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725B" w14:textId="77777777" w:rsidR="00670BF0" w:rsidRPr="005A77E2" w:rsidRDefault="00C8219B" w:rsidP="00D01FBD">
      <w:pPr>
        <w:ind w:left="284"/>
        <w:rPr>
          <w:b/>
          <w:lang w:val="es-CO"/>
        </w:rPr>
      </w:pPr>
      <w:r w:rsidRPr="005A77E2">
        <w:rPr>
          <w:b/>
          <w:lang w:val="es-CO"/>
        </w:rPr>
        <w:t xml:space="preserve">Preparación de solución de inóculo </w:t>
      </w:r>
      <w:r w:rsidR="00E80C00">
        <w:rPr>
          <w:b/>
          <w:lang w:val="es-CO"/>
        </w:rPr>
        <w:t>en</w:t>
      </w:r>
      <w:r w:rsidRPr="005A77E2">
        <w:rPr>
          <w:b/>
          <w:lang w:val="es-CO"/>
        </w:rPr>
        <w:t xml:space="preserve"> de cajas de Petri</w:t>
      </w:r>
    </w:p>
    <w:p w14:paraId="7B55BBA9" w14:textId="77777777" w:rsidR="005A77E2" w:rsidRPr="005A77E2" w:rsidRDefault="005A77E2">
      <w:pPr>
        <w:rPr>
          <w:b/>
          <w:u w:val="single"/>
          <w:lang w:val="es-CO"/>
        </w:rPr>
      </w:pPr>
      <w:r w:rsidRPr="005A77E2">
        <w:rPr>
          <w:b/>
          <w:u w:val="single"/>
          <w:lang w:val="es-CO"/>
        </w:rPr>
        <w:t>Materiales</w:t>
      </w:r>
    </w:p>
    <w:p w14:paraId="230D41DA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alillos y pitillos estériles</w:t>
      </w:r>
    </w:p>
    <w:p w14:paraId="4EA3FA9F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Agua destilada estéril</w:t>
      </w:r>
    </w:p>
    <w:p w14:paraId="03D288F9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edio de cultivo agar tomate suplementado con B-sitosterol</w:t>
      </w:r>
    </w:p>
    <w:p w14:paraId="3EDD5874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Cultivos jóvenes de </w:t>
      </w:r>
      <w:r>
        <w:rPr>
          <w:i/>
          <w:lang w:val="es-CO"/>
        </w:rPr>
        <w:t xml:space="preserve">Phytophthora </w:t>
      </w:r>
    </w:p>
    <w:p w14:paraId="4C97231F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icropripetas de 100 y 1000 uL</w:t>
      </w:r>
    </w:p>
    <w:p w14:paraId="5D2B32F4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untas para micropipetas de 100 y 1000 uL estériles</w:t>
      </w:r>
    </w:p>
    <w:p w14:paraId="5D4E9A8C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Laminillas</w:t>
      </w:r>
    </w:p>
    <w:p w14:paraId="2B8BD9E2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ámara de neubauer</w:t>
      </w:r>
    </w:p>
    <w:p w14:paraId="2F327198" w14:textId="77777777" w:rsidR="005A77E2" w:rsidRPr="005A77E2" w:rsidRDefault="005A77E2" w:rsidP="005A77E2">
      <w:pPr>
        <w:rPr>
          <w:b/>
          <w:u w:val="single"/>
          <w:lang w:val="es-CO"/>
        </w:rPr>
      </w:pPr>
      <w:r w:rsidRPr="005A77E2">
        <w:rPr>
          <w:b/>
          <w:u w:val="single"/>
          <w:lang w:val="es-CO"/>
        </w:rPr>
        <w:t>Procedimiento</w:t>
      </w:r>
    </w:p>
    <w:p w14:paraId="3D3C9A6D" w14:textId="77777777" w:rsidR="007E1464" w:rsidRDefault="00C8219B" w:rsidP="007E146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Utilizando un palillo estéril, t</w:t>
      </w:r>
      <w:r w:rsidRPr="00C8219B">
        <w:rPr>
          <w:lang w:val="es-CO"/>
        </w:rPr>
        <w:t xml:space="preserve">omar un plug de 5 mm de micelio de un cultivo joven de </w:t>
      </w:r>
      <w:r w:rsidRPr="00C8219B">
        <w:rPr>
          <w:i/>
          <w:lang w:val="es-CO"/>
        </w:rPr>
        <w:t xml:space="preserve">Phytophthora </w:t>
      </w:r>
      <w:r w:rsidRPr="00C8219B">
        <w:rPr>
          <w:lang w:val="es-CO"/>
        </w:rPr>
        <w:t>y transferirlo a una caja de agar tomate s</w:t>
      </w:r>
      <w:r w:rsidR="00E844E0">
        <w:rPr>
          <w:lang w:val="es-CO"/>
        </w:rPr>
        <w:t>uplementado con B-sitosterol.</w:t>
      </w:r>
    </w:p>
    <w:p w14:paraId="58FD2901" w14:textId="77777777" w:rsidR="00C83BD5" w:rsidRDefault="00C83BD5" w:rsidP="00C83BD5">
      <w:pPr>
        <w:pStyle w:val="Prrafodelista"/>
        <w:rPr>
          <w:lang w:val="es-CO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637658" wp14:editId="04C006FB">
                <wp:simplePos x="0" y="0"/>
                <wp:positionH relativeFrom="column">
                  <wp:posOffset>3429000</wp:posOffset>
                </wp:positionH>
                <wp:positionV relativeFrom="paragraph">
                  <wp:posOffset>172720</wp:posOffset>
                </wp:positionV>
                <wp:extent cx="800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86" name="Agrupar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28600"/>
                          <a:chOff x="0" y="0"/>
                          <a:chExt cx="852170" cy="241935"/>
                        </a:xfrm>
                      </wpg:grpSpPr>
                      <wps:wsp>
                        <wps:cNvPr id="21" name="Conector recto 20"/>
                        <wps:cNvCnPr/>
                        <wps:spPr>
                          <a:xfrm>
                            <a:off x="0" y="43180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1"/>
                        <wps:cNvCnPr/>
                        <wps:spPr>
                          <a:xfrm>
                            <a:off x="852170" y="41275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ipse 22"/>
                        <wps:cNvSpPr/>
                        <wps:spPr>
                          <a:xfrm>
                            <a:off x="8255" y="155575"/>
                            <a:ext cx="836295" cy="86360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Elipse 23"/>
                        <wps:cNvSpPr/>
                        <wps:spPr>
                          <a:xfrm>
                            <a:off x="0" y="0"/>
                            <a:ext cx="850900" cy="86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Cilindro 30"/>
                        <wps:cNvSpPr/>
                        <wps:spPr>
                          <a:xfrm>
                            <a:off x="347345" y="149225"/>
                            <a:ext cx="169545" cy="84455"/>
                          </a:xfrm>
                          <a:prstGeom prst="can">
                            <a:avLst/>
                          </a:prstGeom>
                          <a:solidFill>
                            <a:srgbClr val="F5E98E"/>
                          </a:solidFill>
                          <a:ln w="12700" cmpd="sng"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86" o:spid="_x0000_s1026" style="position:absolute;margin-left:270pt;margin-top:13.6pt;width:63pt;height:18pt;z-index:251668480;mso-width-relative:margin;mso-height-relative:margin" coordsize="852170,241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">
                <v:line id="Conector recto 20" o:spid="_x0000_s1027" style="position:absolute;visibility:visible;mso-wrap-style:square" from="0,43180" to="0,212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WGxcIAAADbAAAADwAAAGRycy9kb3ducmV2LnhtbESPwWrDMBBE74H+g9hAb7EcH0rrRgnB&#10;1MXk1NrufbG2lqm1MpaauH9fBQI5DjPzhtkdFjuKM81+cKxgm6QgiDunB+4VtE25eQbhA7LG0TEp&#10;+CMPh/3Daoe5dhf+pHMdehEh7HNUYEKYcil9Z8iiT9xEHL1vN1sMUc691DNeItyOMkvTJ2lx4Lhg&#10;cKLCUPdT/1oFuslMqLo36WvrPqrTS1m8t19KPa6X4yuIQEu4h2/tSivItnD9En+A3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NWGxcIAAADbAAAADwAAAAAAAAAAAAAA&#10;AAChAgAAZHJzL2Rvd25yZXYueG1sUEsFBgAAAAAEAAQA+QAAAJADAAAAAA==&#10;" strokecolor="#a5a5a5 [2092]" strokeweight="1pt">
                  <v:stroke joinstyle="miter"/>
                </v:line>
                <v:line id="Conector recto 21" o:spid="_x0000_s1028" style="position:absolute;visibility:visible;mso-wrap-style:square" from="852170,41275" to="852170,210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cYssIAAADbAAAADwAAAGRycy9kb3ducmV2LnhtbESPwWrDMBBE74X8g9hAbrUcH0LrRAkh&#10;xMX01DrOfbE2lom1MpbquH9fFQo9DjPzhtkdZtuLiUbfOVawTlIQxI3THbcK6kvx/ALCB2SNvWNS&#10;8E0eDvvF0w5z7R78SVMVWhEh7HNUYEIYcil9Y8iiT9xAHL2bGy2GKMdW6hEfEW57maXpRlrsOC4Y&#10;HOhkqLlXX1aBvmQmlM1Z+sq6j/L9tTi91VelVsv5uAURaA7/4b92qRVkGfx+iT9A7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AcYssIAAADbAAAADwAAAAAAAAAAAAAA&#10;AAChAgAAZHJzL2Rvd25yZXYueG1sUEsFBgAAAAAEAAQA+QAAAJADAAAAAA==&#10;" strokecolor="#a5a5a5 [2092]" strokeweight="1pt">
                  <v:stroke joinstyle="miter"/>
                </v:line>
                <v:oval id="Elipse 22" o:spid="_x0000_s1029" style="position:absolute;left:8255;top:155575;width:836295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LssxAAA&#10;ANsAAAAPAAAAZHJzL2Rvd25yZXYueG1sRI9Pi8IwFMTvwn6H8AQvsqb+wZWuUVZFELxoXe9vm7dt&#10;sXkpTaz12xtB8DjMzG+Y+bI1pWiodoVlBcNBBII4tbrgTMHvafs5A+E8ssbSMim4k4Pl4qMzx1jb&#10;Gx+pSXwmAoRdjApy76tYSpfmZNANbEUcvH9bG/RB1pnUNd4C3JRyFEVTabDgsJBjReuc0ktyNQrS&#10;9Wm/Wv21m/HBz5qvw+Qc9c+lUr1u+/MNwlPr3+FXe6cVjMbw/BJ+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y7LMQAAADbAAAADwAAAAAAAAAAAAAAAACXAgAAZHJzL2Rv&#10;d25yZXYueG1sUEsFBgAAAAAEAAQA9QAAAIgDAAAAAA==&#10;" fillcolor="#fac090" strokecolor="#a5a5a5 [2092]" strokeweight="1pt">
                  <v:stroke joinstyle="miter"/>
                </v:oval>
                <v:oval id="Elipse 23" o:spid="_x0000_s1030" style="position:absolute;width:85090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B4zwwAA&#10;ANsAAAAPAAAAZHJzL2Rvd25yZXYueG1sRI9Ra8IwFIXfB/6HcIW9zVQZQzpTEUEmgzFM/QF3zW3T&#10;rbmpTab135vBwMfDOec7nNV6dJ040xBazwrmswwEceVNy42CY7l7WoIIEdlg55kUXCnAupg8rDA3&#10;/sIHOuvYiAThkKMCG2OfSxkqSw7DzPfEyav94DAmOTTSDHhJcNfJRZa9SIctpwWLPW0tVT/61ynQ&#10;Y6k/3+pG+g9t37/m3/7kDnulHqfj5hVEpDHew//tvVGweIa/L+kHy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wB4zwwAAANsAAAAPAAAAAAAAAAAAAAAAAJcCAABkcnMvZG93&#10;bnJldi54bWxQSwUGAAAAAAQABAD1AAAAhwMAAAAA&#10;" filled="f" strokecolor="#a5a5a5 [2092]" strokeweight="1pt">
                  <v:stroke joinstyle="miter"/>
                </v:oval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30" o:spid="_x0000_s1031" type="#_x0000_t22" style="position:absolute;left:347345;top:149225;width:169545;height:84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8W5vwAA&#10;ANsAAAAPAAAAZHJzL2Rvd25yZXYueG1sRI/disIwEIXvF3yHMII3i6ZaEK1GKYKgl+v6AEMzJsVm&#10;UppY69sbYWEvD+fn42z3g2tET12oPSuYzzIQxJXXNRsF19/jdAUiRGSNjWdS8KIA+93oa4uF9k/+&#10;of4SjUgjHApUYGNsCylDZclhmPmWOHk33zmMSXZG6g6fadw1cpFlS+mw5kSw2NLBUnW/PFyC4PIa&#10;1v3ids5PZgicl8Z+l0pNxkO5ARFpiP/hv/ZJK8jn8PmSfoD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zDxbm/AAAA2wAAAA8AAAAAAAAAAAAAAAAAlwIAAGRycy9kb3ducmV2&#10;LnhtbFBLBQYAAAAABAAEAPUAAACDAwAAAAA=&#10;" fillcolor="#f5e98e" strokecolor="#7f7f7f" strokeweight="1pt">
                  <v:stroke joinstyle="miter"/>
                </v:shape>
                <w10:wrap type="through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D88C12" wp14:editId="6F8273EA">
                <wp:simplePos x="0" y="0"/>
                <wp:positionH relativeFrom="column">
                  <wp:posOffset>1600200</wp:posOffset>
                </wp:positionH>
                <wp:positionV relativeFrom="paragraph">
                  <wp:posOffset>172720</wp:posOffset>
                </wp:positionV>
                <wp:extent cx="800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85" name="Agrupa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28600"/>
                          <a:chOff x="0" y="0"/>
                          <a:chExt cx="851535" cy="241935"/>
                        </a:xfrm>
                      </wpg:grpSpPr>
                      <wps:wsp>
                        <wps:cNvPr id="4" name="Conector recto 3"/>
                        <wps:cNvCnPr/>
                        <wps:spPr>
                          <a:xfrm>
                            <a:off x="0" y="43180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4"/>
                        <wps:cNvCnPr/>
                        <wps:spPr>
                          <a:xfrm>
                            <a:off x="851535" y="41275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ipse 5"/>
                        <wps:cNvSpPr/>
                        <wps:spPr>
                          <a:xfrm>
                            <a:off x="8255" y="155575"/>
                            <a:ext cx="836295" cy="86360"/>
                          </a:xfrm>
                          <a:prstGeom prst="ellipse">
                            <a:avLst/>
                          </a:prstGeom>
                          <a:solidFill>
                            <a:srgbClr val="FAF5A5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Elipse 6"/>
                        <wps:cNvSpPr/>
                        <wps:spPr>
                          <a:xfrm>
                            <a:off x="0" y="0"/>
                            <a:ext cx="850900" cy="86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Cilindro 27"/>
                        <wps:cNvSpPr/>
                        <wps:spPr>
                          <a:xfrm>
                            <a:off x="346710" y="149860"/>
                            <a:ext cx="169545" cy="84455"/>
                          </a:xfrm>
                          <a:prstGeom prst="can">
                            <a:avLst/>
                          </a:prstGeom>
                          <a:solidFill>
                            <a:srgbClr val="F5E98E"/>
                          </a:solidFill>
                          <a:ln w="12700" cmpd="sng"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85" o:spid="_x0000_s1026" style="position:absolute;margin-left:126pt;margin-top:13.6pt;width:63pt;height:18pt;z-index:251667456;mso-width-relative:margin;mso-height-relative:margin" coordsize="851535,241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">
                <v:line id="Conector recto 3" o:spid="_x0000_s1027" style="position:absolute;visibility:visible;mso-wrap-style:square" from="0,43180" to="0,212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4xIcEAAADaAAAADwAAAGRycy9kb3ducmV2LnhtbESPQWvCQBSE7wX/w/KE3pqNUkqNriKi&#10;EnpqY7w/ss9sMPs2ZNck/ffdQqHHYWa+YTa7ybZioN43jhUskhQEceV0w7WC8nJ6eQfhA7LG1jEp&#10;+CYPu+3saYOZdiN/0VCEWkQI+wwVmBC6TEpfGbLoE9cRR+/meoshyr6Wuscxwm0rl2n6Ji02HBcM&#10;dnQwVN2Lh1WgL0sT8uoofWHdZ/6xOh3O5VWp5/m0X4MINIX/8F871wpe4fdKvAFy+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7jEhwQAAANoAAAAPAAAAAAAAAAAAAAAA&#10;AKECAABkcnMvZG93bnJldi54bWxQSwUGAAAAAAQABAD5AAAAjwMAAAAA&#10;" strokecolor="#a5a5a5 [2092]" strokeweight="1pt">
                  <v:stroke joinstyle="miter"/>
                </v:line>
                <v:line id="Conector recto 4" o:spid="_x0000_s1028" style="position:absolute;visibility:visible;mso-wrap-style:square" from="851535,41275" to="851535,210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KUusEAAADaAAAADwAAAGRycy9kb3ducmV2LnhtbESPQWvCQBSE7wX/w/KE3pqNQkuNriKi&#10;EnpqY7w/ss9sMPs2ZNck/ffdQqHHYWa+YTa7ybZioN43jhUskhQEceV0w7WC8nJ6eQfhA7LG1jEp&#10;+CYPu+3saYOZdiN/0VCEWkQI+wwVmBC6TEpfGbLoE9cRR+/meoshyr6Wuscxwm0rl2n6Ji02HBcM&#10;dnQwVN2Lh1WgL0sT8uoofWHdZ/6xOh3O5VWp5/m0X4MINIX/8F871wpe4fdKvAFy+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opS6wQAAANoAAAAPAAAAAAAAAAAAAAAA&#10;AKECAABkcnMvZG93bnJldi54bWxQSwUGAAAAAAQABAD5AAAAjwMAAAAA&#10;" strokecolor="#a5a5a5 [2092]" strokeweight="1pt">
                  <v:stroke joinstyle="miter"/>
                </v:line>
                <v:oval id="Elipse 5" o:spid="_x0000_s1029" style="position:absolute;left:8255;top:155575;width:836295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l4TwwAA&#10;ANoAAAAPAAAAZHJzL2Rvd25yZXYueG1sRI/NasMwEITvhb6D2EIupZETitO4UUwwjl16a5IHWKz1&#10;D7VWxlIc5+2rQqHHYWa+YXbpbHox0eg6ywpWywgEcWV1x42Cy/n48gbCeWSNvWVScCcH6f7xYYeJ&#10;tjf+ounkGxEg7BJU0Ho/JFK6qiWDbmkH4uDVdjTogxwbqUe8Bbjp5TqKYmmw47DQ4kBZS9X36WoU&#10;NDKrn3Nb5+U9LsrPzavczkWt1OJpPryD8DT7//Bf+0MriOH3SrgB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il4TwwAAANoAAAAPAAAAAAAAAAAAAAAAAJcCAABkcnMvZG93&#10;bnJldi54bWxQSwUGAAAAAAQABAD1AAAAhwMAAAAA&#10;" fillcolor="#faf5a5" strokecolor="#a5a5a5 [2092]" strokeweight="1pt">
                  <v:stroke joinstyle="miter"/>
                </v:oval>
                <v:oval id="Elipse 6" o:spid="_x0000_s1030" style="position:absolute;width:85090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ssGwQAA&#10;ANoAAAAPAAAAZHJzL2Rvd25yZXYueG1sRI/RagIxFETfC/5DuELfalYfbFmNIoIoQinGfsDt5rpZ&#10;3dysm6jr3xtB6OMwM2eY6bxztbhSGyrPCoaDDARx4U3FpYLf/erjC0SIyAZrz6TgTgHms97bFHPj&#10;b7yjq46lSBAOOSqwMTa5lKGw5DAMfEOcvINvHcYk21KaFm8J7mo5yrKxdFhxWrDY0NJScdIXp0B3&#10;e/2zPpTSf2u7/Rse/dntNkq997vFBESkLv6HX+2NUfAJz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crLBsEAAADaAAAADwAAAAAAAAAAAAAAAACXAgAAZHJzL2Rvd25y&#10;ZXYueG1sUEsFBgAAAAAEAAQA9QAAAIUDAAAAAA==&#10;" filled="f" strokecolor="#a5a5a5 [2092]" strokeweight="1pt">
                  <v:stroke joinstyle="miter"/>
                </v:oval>
                <v:shape id="Cilindro 27" o:spid="_x0000_s1031" type="#_x0000_t22" style="position:absolute;left:346710;top:149860;width:169545;height:84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Pr5vgAA&#10;ANsAAAAPAAAAZHJzL2Rvd25yZXYueG1sRE/NasJAEL4X+g7LFHopujGCaOoqQRDssdYHGLLjbmh2&#10;NmTXGN/eORR6/Pj+t/spdGqkIbWRDSzmBSjiJtqWnYHLz3G2BpUyssUuMhl4UIL97vVli5WNd/6m&#10;8ZydkhBOFRrwOfeV1qnxFDDNY08s3DUOAbPAwWk74F3CQ6fLoljpgC1Lg8eeDp6a3/MtSAmuLmkz&#10;ltev5clNiZe18x+1Me9vU/0JKtOU/8V/7pM1UMpY+SI/QO+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CD6+b4AAADbAAAADwAAAAAAAAAAAAAAAACXAgAAZHJzL2Rvd25yZXYu&#10;eG1sUEsFBgAAAAAEAAQA9QAAAIIDAAAAAA==&#10;" fillcolor="#f5e98e" strokecolor="#7f7f7f" strokeweight="1pt">
                  <v:stroke joinstyle="miter"/>
                </v:shape>
                <w10:wrap type="through"/>
              </v:group>
            </w:pict>
          </mc:Fallback>
        </mc:AlternateContent>
      </w:r>
    </w:p>
    <w:p w14:paraId="031AEA4D" w14:textId="77777777" w:rsidR="00C7752C" w:rsidRPr="00C7752C" w:rsidRDefault="00B827BF" w:rsidP="00C7752C">
      <w:pPr>
        <w:rPr>
          <w:lang w:val="es-CO"/>
        </w:rPr>
      </w:pPr>
      <w:r w:rsidRPr="00C775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5CEFE" wp14:editId="4602D132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431165" cy="0"/>
                <wp:effectExtent l="0" t="101600" r="26035" b="127000"/>
                <wp:wrapNone/>
                <wp:docPr id="34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3in;margin-top:5.6pt;width:33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" strokecolor="#7f7f7f" strokeweight="1pt">
                <v:stroke endarrow="open" joinstyle="miter"/>
              </v:shape>
            </w:pict>
          </mc:Fallback>
        </mc:AlternateContent>
      </w:r>
    </w:p>
    <w:p w14:paraId="3A9B44C5" w14:textId="77777777" w:rsidR="00E844E0" w:rsidRPr="00E844E0" w:rsidRDefault="00C8219B" w:rsidP="00E844E0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petir el procedimiento anterior para el número de cajas deseado.</w:t>
      </w:r>
    </w:p>
    <w:p w14:paraId="71AA0744" w14:textId="77777777" w:rsidR="00E844E0" w:rsidRDefault="00C8219B" w:rsidP="00E844E0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cubar los cultivos en oscuridad a 18°C por dos semanas.</w:t>
      </w:r>
    </w:p>
    <w:p w14:paraId="22E5BA69" w14:textId="77777777" w:rsidR="00A033A2" w:rsidRDefault="009312AD" w:rsidP="00B827BF">
      <w:pPr>
        <w:pStyle w:val="Prrafodelista"/>
        <w:rPr>
          <w:lang w:val="es-CO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204CCB" wp14:editId="732EFB95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800100" cy="228600"/>
                <wp:effectExtent l="0" t="0" r="38100" b="50800"/>
                <wp:wrapThrough wrapText="bothSides">
                  <wp:wrapPolygon edited="0">
                    <wp:start x="0" y="0"/>
                    <wp:lineTo x="0" y="24000"/>
                    <wp:lineTo x="21943" y="24000"/>
                    <wp:lineTo x="21943" y="0"/>
                    <wp:lineTo x="0" y="0"/>
                  </wp:wrapPolygon>
                </wp:wrapThrough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28600"/>
                          <a:chOff x="0" y="0"/>
                          <a:chExt cx="851535" cy="241935"/>
                        </a:xfrm>
                      </wpg:grpSpPr>
                      <wps:wsp>
                        <wps:cNvPr id="38" name="Elipse 43"/>
                        <wps:cNvSpPr/>
                        <wps:spPr>
                          <a:xfrm>
                            <a:off x="8255" y="155575"/>
                            <a:ext cx="836295" cy="86360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Conector recto 44"/>
                        <wps:cNvCnPr/>
                        <wps:spPr>
                          <a:xfrm>
                            <a:off x="0" y="43180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45"/>
                        <wps:cNvCnPr/>
                        <wps:spPr>
                          <a:xfrm>
                            <a:off x="851535" y="41275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Nube 46"/>
                        <wps:cNvSpPr/>
                        <wps:spPr>
                          <a:xfrm>
                            <a:off x="207645" y="149225"/>
                            <a:ext cx="467360" cy="8636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e 47"/>
                        <wps:cNvSpPr/>
                        <wps:spPr>
                          <a:xfrm>
                            <a:off x="0" y="0"/>
                            <a:ext cx="850900" cy="86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7" o:spid="_x0000_s1026" style="position:absolute;margin-left:198pt;margin-top:8.15pt;width:63pt;height:18pt;z-index:251705344;mso-width-relative:margin;mso-height-relative:margin" coordsize="851535,241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">
                <v:oval id="Elipse 43" o:spid="_x0000_s1027" style="position:absolute;left:8255;top:155575;width:836295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b+AwAAA&#10;ANsAAAAPAAAAZHJzL2Rvd25yZXYueG1sRE/JqsIwFN0L/kO4wtuIpg6oVKM4IAhuHPfX5toWm5vS&#10;5NW+v39ZCC4PZ16sGlOImiqXW1Yw6EcgiBOrc04V3K773gyE88gaC8uk4I8crJbt1gJjbd98pvri&#10;UxFC2MWoIPO+jKV0SUYGXd+WxIF72sqgD7BKpa7wHcJNIYdRNJEGcw4NGZa0zSh5XX6NgmR7PW42&#10;j2Y3OvlZPT2N71H3Xij102nWcxCeGv8Vf9wHrWAUxoYv4Qf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Yb+AwAAAANsAAAAPAAAAAAAAAAAAAAAAAJcCAABkcnMvZG93bnJl&#10;di54bWxQSwUGAAAAAAQABAD1AAAAhAMAAAAA&#10;" fillcolor="#fac090" strokecolor="#a5a5a5 [2092]" strokeweight="1pt">
                  <v:stroke joinstyle="miter"/>
                </v:oval>
                <v:line id="Conector recto 44" o:spid="_x0000_s1028" style="position:absolute;visibility:visible;mso-wrap-style:square" from="0,43180" to="0,212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RWIMEAAADbAAAADwAAAGRycy9kb3ducmV2LnhtbESPQYvCMBSE78L+h/CEvWmqrLJbjbKI&#10;LsWTVr0/mmdTbF5KE7X7740geBxm5htmvuxsLW7U+sqxgtEwAUFcOF1xqeB42Ay+QfiArLF2TAr+&#10;ycNy8dGbY6rdnfd0y0MpIoR9igpMCE0qpS8MWfRD1xBH7+xaiyHKtpS6xXuE21qOk2QqLVYcFww2&#10;tDJUXPKrVaAPYxOyYi19bt0u2/5sVn/Hk1Kf/e53BiJQF97hVzvTCiZf8PwSf4BcP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pFYgwQAAANsAAAAPAAAAAAAAAAAAAAAA&#10;AKECAABkcnMvZG93bnJldi54bWxQSwUGAAAAAAQABAD5AAAAjwMAAAAA&#10;" strokecolor="#a5a5a5 [2092]" strokeweight="1pt">
                  <v:stroke joinstyle="miter"/>
                </v:line>
                <v:line id="Conector recto 45" o:spid="_x0000_s1029" style="position:absolute;visibility:visible;mso-wrap-style:square" from="851535,41275" to="851535,210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jzu8EAAADbAAAADwAAAGRycy9kb3ducmV2LnhtbESPQYvCMBSE7wv+h/AEb2uqoKzVKCIq&#10;xdNuq/dH82yKzUtpotZ/bxYW9jjMzDfMatPbRjyo87VjBZNxAoK4dLrmSsG5OHx+gfABWWPjmBS8&#10;yMNmPfhYYardk3/okYdKRAj7FBWYENpUSl8asujHriWO3tV1FkOUXSV1h88It42cJslcWqw5Lhhs&#10;aWeovOV3q0AXUxOyci99bt13dlocdsfzRanRsN8uQQTqw3/4r51pBbMZ/H6JP0Cu3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6PO7wQAAANsAAAAPAAAAAAAAAAAAAAAA&#10;AKECAABkcnMvZG93bnJldi54bWxQSwUGAAAAAAQABAD5AAAAjwMAAAAA&#10;" strokecolor="#a5a5a5 [2092]" strokeweight="1pt">
                  <v:stroke joinstyle="miter"/>
                </v:line>
                <v:shape id="Nube 46" o:spid="_x0000_s1030" style="position:absolute;left:207645;top:149225;width:467360;height:8636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5R4wgAA&#10;ANsAAAAPAAAAZHJzL2Rvd25yZXYueG1sRI9Pi8IwFMTvgt8hPMGbpq5YpBpFBMGLB+sqeHs2r3+w&#10;eSlN1tZvbxYW9jjMzG+Y9bY3tXhR6yrLCmbTCARxZnXFhYLvy2GyBOE8ssbaMil4k4PtZjhYY6Jt&#10;x2d6pb4QAcIuQQWl900ipctKMuimtiEOXm5bgz7ItpC6xS7ATS2/oiiWBisOCyU2tC8pe6Y/RsH8&#10;Ynd32dhDnadPvt7yLj49OqXGo363AuGp9//hv/ZRK1jE8Psl/AC5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7lHjCAAAA2wAAAA8AAAAAAAAAAAAAAAAAlwIAAGRycy9kb3du&#10;cmV2LnhtbFBLBQYAAAAABAAEAPUAAACGAw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<v:stroke joinstyle="miter"/>
                  <v:path arrowok="t" o:connecttype="custom" o:connectlocs="50771,52330;23368,50737;74951,69766;62964,70527;178268,78144;171041,74665;311865,69470;308977,73286;369225,45887;404396,60152;452192,30694;436527,36043;414609,10847;415431,13374;314581,7900;322608,4678;239533,9436;243417,6657;151459,10379;165523,13074;44648,31563;42192,28727" o:connectangles="0,0,0,0,0,0,0,0,0,0,0,0,0,0,0,0,0,0,0,0,0,0"/>
                </v:shape>
                <v:oval id="Elipse 47" o:spid="_x0000_s1031" style="position:absolute;width:85090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PM5wwAA&#10;ANsAAAAPAAAAZHJzL2Rvd25yZXYueG1sRI9Ra8IwFIXfhf2HcAe+aepgOqppGYMxEcYw7gdcm2tT&#10;bW66JtPu35uB4OPhnPMdzqocXCvO1IfGs4LZNANBXHnTcK3ge/c+eQERIrLB1jMp+KMAZfEwWmFu&#10;/IW3dNaxFgnCIUcFNsYulzJUlhyGqe+Ik3fwvcOYZF9L0+MlwV0rn7JsLh02nBYsdvRmqTrpX6dA&#10;Dzv99XGopf/UdrOfHf2P266VGj8Or0sQkYZ4D9/aa6PgeQH/X9IPk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FPM5wwAAANsAAAAPAAAAAAAAAAAAAAAAAJcCAABkcnMvZG93&#10;bnJldi54bWxQSwUGAAAAAAQABAD1AAAAhwMAAAAA&#10;" filled="f" strokecolor="#a5a5a5 [2092]" strokeweight="1pt">
                  <v:stroke joinstyle="miter"/>
                </v:oval>
                <w10:wrap type="through"/>
              </v:group>
            </w:pict>
          </mc:Fallback>
        </mc:AlternateContent>
      </w:r>
    </w:p>
    <w:p w14:paraId="622D079D" w14:textId="77777777" w:rsidR="00B827BF" w:rsidRPr="00A033A2" w:rsidRDefault="00B827BF" w:rsidP="00B827BF">
      <w:pPr>
        <w:pStyle w:val="Prrafodelista"/>
        <w:rPr>
          <w:lang w:val="es-CO"/>
        </w:rPr>
      </w:pPr>
    </w:p>
    <w:p w14:paraId="7489F816" w14:textId="77777777" w:rsidR="00C8219B" w:rsidRPr="009312AD" w:rsidRDefault="00547CD7" w:rsidP="00D01FBD">
      <w:pPr>
        <w:pStyle w:val="Prrafodelista"/>
        <w:numPr>
          <w:ilvl w:val="0"/>
          <w:numId w:val="1"/>
        </w:numPr>
        <w:rPr>
          <w:lang w:val="es-CO"/>
        </w:rPr>
      </w:pPr>
      <w:r w:rsidRPr="00547CD7"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6C767C6F" wp14:editId="1890B187">
            <wp:simplePos x="0" y="0"/>
            <wp:positionH relativeFrom="column">
              <wp:posOffset>1917065</wp:posOffset>
            </wp:positionH>
            <wp:positionV relativeFrom="paragraph">
              <wp:posOffset>202565</wp:posOffset>
            </wp:positionV>
            <wp:extent cx="354330" cy="678815"/>
            <wp:effectExtent l="40957" t="111443" r="42228" b="118427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45733">
                      <a:off x="0" y="0"/>
                      <a:ext cx="3543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F73D9F" wp14:editId="0503AB5F">
                <wp:simplePos x="0" y="0"/>
                <wp:positionH relativeFrom="column">
                  <wp:posOffset>2404110</wp:posOffset>
                </wp:positionH>
                <wp:positionV relativeFrom="paragraph">
                  <wp:posOffset>831215</wp:posOffset>
                </wp:positionV>
                <wp:extent cx="851535" cy="241935"/>
                <wp:effectExtent l="0" t="0" r="37465" b="37465"/>
                <wp:wrapThrough wrapText="bothSides">
                  <wp:wrapPolygon edited="0">
                    <wp:start x="0" y="0"/>
                    <wp:lineTo x="0" y="22677"/>
                    <wp:lineTo x="21262" y="22677"/>
                    <wp:lineTo x="21906" y="22677"/>
                    <wp:lineTo x="21906" y="0"/>
                    <wp:lineTo x="0" y="0"/>
                  </wp:wrapPolygon>
                </wp:wrapThrough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" cy="241935"/>
                          <a:chOff x="0" y="0"/>
                          <a:chExt cx="851535" cy="241976"/>
                        </a:xfrm>
                      </wpg:grpSpPr>
                      <wps:wsp>
                        <wps:cNvPr id="44" name="Elipse 43"/>
                        <wps:cNvSpPr/>
                        <wps:spPr>
                          <a:xfrm>
                            <a:off x="8255" y="155575"/>
                            <a:ext cx="836493" cy="86401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Conector recto 44"/>
                        <wps:cNvCnPr/>
                        <wps:spPr>
                          <a:xfrm>
                            <a:off x="0" y="43180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5"/>
                        <wps:cNvCnPr/>
                        <wps:spPr>
                          <a:xfrm>
                            <a:off x="851535" y="41275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Nube 46"/>
                        <wps:cNvSpPr/>
                        <wps:spPr>
                          <a:xfrm>
                            <a:off x="111760" y="155575"/>
                            <a:ext cx="653362" cy="8032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7"/>
                        <wps:cNvSpPr/>
                        <wps:spPr>
                          <a:xfrm>
                            <a:off x="0" y="0"/>
                            <a:ext cx="850985" cy="864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64" o:spid="_x0000_s1026" style="position:absolute;margin-left:189.3pt;margin-top:65.45pt;width:67.05pt;height:19.05pt;z-index:251714560" coordsize="851535,2419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">
                <v:oval id="Elipse 43" o:spid="_x0000_s1027" style="position:absolute;left:8255;top:155575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sb4xQAA&#10;ANsAAAAPAAAAZHJzL2Rvd25yZXYueG1sRI/NasMwEITvhbyD2EAupZGTmsS4UUJ+KBR6cZP6vrU2&#10;tom1MpZiu29fFQo9DjPzDbPZjaYRPXWutqxgMY9AEBdW11wq+Ly8PiUgnEfW2FgmBd/kYLedPGww&#10;1XbgD+rPvhQBwi5FBZX3bSqlKyoy6Oa2JQ7e1XYGfZBdKXWHQ4CbRi6jaCUN1hwWKmzpWFFxO9+N&#10;guJ4eT8cvsbTc+aTfp3FefSYN0rNpuP+BYSn0f+H/9pvWkEcw++X8AP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qxvjFAAAA2wAAAA8AAAAAAAAAAAAAAAAAlwIAAGRycy9k&#10;b3ducmV2LnhtbFBLBQYAAAAABAAEAPUAAACJAwAAAAA=&#10;" fillcolor="#fac090" strokecolor="#a5a5a5 [2092]" strokeweight="1pt">
                  <v:stroke joinstyle="miter"/>
                </v:oval>
                <v:line id="Conector recto 44" o:spid="_x0000_s1028" style="position:absolute;visibility:visible;mso-wrap-style:square" from="0,43180" to="0,212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jFlZsEAAADbAAAADwAAAGRycy9kb3ducmV2LnhtbESPQYvCMBSE78L+h/CEvWmqrLJbjbKI&#10;LsWTVr0/mmdTbF5KE7X7740geBxm5htmvuxsLW7U+sqxgtEwAUFcOF1xqeB42Ay+QfiArLF2TAr+&#10;ycNy8dGbY6rdnfd0y0MpIoR9igpMCE0qpS8MWfRD1xBH7+xaiyHKtpS6xXuE21qOk2QqLVYcFww2&#10;tDJUXPKrVaAPYxOyYi19bt0u2/5sVn/Hk1Kf/e53BiJQF97hVzvTCr4m8PwSf4BcP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6MWVmwQAAANsAAAAPAAAAAAAAAAAAAAAA&#10;AKECAABkcnMvZG93bnJldi54bWxQSwUGAAAAAAQABAD5AAAAjwMAAAAA&#10;" strokecolor="#a5a5a5 [2092]" strokeweight="1pt">
                  <v:stroke joinstyle="miter"/>
                </v:line>
                <v:line id="Conector recto 45" o:spid="_x0000_s1029" style="position:absolute;visibility:visible;mso-wrap-style:square" from="851535,41275" to="851535,210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P7EcEAAADbAAAADwAAAGRycy9kb3ducmV2LnhtbESPQYvCMBSE74L/ITxhb5quLKJdoyyi&#10;S/GkrXt/NM+m2LyUJmr33xtB8DjMzDfMct3bRtyo87VjBZ+TBARx6XTNlYJTsRvPQfiArLFxTAr+&#10;ycN6NRwsMdXuzke65aESEcI+RQUmhDaV0peGLPqJa4mjd3adxRBlV0nd4T3CbSOnSTKTFmuOCwZb&#10;2hgqL/nVKtDF1ISs3EqfW3fI9ovd5vf0p9THqP/5BhGoD+/wq51pBV8zeH6JP0C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4/sRwQAAANsAAAAPAAAAAAAAAAAAAAAA&#10;AKECAABkcnMvZG93bnJldi54bWxQSwUGAAAAAAQABAD5AAAAjwMAAAAA&#10;" strokecolor="#a5a5a5 [2092]" strokeweight="1pt">
                  <v:stroke joinstyle="miter"/>
                </v:line>
                <v:shape id="Nube 46" o:spid="_x0000_s1030" style="position:absolute;left:111760;top:155575;width:653362;height:80324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qc+xAAA&#10;ANsAAAAPAAAAZHJzL2Rvd25yZXYueG1sRI/NasMwEITvgb6D2EJvsdy0JMW1EkzA0EsPcZJCb1tr&#10;/YOtlbHU2H37qBDIcZiZb5h0N5teXGh0rWUFz1EMgri0uuVawemYL99AOI+ssbdMCv7IwW77sEgx&#10;0XbiA10KX4sAYZeggsb7IZHSlQ0ZdJEdiINX2dGgD3KspR5xCnDTy1Ucr6XBlsNCgwPtGyq74tco&#10;eDna7FsONu+rouPzVzWtP38mpZ4e5+wdhKfZ38O39odW8LqB/y/hB8jt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6nPsQAAADbAAAADwAAAAAAAAAAAAAAAACXAgAAZHJzL2Rv&#10;d25yZXYueG1sUEsFBgAAAAAEAAQA9QAAAIgD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<v:stroke joinstyle="miter"/>
                  <v:path arrowok="t" o:connecttype="custom" o:connectlocs="70977,48672;32668,47190;104780,64890;88022,65598;249215,72682;239112,69447;435983,64614;431945,68164;516171,42680;565340,55948;632158,28548;610258,33524;579617,10089;580766,12439;439779,7348;451001,4351;334863,8776;340293,6192;211738,9654;231399,12160;62417,29357;58984,26719" o:connectangles="0,0,0,0,0,0,0,0,0,0,0,0,0,0,0,0,0,0,0,0,0,0"/>
                </v:shape>
                <v:oval id="Elipse 47" o:spid="_x0000_s1031" style="position:absolute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vGWvwAA&#10;ANsAAAAPAAAAZHJzL2Rvd25yZXYueG1sRE/NisIwEL4L+w5hFrxpqohI1yjLwqIIIkYfYLYZm2oz&#10;6TZR69ubg+Dx4/ufLztXixu1ofKsYDTMQBAX3lRcKjgefgczECEiG6w9k4IHBVguPnpzzI2/855u&#10;OpYihXDIUYGNscmlDIUlh2HoG+LEnXzrMCbYltK0eE/hrpbjLJtKhxWnBosN/VgqLvrqFOjuoHer&#10;Uyn9VtvN3+js/91+rVT/s/v+AhGpi2/xy702CiZpbPqSfoBcP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VS8Za/AAAA2wAAAA8AAAAAAAAAAAAAAAAAlwIAAGRycy9kb3ducmV2&#10;LnhtbFBLBQYAAAAABAAEAPUAAACDAwAAAAA=&#10;" filled="f" strokecolor="#a5a5a5 [2092]" strokeweight="1pt">
                  <v:stroke joinstyle="miter"/>
                </v:oval>
                <w10:wrap type="through"/>
              </v:group>
            </w:pict>
          </mc:Fallback>
        </mc:AlternateContent>
      </w:r>
      <w:r w:rsidR="00C8219B">
        <w:rPr>
          <w:lang w:val="es-CO"/>
        </w:rPr>
        <w:t xml:space="preserve">Una vez el micelio </w:t>
      </w:r>
      <w:r>
        <w:rPr>
          <w:lang w:val="es-CO"/>
        </w:rPr>
        <w:t>se observe en la caja</w:t>
      </w:r>
      <w:r w:rsidR="00C8219B">
        <w:rPr>
          <w:lang w:val="es-CO"/>
        </w:rPr>
        <w:t xml:space="preserve">, inundar la caja de petri con agua destilada estéril </w:t>
      </w:r>
      <w:r w:rsidR="005A77E2">
        <w:rPr>
          <w:lang w:val="es-CO"/>
        </w:rPr>
        <w:t>f</w:t>
      </w:r>
      <w:r w:rsidR="00C8219B">
        <w:rPr>
          <w:lang w:val="es-CO"/>
        </w:rPr>
        <w:t>ría.</w:t>
      </w:r>
      <w:r w:rsidR="00A35906" w:rsidRPr="00A35906">
        <w:rPr>
          <w:noProof/>
          <w:lang w:val="es-ES" w:eastAsia="es-ES"/>
        </w:rPr>
        <w:t xml:space="preserve"> </w:t>
      </w:r>
    </w:p>
    <w:p w14:paraId="6BFF4CF7" w14:textId="77777777" w:rsidR="009312AD" w:rsidRPr="009312AD" w:rsidRDefault="009312AD" w:rsidP="009312AD">
      <w:pPr>
        <w:rPr>
          <w:lang w:val="es-CO"/>
        </w:rPr>
      </w:pPr>
    </w:p>
    <w:p w14:paraId="3C388C01" w14:textId="77777777" w:rsidR="009312AD" w:rsidRDefault="009312AD" w:rsidP="009312AD">
      <w:pPr>
        <w:rPr>
          <w:lang w:val="es-CO"/>
        </w:rPr>
      </w:pPr>
    </w:p>
    <w:p w14:paraId="605FC7F8" w14:textId="77777777" w:rsidR="00C8219B" w:rsidRPr="00B827BF" w:rsidRDefault="00C8219B" w:rsidP="00D01FB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Frotar la superficie de la caja utili</w:t>
      </w:r>
      <w:r w:rsidR="00B827BF">
        <w:rPr>
          <w:lang w:val="es-CO"/>
        </w:rPr>
        <w:t xml:space="preserve">zando un palillo estéril para desprender </w:t>
      </w:r>
      <w:r>
        <w:rPr>
          <w:lang w:val="es-CO"/>
        </w:rPr>
        <w:t>los esporangios.</w:t>
      </w:r>
      <w:r w:rsidR="00B827BF" w:rsidRPr="00B827BF">
        <w:rPr>
          <w:noProof/>
          <w:lang w:val="es-ES" w:eastAsia="es-ES"/>
        </w:rPr>
        <w:t xml:space="preserve"> </w:t>
      </w:r>
    </w:p>
    <w:p w14:paraId="55876B7B" w14:textId="77777777" w:rsidR="00B827BF" w:rsidRDefault="00B827BF" w:rsidP="00B827BF">
      <w:pPr>
        <w:pStyle w:val="Prrafodelista"/>
        <w:rPr>
          <w:lang w:val="es-CO"/>
        </w:rPr>
      </w:pPr>
    </w:p>
    <w:p w14:paraId="47332739" w14:textId="77777777" w:rsidR="00E844E0" w:rsidRDefault="00B827BF" w:rsidP="00E844E0">
      <w:pPr>
        <w:rPr>
          <w:lang w:val="es-CO"/>
        </w:rPr>
      </w:pPr>
      <w:r w:rsidRPr="00B827B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D20E3D" wp14:editId="2D7929DF">
                <wp:simplePos x="0" y="0"/>
                <wp:positionH relativeFrom="column">
                  <wp:posOffset>2171700</wp:posOffset>
                </wp:positionH>
                <wp:positionV relativeFrom="paragraph">
                  <wp:posOffset>86360</wp:posOffset>
                </wp:positionV>
                <wp:extent cx="1257300" cy="318770"/>
                <wp:effectExtent l="0" t="177800" r="0" b="36830"/>
                <wp:wrapSquare wrapText="bothSides"/>
                <wp:docPr id="77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18770"/>
                          <a:chOff x="0" y="0"/>
                          <a:chExt cx="1282388" cy="364206"/>
                        </a:xfrm>
                      </wpg:grpSpPr>
                      <wpg:grpSp>
                        <wpg:cNvPr id="78" name="Agrupar 78"/>
                        <wpg:cNvGrpSpPr/>
                        <wpg:grpSpPr>
                          <a:xfrm>
                            <a:off x="0" y="130178"/>
                            <a:ext cx="981120" cy="234028"/>
                            <a:chOff x="0" y="130178"/>
                            <a:chExt cx="851891" cy="242038"/>
                          </a:xfrm>
                        </wpg:grpSpPr>
                        <wps:wsp>
                          <wps:cNvPr id="79" name="Elipse 79"/>
                          <wps:cNvSpPr/>
                          <wps:spPr>
                            <a:xfrm>
                              <a:off x="8267" y="285815"/>
                              <a:ext cx="836493" cy="86401"/>
                            </a:xfrm>
                            <a:prstGeom prst="ellipse">
                              <a:avLst/>
                            </a:prstGeom>
                            <a:solidFill>
                              <a:srgbClr val="FAC090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41FD69" w14:textId="77777777" w:rsidR="00FC348E" w:rsidRDefault="00FC348E" w:rsidP="00B827BF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0" name="Conector recto 80"/>
                          <wps:cNvCnPr/>
                          <wps:spPr>
                            <a:xfrm>
                              <a:off x="0" y="173378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Conector recto 81"/>
                          <wps:cNvCnPr/>
                          <wps:spPr>
                            <a:xfrm>
                              <a:off x="851891" y="171661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Nube 82"/>
                          <wps:cNvSpPr/>
                          <wps:spPr>
                            <a:xfrm>
                              <a:off x="207752" y="279739"/>
                              <a:ext cx="467908" cy="8640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4DD74" w14:textId="77777777" w:rsidR="00FC348E" w:rsidRDefault="00FC348E" w:rsidP="00B827BF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Elipse 83"/>
                          <wps:cNvSpPr/>
                          <wps:spPr>
                            <a:xfrm>
                              <a:off x="0" y="130178"/>
                              <a:ext cx="850985" cy="8640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90E98F" w14:textId="77777777" w:rsidR="00FC348E" w:rsidRDefault="00FC348E" w:rsidP="00B827BF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84" name="Imagen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85001"/>
                          <a:stretch/>
                        </pic:blipFill>
                        <pic:spPr>
                          <a:xfrm rot="3454197" flipH="1">
                            <a:off x="921787" y="-323398"/>
                            <a:ext cx="37203" cy="683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26" style="position:absolute;margin-left:171pt;margin-top:6.8pt;width:99pt;height:25.1pt;z-index:251715584" coordsize="1282388,3642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">
                <v:group id="Agrupar 78" o:spid="_x0000_s1027" style="position:absolute;top:130178;width:981120;height:234028" coordorigin=",130178" coordsize="851891,242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oval id="Elipse 79" o:spid="_x0000_s1028" style="position:absolute;left:8267;top:285815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6PbxAAA&#10;ANsAAAAPAAAAZHJzL2Rvd25yZXYueG1sRI9Pi8IwFMTvC36H8AQvy5r6B3WrUdRFELy4ut6fzbMt&#10;Ni+lydb67Y0geBxm5jfMbNGYQtRUudyygl43AkGcWJ1zquDvuPmagHAeWWNhmRTcycFi3vqYYazt&#10;jX+pPvhUBAi7GBVk3pexlC7JyKDr2pI4eBdbGfRBVqnUFd4C3BSyH0UjaTDnsJBhSeuMkuvh3yhI&#10;1sfdanVufgZ7P6nH++Ep+jwVSnXazXIKwlPj3+FXe6sVjL/h+SX8AD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ej28QAAADbAAAADwAAAAAAAAAAAAAAAACXAgAAZHJzL2Rv&#10;d25yZXYueG1sUEsFBgAAAAAEAAQA9QAAAIgDAAAAAA==&#10;" fillcolor="#fac090" strokecolor="#a5a5a5 [2092]" strokeweight="1pt">
                    <v:stroke joinstyle="miter"/>
                    <v:textbox>
                      <w:txbxContent>
                        <w:p w14:paraId="0741FD69" w14:textId="77777777" w:rsidR="00FC348E" w:rsidRDefault="00FC348E" w:rsidP="00B827BF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line id="Conector recto 80" o:spid="_x0000_s1029" style="position:absolute;visibility:visible;mso-wrap-style:square" from="0,173378" to="0,3428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98ZL0AAADbAAAADwAAAGRycy9kb3ducmV2LnhtbERPTYvCMBC9L/gfwgje1lQPotUoIipl&#10;T9rqfWjGpthMShO1/ntzWPD4eN+rTW8b8aTO144VTMYJCOLS6ZorBZfi8DsH4QOyxsYxKXiTh816&#10;8LPCVLsXn+mZh0rEEPYpKjAhtKmUvjRk0Y9dSxy5m+sshgi7SuoOXzHcNnKaJDNpsebYYLClnaHy&#10;nj+sAl1MTcjKvfS5dafsb3HYHS9XpUbDfrsEEagPX/G/O9MK5nF9/BJ/gFx/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H/fGS9AAAA2wAAAA8AAAAAAAAAAAAAAAAAoQIA&#10;AGRycy9kb3ducmV2LnhtbFBLBQYAAAAABAAEAPkAAACLAwAAAAA=&#10;" strokecolor="#a5a5a5 [2092]" strokeweight="1pt">
                    <v:stroke joinstyle="miter"/>
                  </v:line>
                  <v:line id="Conector recto 81" o:spid="_x0000_s1030" style="position:absolute;visibility:visible;mso-wrap-style:square" from="851891,171661" to="851891,341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PZ/8AAAADbAAAADwAAAGRycy9kb3ducmV2LnhtbESPQYvCMBSE74L/ITxhb5rqQdxqFBGV&#10;4smten80z6bYvJQmavffG0HwOMzMN8xi1dlaPKj1lWMF41ECgrhwuuJSwfm0G85A+ICssXZMCv7J&#10;w2rZ7y0w1e7Jf/TIQykihH2KCkwITSqlLwxZ9CPXEEfv6lqLIcq2lLrFZ4TbWk6SZCotVhwXDDa0&#10;MVTc8rtVoE8TE7JiK31u3TE7/O42+/NFqZ9Bt56DCNSFb/jTzrSC2RjeX+IPkM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6z2f/AAAAA2wAAAA8AAAAAAAAAAAAAAAAA&#10;oQIAAGRycy9kb3ducmV2LnhtbFBLBQYAAAAABAAEAPkAAACOAwAAAAA=&#10;" strokecolor="#a5a5a5 [2092]" strokeweight="1pt">
                    <v:stroke joinstyle="miter"/>
                  </v:line>
                  <v:shape id="Nube 82" o:spid="_x0000_s1031" style="position:absolute;left:207752;top:279739;width:467908;height:86400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evCnxgAA&#10;ANsAAAAPAAAAZHJzL2Rvd25yZXYueG1sRI9Pa8JAEMXvBb/DMkJvzSY5FImuoYiCemirlkJvw+7k&#10;D2ZnQ3bVtJ++Wyh4fLx5vzdvUY62E1cafOtYQZakIIi1My3XCj5Om6cZCB+QDXaOScE3eSiXk4cF&#10;Fsbd+EDXY6hFhLAvUEETQl9I6XVDFn3ieuLoVW6wGKIcamkGvEW47WSeps/SYsuxocGeVg3p8/Fi&#10;4xuHt88qv2T77Ctb/7T9u9687rRSj9PxZQ4i0Bjux//prVEwy+FvSwS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evCnxgAAANsAAAAPAAAAAAAAAAAAAAAAAJcCAABkcnMv&#10;ZG93bnJldi54bWxQSwUGAAAAAAQABAD1AAAAig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  <v:stroke joinstyle="miter"/>
                    <v:formulas/>
                    <v:path arrowok="t" o:connecttype="custom" o:connectlocs="50831,52354;23395,50760;75039,69798;63038,70560;178477,78180;171241,74700;312231,69502;309339,73320;369658,45908;404870,60180;452723,30708;437039,36060;415095,10852;415918,13380;314950,7904;322986,4680;239814,9440;243702,6660;151637,10384;165717,13080;44700,31578;42242,28740" o:connectangles="0,0,0,0,0,0,0,0,0,0,0,0,0,0,0,0,0,0,0,0,0,0" textboxrect="0,0,43200,43200"/>
                    <v:textbox>
                      <w:txbxContent>
                        <w:p w14:paraId="6ED4DD74" w14:textId="77777777" w:rsidR="00FC348E" w:rsidRDefault="00FC348E" w:rsidP="00B827BF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oval id="Elipse 83" o:spid="_x0000_s1032" style="position:absolute;top:130178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9l9wwAA&#10;ANsAAAAPAAAAZHJzL2Rvd25yZXYueG1sRI9Ra8IwFIXfhf2HcAe+aaqCSGcqYzCUgQxTf8Bdc9t0&#10;a266JtP67xdhsMfDOec7nO1udJ240BBazwoW8wwEceVNy42Cc/k624AIEdlg55kU3CjArniYbDE3&#10;/sonuujYiAThkKMCG2OfSxkqSw7D3PfEyav94DAmOTTSDHhNcNfJZZatpcOW04LFnl4sVV/6xynQ&#10;Y6nf93Uj/VHbt4/Fp/92p4NS08fx+QlEpDH+h//aB6Ngs4L7l/Q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T9l9wwAAANsAAAAPAAAAAAAAAAAAAAAAAJcCAABkcnMvZG93&#10;bnJldi54bWxQSwUGAAAAAAQABAD1AAAAhwMAAAAA&#10;" filled="f" strokecolor="#a5a5a5 [2092]" strokeweight="1pt">
                    <v:stroke joinstyle="miter"/>
                    <v:textbox>
                      <w:txbxContent>
                        <w:p w14:paraId="4390E98F" w14:textId="77777777" w:rsidR="00FC348E" w:rsidRDefault="00FC348E" w:rsidP="00B827BF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4" o:spid="_x0000_s1033" type="#_x0000_t75" style="position:absolute;left:921787;top:-323398;width:37203;height:683999;rotation:-3772904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k&#10;7OPDAAAA2wAAAA8AAABkcnMvZG93bnJldi54bWxEj0+LwjAUxO8LfofwBC+LpisqpTYVFQXZm3/w&#10;/GyebbF5KU1Wq59+s7DgcZiZ3zDpojO1uFPrKssKvkYRCOLc6ooLBafjdhiDcB5ZY22ZFDzJwSLr&#10;faSYaPvgPd0PvhABwi5BBaX3TSKly0sy6Ea2IQ7e1bYGfZBtIXWLjwA3tRxH0UwarDgslNjQuqT8&#10;dvgxCsa7rd7UZ8zXn/vLxK2m+Jryt1KDfrecg/DU+Xf4v73TCuIJ/H0JP0Bm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mTs48MAAADbAAAADwAAAAAAAAAAAAAAAACcAgAA&#10;ZHJzL2Rvd25yZXYueG1sUEsFBgAAAAAEAAQA9wAAAIwDAAAAAA==&#10;">
                  <v:imagedata r:id="rId9" o:title="" cropright="55706f"/>
                  <v:path arrowok="t"/>
                </v:shape>
                <w10:wrap type="square"/>
              </v:group>
            </w:pict>
          </mc:Fallback>
        </mc:AlternateContent>
      </w:r>
      <w:r w:rsidR="00A35906">
        <w:rPr>
          <w:lang w:val="es-CO"/>
        </w:rPr>
        <w:t xml:space="preserve">        </w:t>
      </w:r>
    </w:p>
    <w:p w14:paraId="107491DF" w14:textId="77777777" w:rsidR="00E844E0" w:rsidRPr="00E844E0" w:rsidRDefault="00E844E0" w:rsidP="00E844E0">
      <w:pPr>
        <w:rPr>
          <w:lang w:val="es-CO"/>
        </w:rPr>
      </w:pPr>
    </w:p>
    <w:p w14:paraId="630CDB85" w14:textId="77777777" w:rsidR="005A77E2" w:rsidRDefault="00C8219B" w:rsidP="005A77E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cuperar la solución</w:t>
      </w:r>
      <w:r w:rsidR="005A77E2">
        <w:rPr>
          <w:lang w:val="es-CO"/>
        </w:rPr>
        <w:t xml:space="preserve"> de esporangios</w:t>
      </w:r>
      <w:r>
        <w:rPr>
          <w:lang w:val="es-CO"/>
        </w:rPr>
        <w:t xml:space="preserve"> con una pipeta y tra</w:t>
      </w:r>
      <w:r w:rsidR="005A77E2">
        <w:rPr>
          <w:lang w:val="es-CO"/>
        </w:rPr>
        <w:t>nsferirla a la siguiente caja y repetir el procedimiento de raspado.</w:t>
      </w:r>
      <w:r w:rsidR="00DF7163" w:rsidRPr="00DF7163">
        <w:rPr>
          <w:lang w:val="es-ES"/>
        </w:rPr>
        <w:t xml:space="preserve"> </w:t>
      </w:r>
    </w:p>
    <w:p w14:paraId="7F4E7067" w14:textId="77777777" w:rsidR="00B827BF" w:rsidRPr="00B827BF" w:rsidRDefault="00C83BD5" w:rsidP="00B827BF">
      <w:pPr>
        <w:rPr>
          <w:lang w:val="es-CO"/>
        </w:rPr>
      </w:pPr>
      <w:r w:rsidRPr="00C83BD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C4813F9" wp14:editId="143307A2">
                <wp:simplePos x="0" y="0"/>
                <wp:positionH relativeFrom="column">
                  <wp:posOffset>914400</wp:posOffset>
                </wp:positionH>
                <wp:positionV relativeFrom="paragraph">
                  <wp:posOffset>233045</wp:posOffset>
                </wp:positionV>
                <wp:extent cx="1826895" cy="534035"/>
                <wp:effectExtent l="0" t="228600" r="1905" b="50165"/>
                <wp:wrapSquare wrapText="bothSides"/>
                <wp:docPr id="87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895" cy="534035"/>
                          <a:chOff x="0" y="995615"/>
                          <a:chExt cx="2068471" cy="576354"/>
                        </a:xfrm>
                      </wpg:grpSpPr>
                      <pic:pic xmlns:pic="http://schemas.openxmlformats.org/drawingml/2006/picture">
                        <pic:nvPicPr>
                          <pic:cNvPr id="88" name="Imagen 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862364">
                            <a:off x="1271175" y="523086"/>
                            <a:ext cx="324768" cy="1269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Agrupar 89"/>
                        <wpg:cNvGrpSpPr/>
                        <wpg:grpSpPr>
                          <a:xfrm>
                            <a:off x="0" y="1337941"/>
                            <a:ext cx="981120" cy="234028"/>
                            <a:chOff x="0" y="1337946"/>
                            <a:chExt cx="851891" cy="242038"/>
                          </a:xfrm>
                        </wpg:grpSpPr>
                        <wps:wsp>
                          <wps:cNvPr id="90" name="Elipse 90"/>
                          <wps:cNvSpPr/>
                          <wps:spPr>
                            <a:xfrm>
                              <a:off x="8267" y="1493583"/>
                              <a:ext cx="836493" cy="86401"/>
                            </a:xfrm>
                            <a:prstGeom prst="ellipse">
                              <a:avLst/>
                            </a:prstGeom>
                            <a:solidFill>
                              <a:srgbClr val="FAC090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4C0942" w14:textId="77777777" w:rsidR="00FC348E" w:rsidRDefault="00FC348E" w:rsidP="00C83BD5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1" name="Conector recto 91"/>
                          <wps:cNvCnPr/>
                          <wps:spPr>
                            <a:xfrm>
                              <a:off x="0" y="1381146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ector recto 92"/>
                          <wps:cNvCnPr/>
                          <wps:spPr>
                            <a:xfrm>
                              <a:off x="851891" y="1379429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Nube 93"/>
                          <wps:cNvSpPr/>
                          <wps:spPr>
                            <a:xfrm>
                              <a:off x="207752" y="1487507"/>
                              <a:ext cx="467908" cy="8640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80E57" w14:textId="77777777" w:rsidR="00FC348E" w:rsidRDefault="00FC348E" w:rsidP="00C83BD5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Elipse 94"/>
                          <wps:cNvSpPr/>
                          <wps:spPr>
                            <a:xfrm>
                              <a:off x="0" y="1337946"/>
                              <a:ext cx="850985" cy="8640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C899B" w14:textId="77777777" w:rsidR="00FC348E" w:rsidRDefault="00FC348E" w:rsidP="00C83BD5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in;margin-top:18.35pt;width:143.85pt;height:42.05pt;z-index:251716608" coordorigin=",995615" coordsize="2068471,5763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">
                <v:shape id="Imagen 88" o:spid="_x0000_s1035" type="#_x0000_t75" style="position:absolute;left:1271175;top:523086;width:324768;height:1269825;rotation:421873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f&#10;KfrDAAAA2wAAAA8AAABkcnMvZG93bnJldi54bWxET89rwjAUvg/8H8ITdhkznYfNVaOIMNlhFlo3&#10;z6/Ns60mL6XJtPvvl4Pg8eP7vVgN1ogL9b51rOBlkoAgrpxuuVbwvf94noHwAVmjcUwK/sjDajl6&#10;WGCq3ZVzuhShFjGEfYoKmhC6VEpfNWTRT1xHHLmj6y2GCPta6h6vMdwaOU2SV2mx5djQYEebhqpz&#10;8WsVPG2sydzXrnwb8u3hfSfNKSt/lHocD+s5iEBDuItv7k+tYBbHxi/xB8j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N8p+sMAAADbAAAADwAAAAAAAAAAAAAAAACcAgAA&#10;ZHJzL2Rvd25yZXYueG1sUEsFBgAAAAAEAAQA9wAAAIwDAAAAAA==&#10;">
                  <v:imagedata r:id="rId11" o:title=""/>
                  <v:path arrowok="t"/>
                </v:shape>
                <v:group id="Agrupar 89" o:spid="_x0000_s1036" style="position:absolute;top:1337941;width:981120;height:234028" coordorigin=",1337946" coordsize="851891,242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oval id="Elipse 90" o:spid="_x0000_s1037" style="position:absolute;left:8267;top:1493583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ey8wQAA&#10;ANsAAAAPAAAAZHJzL2Rvd25yZXYueG1sRE/LisIwFN0L/kO4wmxkTB3F0Y5R1EEQ3NTX/k5zbYvN&#10;TWkytf69WQguD+c9X7amFA3VrrCsYDiIQBCnVhecKTiftp9TEM4jaywtk4IHOVguup05xtre+UDN&#10;0WcihLCLUUHufRVL6dKcDLqBrYgDd7W1QR9gnUld4z2Em1J+RdFEGiw4NORY0San9Hb8NwrSzWm/&#10;Xv+1v6PET5vvZHyJ+pdSqY9eu/oB4an1b/HLvdMKZmF9+BJ+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HsvMEAAADbAAAADwAAAAAAAAAAAAAAAACXAgAAZHJzL2Rvd25y&#10;ZXYueG1sUEsFBgAAAAAEAAQA9QAAAIUDAAAAAA==&#10;" fillcolor="#fac090" strokecolor="#a5a5a5 [2092]" strokeweight="1pt">
                    <v:stroke joinstyle="miter"/>
                    <v:textbox>
                      <w:txbxContent>
                        <w:p w14:paraId="5C4C0942" w14:textId="77777777" w:rsidR="00FC348E" w:rsidRDefault="00FC348E" w:rsidP="00C83BD5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line id="Conector recto 91" o:spid="_x0000_s1038" style="position:absolute;visibility:visible;mso-wrap-style:square" from="0,1381146" to="0,15506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2pPIsAAAADbAAAADwAAAGRycy9kb3ducmV2LnhtbESPQYvCMBSE7wv+h/AEb2uqB9FqFBGV&#10;4mmten80z6bYvJQmav33ZkHwOMzMN8xi1dlaPKj1lWMFo2ECgrhwuuJSwfm0+52C8AFZY+2YFLzI&#10;w2rZ+1lgqt2Tj/TIQykihH2KCkwITSqlLwxZ9EPXEEfv6lqLIcq2lLrFZ4TbWo6TZCItVhwXDDa0&#10;MVTc8rtVoE9jE7JiK31u3V92mO02+/NFqUG/W89BBOrCN/xpZ1rBbAT/X+IPkM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tqTyLAAAAA2wAAAA8AAAAAAAAAAAAAAAAA&#10;oQIAAGRycy9kb3ducmV2LnhtbFBLBQYAAAAABAAEAPkAAACOAwAAAAA=&#10;" strokecolor="#a5a5a5 [2092]" strokeweight="1pt">
                    <v:stroke joinstyle="miter"/>
                  </v:line>
                  <v:line id="Conector recto 92" o:spid="_x0000_s1039" style="position:absolute;visibility:visible;mso-wrap-style:square" from="851891,1379429" to="851891,15489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jRVcAAAADbAAAADwAAAGRycy9kb3ducmV2LnhtbESPQYvCMBSE7wv+h/AEb2tqD7J2jSKi&#10;Ujxpde+P5tkUm5fSRK3/3ggLHoeZ+YaZL3vbiDt1vnasYDJOQBCXTtdcKTiftt8/IHxA1tg4JgVP&#10;8rBcDL7mmGn34CPdi1CJCGGfoQITQptJ6UtDFv3YtcTRu7jOYoiyq6Tu8BHhtpFpkkylxZrjgsGW&#10;1obKa3GzCvQpNSEvN9IX1h3y/Wy73p3/lBoN+9UviEB9+IT/27lWMEvh/SX+ALl4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u40VXAAAAA2wAAAA8AAAAAAAAAAAAAAAAA&#10;oQIAAGRycy9kb3ducmV2LnhtbFBLBQYAAAAABAAEAPkAAACOAwAAAAA=&#10;" strokecolor="#a5a5a5 [2092]" strokeweight="1pt">
                    <v:stroke joinstyle="miter"/>
                  </v:line>
                  <v:shape id="Nube 93" o:spid="_x0000_s1040" style="position:absolute;left:207752;top:1487507;width:467908;height:86400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8PhxgAA&#10;ANsAAAAPAAAAZHJzL2Rvd25yZXYueG1sRI9Ba8JAEIXvQv/DMgVvuomFYqObUEqF2oNWK4K3YXdM&#10;QrOzIbtq2l/vCkKPjzfve/PmRW8bcabO144VpOMEBLF2puZSwe57MZqC8AHZYOOYFPyShyJ/GMwx&#10;M+7CGzpvQykihH2GCqoQ2kxKryuy6MeuJY7e0XUWQ5RdKU2Hlwi3jZwkybO0WHNsqLClt4r0z/Zk&#10;4xub9f44OaWf6SF9/6vbL71YLbVSw8f+dQYiUB/+j+/pD6Pg5QluWyIAZH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78PhxgAAANsAAAAPAAAAAAAAAAAAAAAAAJcCAABkcnMv&#10;ZG93bnJldi54bWxQSwUGAAAAAAQABAD1AAAAig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  <v:stroke joinstyle="miter"/>
                    <v:formulas/>
                    <v:path arrowok="t" o:connecttype="custom" o:connectlocs="50831,52354;23395,50760;75039,69798;63038,70560;178477,78180;171241,74700;312231,69502;309339,73320;369658,45908;404870,60180;452723,30708;437039,36060;415095,10852;415918,13380;314950,7904;322986,4680;239814,9440;243702,6660;151637,10384;165717,13080;44700,31578;42242,28740" o:connectangles="0,0,0,0,0,0,0,0,0,0,0,0,0,0,0,0,0,0,0,0,0,0" textboxrect="0,0,43200,43200"/>
                    <v:textbox>
                      <w:txbxContent>
                        <w:p w14:paraId="25280E57" w14:textId="77777777" w:rsidR="00FC348E" w:rsidRDefault="00FC348E" w:rsidP="00C83BD5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oval id="Elipse 94" o:spid="_x0000_s1041" style="position:absolute;top:1337946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9fUwwAA&#10;ANsAAAAPAAAAZHJzL2Rvd25yZXYueG1sRI9Ra8IwFIXfhf2HcAe+aeoY4qppGYMxEcYw7gdcm2tT&#10;bW66JtPu35uB4OPhnPMdzqocXCvO1IfGs4LZNANBXHnTcK3ge/c+WYAIEdlg65kU/FGAsngYrTA3&#10;/sJbOutYiwThkKMCG2OXSxkqSw7D1HfEyTv43mFMsq+l6fGS4K6VT1k2lw4bTgsWO3qzVJ30r1Og&#10;h53++jjU0n9qu9nPjv7HbddKjR+H1yWISEO8h2/ttVHw8gz/X9IPk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f9fUwwAAANsAAAAPAAAAAAAAAAAAAAAAAJcCAABkcnMvZG93&#10;bnJldi54bWxQSwUGAAAAAAQABAD1AAAAhwMAAAAA&#10;" filled="f" strokecolor="#a5a5a5 [2092]" strokeweight="1pt">
                    <v:stroke joinstyle="miter"/>
                    <v:textbox>
                      <w:txbxContent>
                        <w:p w14:paraId="780C899B" w14:textId="77777777" w:rsidR="00FC348E" w:rsidRDefault="00FC348E" w:rsidP="00C83BD5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14:paraId="7F3B1F9E" w14:textId="77777777" w:rsidR="00E844E0" w:rsidRDefault="00E844E0" w:rsidP="00E844E0">
      <w:pPr>
        <w:rPr>
          <w:lang w:val="es-CO"/>
        </w:rPr>
      </w:pPr>
    </w:p>
    <w:p w14:paraId="1A38E883" w14:textId="77777777" w:rsidR="00C83BD5" w:rsidRDefault="00DF7163" w:rsidP="00E844E0">
      <w:pPr>
        <w:rPr>
          <w:lang w:val="es-CO"/>
        </w:rPr>
      </w:pPr>
      <w:r w:rsidRPr="00C775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B892F8" wp14:editId="70A01E9D">
                <wp:simplePos x="0" y="0"/>
                <wp:positionH relativeFrom="column">
                  <wp:posOffset>2286000</wp:posOffset>
                </wp:positionH>
                <wp:positionV relativeFrom="paragraph">
                  <wp:posOffset>119380</wp:posOffset>
                </wp:positionV>
                <wp:extent cx="888365" cy="0"/>
                <wp:effectExtent l="0" t="101600" r="26035" b="127000"/>
                <wp:wrapNone/>
                <wp:docPr id="101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33" o:spid="_x0000_s1026" type="#_x0000_t32" style="position:absolute;margin-left:180pt;margin-top:9.4pt;width:69.9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" strokecolor="#7f7f7f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DF87ED" wp14:editId="426E7B25">
                <wp:simplePos x="0" y="0"/>
                <wp:positionH relativeFrom="column">
                  <wp:posOffset>3429000</wp:posOffset>
                </wp:positionH>
                <wp:positionV relativeFrom="paragraph">
                  <wp:posOffset>5080</wp:posOffset>
                </wp:positionV>
                <wp:extent cx="851535" cy="241935"/>
                <wp:effectExtent l="0" t="0" r="37465" b="37465"/>
                <wp:wrapThrough wrapText="bothSides">
                  <wp:wrapPolygon edited="0">
                    <wp:start x="0" y="0"/>
                    <wp:lineTo x="0" y="22677"/>
                    <wp:lineTo x="21262" y="22677"/>
                    <wp:lineTo x="21906" y="22677"/>
                    <wp:lineTo x="21906" y="0"/>
                    <wp:lineTo x="0" y="0"/>
                  </wp:wrapPolygon>
                </wp:wrapThrough>
                <wp:docPr id="95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" cy="241935"/>
                          <a:chOff x="0" y="0"/>
                          <a:chExt cx="851535" cy="241976"/>
                        </a:xfrm>
                      </wpg:grpSpPr>
                      <wps:wsp>
                        <wps:cNvPr id="96" name="Elipse 43"/>
                        <wps:cNvSpPr/>
                        <wps:spPr>
                          <a:xfrm>
                            <a:off x="8255" y="155575"/>
                            <a:ext cx="836493" cy="86401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Conector recto 44"/>
                        <wps:cNvCnPr/>
                        <wps:spPr>
                          <a:xfrm>
                            <a:off x="0" y="43180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cto 45"/>
                        <wps:cNvCnPr/>
                        <wps:spPr>
                          <a:xfrm>
                            <a:off x="851535" y="41275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Nube 46"/>
                        <wps:cNvSpPr/>
                        <wps:spPr>
                          <a:xfrm>
                            <a:off x="111760" y="155575"/>
                            <a:ext cx="653362" cy="8032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ipse 47"/>
                        <wps:cNvSpPr/>
                        <wps:spPr>
                          <a:xfrm>
                            <a:off x="0" y="0"/>
                            <a:ext cx="850985" cy="864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5" o:spid="_x0000_s1026" style="position:absolute;margin-left:270pt;margin-top:.4pt;width:67.05pt;height:19.05pt;z-index:251718656" coordsize="851535,2419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">
                <v:oval id="Elipse 43" o:spid="_x0000_s1027" style="position:absolute;left:8255;top:155575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NFTxAAA&#10;ANsAAAAPAAAAZHJzL2Rvd25yZXYueG1sRI9Li8JAEITvC/6HoQUvi058oG7WUdRFELz4WO+9mTYJ&#10;ZnpCZjbGf+8Igseiqr6iZovGFKKmyuWWFfR7EQjixOqcUwW/p013CsJ5ZI2FZVJwJweLeetjhrG2&#10;Nz5QffSpCBB2MSrIvC9jKV2SkUHXsyVx8C62MuiDrFKpK7wFuCnkIIrG0mDOYSHDktYZJdfjv1GQ&#10;rE+71eqv+Rnu/bSe7Efn6PNcKNVpN8tvEJ4a/w6/2lut4GsMzy/hB8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TRU8QAAADbAAAADwAAAAAAAAAAAAAAAACXAgAAZHJzL2Rv&#10;d25yZXYueG1sUEsFBgAAAAAEAAQA9QAAAIgDAAAAAA==&#10;" fillcolor="#fac090" strokecolor="#a5a5a5 [2092]" strokeweight="1pt">
                  <v:stroke joinstyle="miter"/>
                </v:oval>
                <v:line id="Conector recto 44" o:spid="_x0000_s1028" style="position:absolute;visibility:visible;mso-wrap-style:square" from="0,43180" to="0,212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89yzcAAAADbAAAADwAAAGRycy9kb3ducmV2LnhtbESPQYvCMBSE7wv+h/AEb2uqB3etRhFR&#10;KXtyq94fzbMpNi+liVr/vREEj8PMfMPMl52txY1aXzlWMBomIIgLpysuFRwP2+9fED4ga6wdk4IH&#10;eVguel9zTLW78z/d8lCKCGGfogITQpNK6QtDFv3QNcTRO7vWYoiyLaVu8R7htpbjJJlIixXHBYMN&#10;rQ0Vl/xqFejD2ISs2EifW7fP/qbb9e54UmrQ71YzEIG68Am/25lWMP2B1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vPcs3AAAAA2wAAAA8AAAAAAAAAAAAAAAAA&#10;oQIAAGRycy9kb3ducmV2LnhtbFBLBQYAAAAABAAEAPkAAACOAwAAAAA=&#10;" strokecolor="#a5a5a5 [2092]" strokeweight="1pt">
                  <v:stroke joinstyle="miter"/>
                </v:line>
                <v:line id="Conector recto 45" o:spid="_x0000_s1029" style="position:absolute;visibility:visible;mso-wrap-style:square" from="851535,41275" to="851535,210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Dmv70AAADbAAAADwAAAGRycy9kb3ducmV2LnhtbERPTYvCMBC9C/6HMII3TfUgWo0iolL2&#10;5LZ6H5qxKTaT0kSt/94cFvb4eN+bXW8b8aLO144VzKYJCOLS6ZorBdfiNFmC8AFZY+OYFHzIw247&#10;HGww1e7Nv/TKQyViCPsUFZgQ2lRKXxqy6KeuJY7c3XUWQ4RdJXWH7xhuGzlPkoW0WHNsMNjSwVD5&#10;yJ9WgS7mJmTlUfrcukv2szodztebUuNRv1+DCNSHf/GfO9MKVnFs/BJ/gNx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pQ5r+9AAAA2wAAAA8AAAAAAAAAAAAAAAAAoQIA&#10;AGRycy9kb3ducmV2LnhtbFBLBQYAAAAABAAEAPkAAACLAwAAAAA=&#10;" strokecolor="#a5a5a5 [2092]" strokeweight="1pt">
                  <v:stroke joinstyle="miter"/>
                </v:line>
                <v:shape id="Nube 46" o:spid="_x0000_s1030" style="position:absolute;left:111760;top:155575;width:653362;height:80324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3bqQxAAA&#10;ANsAAAAPAAAAZHJzL2Rvd25yZXYueG1sRI9La8MwEITvhf4HsYHeGjkthMSxHEzBkEsOdR6Q28Za&#10;P4i1MpYau/8+ChR6HGbmGybZTqYTdxpca1nBYh6BIC6tbrlWcDzk7ysQziNr7CyTgl9ysE1fXxKM&#10;tR35m+6Fr0WAsItRQeN9H0vpyoYMurntiYNX2cGgD3KopR5wDHDTyY8oWkqDLYeFBnv6aqi8FT9G&#10;wefBZhfZ27yrihufztW43F9Hpd5mU7YB4Wny/+G/9k4rWK/h+SX8AJk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26kMQAAADbAAAADwAAAAAAAAAAAAAAAACXAgAAZHJzL2Rv&#10;d25yZXYueG1sUEsFBgAAAAAEAAQA9QAAAIgD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<v:stroke joinstyle="miter"/>
                  <v:path arrowok="t" o:connecttype="custom" o:connectlocs="70977,48672;32668,47190;104780,64890;88022,65598;249215,72682;239112,69447;435983,64614;431945,68164;516171,42680;565340,55948;632158,28548;610258,33524;579617,10089;580766,12439;439779,7348;451001,4351;334863,8776;340293,6192;211738,9654;231399,12160;62417,29357;58984,26719" o:connectangles="0,0,0,0,0,0,0,0,0,0,0,0,0,0,0,0,0,0,0,0,0,0"/>
                </v:shape>
                <v:oval id="Elipse 47" o:spid="_x0000_s1031" style="position:absolute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GcsxAAA&#10;ANwAAAAPAAAAZHJzL2Rvd25yZXYueG1sRI9BawIxEIXvBf9DGMFbzepBZGuUIkilUMTYHzDdjJtt&#10;N5PtJur6751DobcZ3pv3vllthtCqK/WpiWxgNi1AEVfRNVwb+DztnpegUkZ22EYmA3dKsFmPnlZY&#10;unjjI11trpWEcCrRgM+5K7VOlaeAaRo7YtHOsQ+YZe1r7Xq8SXho9bwoFjpgw9LgsaOtp+rHXoIB&#10;O5zs4e1c6/hh/fvX7Dv+huPemMl4eH0BlWnI/+a/670T/ELw5RmZQK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BnLMQAAADcAAAADwAAAAAAAAAAAAAAAACXAgAAZHJzL2Rv&#10;d25yZXYueG1sUEsFBgAAAAAEAAQA9QAAAIgDAAAAAA==&#10;" filled="f" strokecolor="#a5a5a5 [2092]" strokeweight="1pt">
                  <v:stroke joinstyle="miter"/>
                </v:oval>
                <w10:wrap type="through"/>
              </v:group>
            </w:pict>
          </mc:Fallback>
        </mc:AlternateContent>
      </w:r>
    </w:p>
    <w:p w14:paraId="143CA3AA" w14:textId="77777777" w:rsidR="00DF7163" w:rsidRPr="00E844E0" w:rsidRDefault="00DF7163" w:rsidP="00E844E0">
      <w:pPr>
        <w:rPr>
          <w:lang w:val="es-CO"/>
        </w:rPr>
      </w:pPr>
    </w:p>
    <w:p w14:paraId="6644D299" w14:textId="7CEC40AB" w:rsidR="00DF7163" w:rsidRDefault="005A77E2" w:rsidP="00DF7163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alizar este procedimiento con el número de cajas deseado.</w:t>
      </w:r>
    </w:p>
    <w:p w14:paraId="0E79D576" w14:textId="77777777" w:rsidR="00D92F4D" w:rsidRPr="00D92F4D" w:rsidRDefault="00D92F4D" w:rsidP="00D92F4D">
      <w:pPr>
        <w:pStyle w:val="Prrafodelista"/>
        <w:rPr>
          <w:lang w:val="es-CO"/>
        </w:rPr>
      </w:pPr>
    </w:p>
    <w:p w14:paraId="795026D9" w14:textId="77777777" w:rsidR="00E844E0" w:rsidRPr="00FE0A0F" w:rsidRDefault="005A77E2" w:rsidP="00E844E0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Recuperar la solución de esporangi</w:t>
      </w:r>
      <w:r w:rsidR="00FE0A0F">
        <w:rPr>
          <w:lang w:val="es-CO"/>
        </w:rPr>
        <w:t>os en tubos eppendorf de 1.5 mL.</w:t>
      </w:r>
    </w:p>
    <w:p w14:paraId="12EF48EC" w14:textId="77777777" w:rsidR="00FE0A0F" w:rsidRDefault="00FE0A0F" w:rsidP="00E844E0">
      <w:pPr>
        <w:rPr>
          <w:lang w:val="es-CO"/>
        </w:rPr>
      </w:pPr>
      <w:r w:rsidRPr="00FE0A0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377116F" wp14:editId="29E4A4BF">
                <wp:simplePos x="0" y="0"/>
                <wp:positionH relativeFrom="column">
                  <wp:posOffset>2057400</wp:posOffset>
                </wp:positionH>
                <wp:positionV relativeFrom="paragraph">
                  <wp:posOffset>289560</wp:posOffset>
                </wp:positionV>
                <wp:extent cx="1420495" cy="967740"/>
                <wp:effectExtent l="0" t="279400" r="0" b="0"/>
                <wp:wrapSquare wrapText="bothSides"/>
                <wp:docPr id="10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967740"/>
                          <a:chOff x="0" y="57526"/>
                          <a:chExt cx="1420570" cy="967956"/>
                        </a:xfrm>
                      </wpg:grpSpPr>
                      <pic:pic xmlns:pic="http://schemas.openxmlformats.org/drawingml/2006/picture">
                        <pic:nvPicPr>
                          <pic:cNvPr id="103" name="Imagen 1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627"/>
                            <a:ext cx="406342" cy="5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651262">
                            <a:off x="682903" y="-403413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2" o:spid="_x0000_s1026" style="position:absolute;margin-left:162pt;margin-top:22.8pt;width:111.85pt;height:76.2pt;z-index:251721728" coordorigin=",57526" coordsize="1420570,9679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">
                <v:shape id="Imagen 103" o:spid="_x0000_s1027" type="#_x0000_t75" style="position:absolute;top:499627;width:406342;height:52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N&#10;UGG9AAAA3AAAAA8AAABkcnMvZG93bnJldi54bWxEj8EKwjAQRO+C/xBW8GYTLYhUo4ggevBi9QOW&#10;Zm2LzaY0UevfG0HwtsvMm51dbXrbiCd1vnasYZooEMSFMzWXGq6X/WQBwgdkg41j0vAmD5v1cLDC&#10;zLgXn+mZh1LEEPYZaqhCaDMpfVGRRZ+4ljhqN9dZDHHtSmk6fMVw28iZUnNpseZ4ocKWdhUV9/xh&#10;NaB0W2rLBZ1Tf4q8OnjMU63Ho367BBGoD3/zjz6aWF+l8H0mTiDXH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c1QYb0AAADcAAAADwAAAAAAAAAAAAAAAACcAgAAZHJzL2Rv&#10;d25yZXYueG1sUEsFBgAAAAAEAAQA9wAAAIYDAAAAAA==&#10;">
                  <v:imagedata r:id="rId13" o:title=""/>
                  <v:path arrowok="t"/>
                </v:shape>
                <v:shape id="Imagen 104" o:spid="_x0000_s1028" type="#_x0000_t75" style="position:absolute;left:682903;top:-403413;width:276727;height:1198606;rotation:398815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9&#10;d1LCAAAA3AAAAA8AAABkcnMvZG93bnJldi54bWxET01rAjEQvQv+hzBCL1ITi2i7NYotFHrTtT30&#10;ON2Mm6XJZNmk6/bfG0HobR7vc9bbwTvRUxebwBrmMwWCuAqm4VrD58fb/SOImJANusCk4Y8ibDfj&#10;0RoLE85cUn9MtcghHAvUYFNqCyljZcljnIWWOHOn0HlMGXa1NB2ec7h38kGppfTYcG6w2NKrpern&#10;+Os1vBxWzq2Gqert06ksF98Wv/al1neTYfcMItGQ/sU397vJ89UCrs/kC+Tm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PXdSwgAAANwAAAAPAAAAAAAAAAAAAAAAAJwCAABk&#10;cnMvZG93bnJldi54bWxQSwUGAAAAAAQABAD3AAAAiw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00CD4368" w14:textId="77777777" w:rsidR="00FE0A0F" w:rsidRDefault="00FE0A0F" w:rsidP="00E844E0">
      <w:pPr>
        <w:rPr>
          <w:lang w:val="es-CO"/>
        </w:rPr>
      </w:pPr>
    </w:p>
    <w:p w14:paraId="5D9F8CB3" w14:textId="77777777" w:rsidR="00FE0A0F" w:rsidRDefault="00FE0A0F" w:rsidP="00E844E0">
      <w:pPr>
        <w:rPr>
          <w:lang w:val="es-CO"/>
        </w:rPr>
      </w:pPr>
    </w:p>
    <w:p w14:paraId="4CE59767" w14:textId="77777777" w:rsidR="00FE0A0F" w:rsidRDefault="00FE0A0F" w:rsidP="00E844E0">
      <w:pPr>
        <w:rPr>
          <w:lang w:val="es-CO"/>
        </w:rPr>
      </w:pPr>
    </w:p>
    <w:p w14:paraId="1EEE30B3" w14:textId="77777777" w:rsidR="00FE0A0F" w:rsidRPr="00E844E0" w:rsidRDefault="00FE0A0F" w:rsidP="00E844E0">
      <w:pPr>
        <w:rPr>
          <w:lang w:val="es-CO"/>
        </w:rPr>
      </w:pPr>
    </w:p>
    <w:p w14:paraId="32CEF42E" w14:textId="67870534" w:rsidR="00FB0E1C" w:rsidRDefault="00FD3533" w:rsidP="00C8219B">
      <w:pPr>
        <w:pStyle w:val="Prrafodelista"/>
        <w:numPr>
          <w:ilvl w:val="0"/>
          <w:numId w:val="1"/>
        </w:numPr>
        <w:rPr>
          <w:lang w:val="es-CO"/>
        </w:rPr>
      </w:pPr>
      <w:r w:rsidRPr="00FD3533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7DF8E4" wp14:editId="397FC162">
                <wp:simplePos x="0" y="0"/>
                <wp:positionH relativeFrom="column">
                  <wp:posOffset>228600</wp:posOffset>
                </wp:positionH>
                <wp:positionV relativeFrom="paragraph">
                  <wp:posOffset>955040</wp:posOffset>
                </wp:positionV>
                <wp:extent cx="3321685" cy="645795"/>
                <wp:effectExtent l="0" t="406400" r="107315" b="0"/>
                <wp:wrapSquare wrapText="bothSides"/>
                <wp:docPr id="10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685" cy="645795"/>
                          <a:chOff x="0" y="0"/>
                          <a:chExt cx="3385220" cy="1063032"/>
                        </a:xfrm>
                      </wpg:grpSpPr>
                      <pic:pic xmlns:pic="http://schemas.openxmlformats.org/drawingml/2006/picture">
                        <pic:nvPicPr>
                          <pic:cNvPr id="106" name="Imagen 10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4261" y="587431"/>
                            <a:ext cx="1733963" cy="475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Conector recto de flecha 108"/>
                        <wps:cNvCnPr/>
                        <wps:spPr>
                          <a:xfrm>
                            <a:off x="1405680" y="656270"/>
                            <a:ext cx="19795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Imagen 10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8861294">
                            <a:off x="460939" y="-460939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18pt;margin-top:75.2pt;width:261.55pt;height:50.85pt;z-index:251722752" coordsize="3385220,10630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">
                <v:shape id="Imagen 106" o:spid="_x0000_s1027" type="#_x0000_t75" style="position:absolute;left:394261;top:587431;width:1733963;height:475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c&#10;F4LCAAAA3AAAAA8AAABkcnMvZG93bnJldi54bWxET02LwjAQvQv7H8IseBFNFdGla5RVkOpNXQ/u&#10;bWhm29JmUppo6783guBtHu9zFqvOVOJGjSssKxiPIhDEqdUFZwrOv9vhFwjnkTVWlknBnRyslh+9&#10;Bcbatnyk28lnIoSwi1FB7n0dS+nSnAy6ka2JA/dvG4M+wCaTusE2hJtKTqJoJg0WHBpyrGmTU1qe&#10;rkbBPjmMd1U7nybH8jKYln9M63OiVP+z+/kG4anzb/HLvdNhfjSD5zPhArl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HBeCwgAAANwAAAAPAAAAAAAAAAAAAAAAAJwCAABk&#10;cnMvZG93bnJldi54bWxQSwUGAAAAAAQABAD3AAAAiwMAAAAA&#10;">
                  <v:imagedata r:id="rId16" o:title=""/>
                  <v:path arrowok="t"/>
                </v:shape>
                <v:shape id="Conector recto de flecha 108" o:spid="_x0000_s1028" type="#_x0000_t32" style="position:absolute;left:1405680;top:656270;width:19795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1CZMQAAADcAAAADwAAAGRycy9kb3ducmV2LnhtbESPQWvCQBCF7wX/wzKCl6AbhbYSXUWE&#10;1l5KqfoDhuyYDWZnQ3aN8d87h0JvM7w3732z3g6+UT11sQ5sYD7LQRGXwdZcGTifPqZLUDEhW2wC&#10;k4EHRdhuRi9rLGy48y/1x1QpCeFYoAGXUltoHUtHHuMstMSiXULnMcnaVdp2eJdw3+hFnr9pjzVL&#10;g8OW9o7K6/HmDbTWL7/375+B+h93y/TrIWuygzGT8bBbgUo0pH/z3/WXFfxcaOUZmUBv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bUJkxAAAANwAAAAPAAAAAAAAAAAA&#10;AAAAAKECAABkcnMvZG93bnJldi54bWxQSwUGAAAAAAQABAD5AAAAkgMAAAAA&#10;" strokecolor="#5b9bd5 [3204]" strokeweight="1pt">
                  <v:stroke endarrow="open" joinstyle="miter"/>
                </v:shape>
                <v:shape id="Imagen 109" o:spid="_x0000_s1029" type="#_x0000_t75" style="position:absolute;left:460939;top:-460939;width:276727;height:1198606;rotation:-29913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6s&#10;cdXCAAAA3AAAAA8AAABkcnMvZG93bnJldi54bWxET9tqwkAQfS/4D8sIvtWNSotGN0ELgi+lXvIB&#10;Y3ZMgtnZkN3m8vfdQqFvczjX2aWDqUVHrassK1jMIxDEudUVFwqy2/F1DcJ5ZI21ZVIwkoM0mbzs&#10;MNa25wt1V1+IEMIuRgWl900spctLMujmtiEO3MO2Bn2AbSF1i30IN7VcRtG7NFhxaCixoY+S8uf1&#10;2yhYPvfNkH2+3W/n7LHKs/HrfMBOqdl02G9BeBr8v/jPfdJhfrSB32fCBTL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erHHVwgAAANwAAAAPAAAAAAAAAAAAAAAAAJwCAABk&#10;cnMvZG93bnJldi54bWxQSwUGAAAAAAQABAD3AAAAiw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Pr="00FD3533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7D383B58" wp14:editId="7D0E5BB2">
            <wp:simplePos x="0" y="0"/>
            <wp:positionH relativeFrom="column">
              <wp:posOffset>3771900</wp:posOffset>
            </wp:positionH>
            <wp:positionV relativeFrom="paragraph">
              <wp:posOffset>572135</wp:posOffset>
            </wp:positionV>
            <wp:extent cx="1485900" cy="1359535"/>
            <wp:effectExtent l="0" t="0" r="12700" b="12065"/>
            <wp:wrapSquare wrapText="bothSides"/>
            <wp:docPr id="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ADA">
        <w:rPr>
          <w:lang w:val="es-CO"/>
        </w:rPr>
        <w:t>Para el conteo de esporangios presentes en la solución, t</w:t>
      </w:r>
      <w:r w:rsidR="00FB0E1C">
        <w:rPr>
          <w:lang w:val="es-CO"/>
        </w:rPr>
        <w:t>omar una cámara de neubauer limpia y colocar una laminilla cubriendo la cuadrícula.</w:t>
      </w:r>
    </w:p>
    <w:p w14:paraId="7EC1340A" w14:textId="77777777" w:rsidR="00FD3533" w:rsidRDefault="00FD3533" w:rsidP="00FD3533">
      <w:pPr>
        <w:rPr>
          <w:lang w:val="es-CO"/>
        </w:rPr>
      </w:pPr>
    </w:p>
    <w:p w14:paraId="253A96A7" w14:textId="77777777" w:rsidR="00FD3533" w:rsidRPr="00FD3533" w:rsidRDefault="00FD3533" w:rsidP="00FD3533">
      <w:pPr>
        <w:rPr>
          <w:lang w:val="es-CO"/>
        </w:rPr>
      </w:pPr>
    </w:p>
    <w:p w14:paraId="60CF8F8F" w14:textId="1AE467A7" w:rsidR="00E844E0" w:rsidRPr="00FD3533" w:rsidRDefault="00FB0E1C" w:rsidP="00E844E0">
      <w:pPr>
        <w:pStyle w:val="Prrafodelista"/>
        <w:numPr>
          <w:ilvl w:val="0"/>
          <w:numId w:val="1"/>
        </w:numPr>
        <w:rPr>
          <w:lang w:val="es-CO"/>
        </w:rPr>
      </w:pPr>
      <w:r w:rsidRPr="00FD3533">
        <w:rPr>
          <w:lang w:val="es-CO"/>
        </w:rPr>
        <w:t>Llenar cada una de las zonas de la cámara con 10 uL de la solución de esporangios (asegurar que la solución esté bien mezclada)</w:t>
      </w:r>
    </w:p>
    <w:p w14:paraId="15C35AB6" w14:textId="69B2B765" w:rsidR="00FB0E1C" w:rsidRDefault="00FB0E1C" w:rsidP="00C8219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Contar los esporangios en los cuatro cuadrante</w:t>
      </w:r>
      <w:r w:rsidR="00695ADA">
        <w:rPr>
          <w:lang w:val="es-CO"/>
        </w:rPr>
        <w:t>s de las esquinas de la cámara. Realizar este procedimiento para las dos zonas de la cámara de neubauer</w:t>
      </w:r>
      <w:r w:rsidR="001F41A7">
        <w:rPr>
          <w:lang w:val="es-CO"/>
        </w:rPr>
        <w:t xml:space="preserve"> (L)</w:t>
      </w:r>
      <w:r w:rsidR="00695ADA">
        <w:rPr>
          <w:lang w:val="es-CO"/>
        </w:rPr>
        <w:t>.</w:t>
      </w:r>
    </w:p>
    <w:p w14:paraId="027BB1F7" w14:textId="77777777" w:rsidR="00695ADA" w:rsidRDefault="00401AC7" w:rsidP="00C8219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Calcular la concentración de acuerdo a la fórmula</w:t>
      </w:r>
    </w:p>
    <w:p w14:paraId="5E670CE5" w14:textId="77777777" w:rsidR="00401AC7" w:rsidRPr="00401AC7" w:rsidRDefault="00401AC7" w:rsidP="00401AC7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Concentración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 xml:space="preserve">Cantidad de esporangios contados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4*dilución</m:t>
              </m:r>
            </m:den>
          </m:f>
        </m:oMath>
      </m:oMathPara>
    </w:p>
    <w:p w14:paraId="3266A7ED" w14:textId="77777777" w:rsidR="00401AC7" w:rsidRDefault="00401AC7" w:rsidP="00401AC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Ajustar la solución a la concentración deseada utilizando agua destilada estéril.</w:t>
      </w:r>
    </w:p>
    <w:p w14:paraId="27450DCF" w14:textId="77777777" w:rsidR="00401AC7" w:rsidRDefault="00401AC7" w:rsidP="00401AC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cubar la solución de esporangios ajustada a 4°C por 4h.</w:t>
      </w:r>
    </w:p>
    <w:p w14:paraId="1F2F8875" w14:textId="77777777" w:rsidR="00401AC7" w:rsidRDefault="00401AC7" w:rsidP="00401AC7">
      <w:pPr>
        <w:rPr>
          <w:lang w:val="es-CO"/>
        </w:rPr>
      </w:pPr>
    </w:p>
    <w:p w14:paraId="7D92A433" w14:textId="77777777" w:rsidR="00401AC7" w:rsidRDefault="00401AC7" w:rsidP="00401AC7">
      <w:pPr>
        <w:rPr>
          <w:lang w:val="es-CO"/>
        </w:rPr>
      </w:pPr>
    </w:p>
    <w:p w14:paraId="7DB24577" w14:textId="77777777" w:rsidR="00401AC7" w:rsidRDefault="00401AC7" w:rsidP="00401AC7">
      <w:pPr>
        <w:rPr>
          <w:lang w:val="es-CO"/>
        </w:rPr>
      </w:pPr>
    </w:p>
    <w:p w14:paraId="3B1FD9B2" w14:textId="77777777" w:rsidR="00401AC7" w:rsidRDefault="00401AC7" w:rsidP="00401AC7">
      <w:pPr>
        <w:rPr>
          <w:lang w:val="es-CO"/>
        </w:rPr>
      </w:pPr>
    </w:p>
    <w:p w14:paraId="4769443D" w14:textId="77777777" w:rsidR="00FD3533" w:rsidRDefault="00FD3533" w:rsidP="00401AC7">
      <w:pPr>
        <w:rPr>
          <w:lang w:val="es-CO"/>
        </w:rPr>
      </w:pPr>
    </w:p>
    <w:p w14:paraId="2C6BB872" w14:textId="77777777" w:rsidR="00FD3533" w:rsidRDefault="00FD3533" w:rsidP="00401AC7">
      <w:pPr>
        <w:rPr>
          <w:lang w:val="es-CO"/>
        </w:rPr>
      </w:pPr>
    </w:p>
    <w:p w14:paraId="3B8FB08D" w14:textId="77777777" w:rsidR="00FD3533" w:rsidRDefault="00FD3533" w:rsidP="00401AC7">
      <w:pPr>
        <w:rPr>
          <w:lang w:val="es-CO"/>
        </w:rPr>
      </w:pPr>
    </w:p>
    <w:p w14:paraId="1274E179" w14:textId="77777777" w:rsidR="00FD3533" w:rsidRDefault="00FD3533" w:rsidP="00401AC7">
      <w:pPr>
        <w:rPr>
          <w:lang w:val="es-CO"/>
        </w:rPr>
      </w:pPr>
    </w:p>
    <w:p w14:paraId="4FEF580E" w14:textId="77777777" w:rsidR="00401AC7" w:rsidRDefault="00401AC7" w:rsidP="00401AC7">
      <w:pPr>
        <w:rPr>
          <w:b/>
          <w:lang w:val="es-CO"/>
        </w:rPr>
      </w:pPr>
      <w:r w:rsidRPr="00401AC7">
        <w:rPr>
          <w:b/>
          <w:lang w:val="es-CO"/>
        </w:rPr>
        <w:lastRenderedPageBreak/>
        <w:t>Preparación de solución de inóculo en hojas de tomate de árbol o papa.</w:t>
      </w:r>
    </w:p>
    <w:p w14:paraId="2C11FB7C" w14:textId="365FC00C" w:rsidR="00433BB0" w:rsidRPr="00433BB0" w:rsidRDefault="00433BB0" w:rsidP="00401AC7">
      <w:pPr>
        <w:rPr>
          <w:b/>
          <w:u w:val="single"/>
          <w:lang w:val="es-CO"/>
        </w:rPr>
      </w:pPr>
      <w:r>
        <w:rPr>
          <w:b/>
          <w:u w:val="single"/>
          <w:lang w:val="es-CO"/>
        </w:rPr>
        <w:t>Materiales</w:t>
      </w:r>
    </w:p>
    <w:p w14:paraId="48E99B30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alillos y pitillos estériles</w:t>
      </w:r>
    </w:p>
    <w:p w14:paraId="44F363CB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Agua destilada estéril</w:t>
      </w:r>
    </w:p>
    <w:p w14:paraId="4848370A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Etanol al 70%</w:t>
      </w:r>
    </w:p>
    <w:p w14:paraId="157461BD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ontaje cámara húmeda estéril (caja de petri, papel absorbente y rejilla)</w:t>
      </w:r>
    </w:p>
    <w:p w14:paraId="2CD640BD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Hojas de tomate de árbol var. Amarillo, común y rojo</w:t>
      </w:r>
    </w:p>
    <w:p w14:paraId="327E6B87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Hojas de tomate de papa var. capiro</w:t>
      </w:r>
    </w:p>
    <w:p w14:paraId="36EFDDDB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Cultivos jóvenes de </w:t>
      </w:r>
      <w:r>
        <w:rPr>
          <w:i/>
          <w:lang w:val="es-CO"/>
        </w:rPr>
        <w:t xml:space="preserve">Phytophthora </w:t>
      </w:r>
    </w:p>
    <w:p w14:paraId="2B1EDCCC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icropripetas de 100 y 1000 uL</w:t>
      </w:r>
    </w:p>
    <w:p w14:paraId="5A094777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untas para micropipetas de 100 y 1000 uL estériles</w:t>
      </w:r>
    </w:p>
    <w:p w14:paraId="31077367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Laminillas</w:t>
      </w:r>
    </w:p>
    <w:p w14:paraId="05E301BA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ámara de neubauer</w:t>
      </w:r>
    </w:p>
    <w:p w14:paraId="70C5DEBC" w14:textId="77777777" w:rsidR="00433BB0" w:rsidRPr="00433BB0" w:rsidRDefault="00433BB0" w:rsidP="00433BB0">
      <w:pPr>
        <w:rPr>
          <w:b/>
          <w:u w:val="single"/>
          <w:lang w:val="es-CO"/>
        </w:rPr>
      </w:pPr>
      <w:r w:rsidRPr="00433BB0">
        <w:rPr>
          <w:b/>
          <w:u w:val="single"/>
          <w:lang w:val="es-CO"/>
        </w:rPr>
        <w:t xml:space="preserve">Procedimiento </w:t>
      </w:r>
    </w:p>
    <w:p w14:paraId="2A08133D" w14:textId="3F93CBB6" w:rsidR="00FD3533" w:rsidRPr="00FD3533" w:rsidRDefault="00433BB0" w:rsidP="00FD3533">
      <w:pPr>
        <w:pStyle w:val="Prrafodelista"/>
        <w:numPr>
          <w:ilvl w:val="0"/>
          <w:numId w:val="4"/>
        </w:numPr>
        <w:rPr>
          <w:b/>
          <w:lang w:val="es-CO"/>
        </w:rPr>
      </w:pPr>
      <w:r w:rsidRPr="00433BB0">
        <w:rPr>
          <w:lang w:val="es-CO"/>
        </w:rPr>
        <w:t>Preparar una solución de esporangios a partir de cajas de petri de acuerdo al protocolo “</w:t>
      </w:r>
      <w:r w:rsidRPr="00433BB0">
        <w:rPr>
          <w:b/>
          <w:lang w:val="es-CO"/>
        </w:rPr>
        <w:t>Preparación de solución de inóculo en de cajas de Petri”</w:t>
      </w:r>
      <w:r>
        <w:rPr>
          <w:b/>
          <w:lang w:val="es-CO"/>
        </w:rPr>
        <w:t>.</w:t>
      </w:r>
    </w:p>
    <w:p w14:paraId="56E155A0" w14:textId="77777777" w:rsidR="00433BB0" w:rsidRPr="00FD3533" w:rsidRDefault="00433BB0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 xml:space="preserve">Para la inoculación de la solución de esporangios en las hojas de tomate de árbol (si trabaja con </w:t>
      </w:r>
      <w:r>
        <w:rPr>
          <w:i/>
          <w:lang w:val="es-CO"/>
        </w:rPr>
        <w:t>Phytophthora betacei</w:t>
      </w:r>
      <w:r>
        <w:rPr>
          <w:lang w:val="es-CO"/>
        </w:rPr>
        <w:t>)</w:t>
      </w:r>
      <w:r w:rsidR="00F9643B">
        <w:rPr>
          <w:lang w:val="es-CO"/>
        </w:rPr>
        <w:t xml:space="preserve"> colecte hojas jóvenes de plantas de tomate de árbol (tres hojas por cepa a inocular). Colecte hojas de papa en caso de trabajar con </w:t>
      </w:r>
      <w:r w:rsidR="00F9643B">
        <w:rPr>
          <w:i/>
          <w:lang w:val="es-CO"/>
        </w:rPr>
        <w:t>P. infestans.</w:t>
      </w:r>
    </w:p>
    <w:p w14:paraId="23FAD0B9" w14:textId="7B4B854A" w:rsidR="00FD3533" w:rsidRDefault="00D87BD0" w:rsidP="00FD3533">
      <w:pPr>
        <w:rPr>
          <w:b/>
          <w:lang w:val="es-CO"/>
        </w:rPr>
      </w:pPr>
      <w:r w:rsidRPr="002F3327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2D2ED3A" wp14:editId="509D06FA">
                <wp:simplePos x="0" y="0"/>
                <wp:positionH relativeFrom="column">
                  <wp:posOffset>3200400</wp:posOffset>
                </wp:positionH>
                <wp:positionV relativeFrom="paragraph">
                  <wp:posOffset>110490</wp:posOffset>
                </wp:positionV>
                <wp:extent cx="1943100" cy="800100"/>
                <wp:effectExtent l="0" t="0" r="12700" b="12700"/>
                <wp:wrapSquare wrapText="bothSides"/>
                <wp:docPr id="111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800100"/>
                          <a:chOff x="0" y="0"/>
                          <a:chExt cx="2206407" cy="832105"/>
                        </a:xfrm>
                      </wpg:grpSpPr>
                      <pic:pic xmlns:pic="http://schemas.openxmlformats.org/drawingml/2006/picture">
                        <pic:nvPicPr>
                          <pic:cNvPr id="112" name="Picture 27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10"/>
                            <a:ext cx="664527" cy="81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27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19267" y="0"/>
                            <a:ext cx="664527" cy="81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27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41880" y="0"/>
                            <a:ext cx="664527" cy="8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8" o:spid="_x0000_s1026" style="position:absolute;margin-left:252pt;margin-top:8.7pt;width:153pt;height:63pt;z-index:251724800" coordsize="2206407,832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">
                <v:shape id="Picture 27" o:spid="_x0000_s1027" type="#_x0000_t75" alt="images.jpg" style="position:absolute;top:16210;width:664527;height:815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0T&#10;9MPDAAAA3AAAAA8AAABkcnMvZG93bnJldi54bWxET01rwkAQvRf8D8sIvRTdJIcgqauItFSKPWi8&#10;9DZkxyQkOxuy25j8e1cQepvH+5z1djStGKh3tWUF8TICQVxYXXOp4JJ/LlYgnEfW2FomBRM52G5m&#10;L2vMtL3xiYazL0UIYZehgsr7LpPSFRUZdEvbEQfuanuDPsC+lLrHWwg3rUyiKJUGaw4NFXa0r6ho&#10;zn9GwSE1Xz94yd+Ov9/NJFvdxCb/UOp1Pu7eQXga/b/46T7oMD9O4PFMuEB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RP0w8MAAADcAAAADwAAAAAAAAAAAAAAAACcAgAA&#10;ZHJzL2Rvd25yZXYueG1sUEsFBgAAAAAEAAQA9wAAAIwDAAAAAA==&#10;">
                  <v:imagedata r:id="rId20" o:title="images.jpg"/>
                  <v:path arrowok="t"/>
                </v:shape>
                <v:shape id="Picture 27" o:spid="_x0000_s1028" type="#_x0000_t75" alt="images.jpg" style="position:absolute;left:719267;width:664527;height:815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f&#10;UVjDAAAA3AAAAA8AAABkcnMvZG93bnJldi54bWxET01rwkAQvRf8D8sIXopuYiGU6CoiSkNpDzVe&#10;vA3ZMQnJzobs1iT/vlso9DaP9znb/Wha8aDe1ZYVxKsIBHFhdc2lgmt+Xr6CcB5ZY2uZFEzkYL+b&#10;PW0x1XbgL3pcfClCCLsUFVTed6mUrqjIoFvZjjhwd9sb9AH2pdQ9DiHctHIdRYk0WHNoqLCjY0VF&#10;c/k2CrLEvH3iNX/+uL03k2x1E5v8pNRiPh42IDyN/l/85850mB+/wO8z4QK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l9RWMMAAADcAAAADwAAAAAAAAAAAAAAAACcAgAA&#10;ZHJzL2Rvd25yZXYueG1sUEsFBgAAAAAEAAQA9wAAAIwDAAAAAA==&#10;">
                  <v:imagedata r:id="rId21" o:title="images.jpg"/>
                  <v:path arrowok="t"/>
                </v:shape>
                <v:shape id="Picture 27" o:spid="_x0000_s1029" type="#_x0000_t75" alt="images.jpg" style="position:absolute;left:1541880;width:664527;height:815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2&#10;ySzDAAAA3AAAAA8AAABkcnMvZG93bnJldi54bWxET01rwkAQvRf8D8sIXopuIiWU6CoiSkNpDzVe&#10;vA3ZMQnJzobs1iT/vlso9DaP9znb/Wha8aDe1ZYVxKsIBHFhdc2lgmt+Xr6CcB5ZY2uZFEzkYL+b&#10;PW0x1XbgL3pcfClCCLsUFVTed6mUrqjIoFvZjjhwd9sb9AH2pdQ9DiHctHIdRYk0WHNoqLCjY0VF&#10;c/k2CrLEvH3iNX/+uL03k2x1E5v8pNRiPh42IDyN/l/85850mB+/wO8z4QK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bbJLMMAAADcAAAADwAAAAAAAAAAAAAAAACcAgAA&#10;ZHJzL2Rvd25yZXYueG1sUEsFBgAAAAAEAAQA9wAAAIwDAAAAAA==&#10;">
                  <v:imagedata r:id="rId22" o:title="images.jpg"/>
                  <v:path arrowok="t"/>
                </v:shape>
                <w10:wrap type="square"/>
              </v:group>
            </w:pict>
          </mc:Fallback>
        </mc:AlternateContent>
      </w:r>
      <w:r w:rsidRPr="00D87BD0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6792410" wp14:editId="4EFE0959">
                <wp:simplePos x="0" y="0"/>
                <wp:positionH relativeFrom="column">
                  <wp:posOffset>571500</wp:posOffset>
                </wp:positionH>
                <wp:positionV relativeFrom="paragraph">
                  <wp:posOffset>224790</wp:posOffset>
                </wp:positionV>
                <wp:extent cx="2068830" cy="762000"/>
                <wp:effectExtent l="50800" t="127000" r="0" b="127000"/>
                <wp:wrapSquare wrapText="bothSides"/>
                <wp:docPr id="12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830" cy="762000"/>
                          <a:chOff x="0" y="0"/>
                          <a:chExt cx="2069149" cy="762002"/>
                        </a:xfrm>
                      </wpg:grpSpPr>
                      <pic:pic xmlns:pic="http://schemas.openxmlformats.org/drawingml/2006/picture">
                        <pic:nvPicPr>
                          <pic:cNvPr id="123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40779">
                            <a:off x="-57150" y="5715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40779">
                            <a:off x="604087" y="57152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40779">
                            <a:off x="1364299" y="57152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42" o:spid="_x0000_s1026" style="position:absolute;margin-left:45pt;margin-top:17.7pt;width:162.9pt;height:60pt;z-index:251726848" coordsize="2069149,762002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">
                <v:shape id="Picture 14" o:spid="_x0000_s1027" type="#_x0000_t75" alt="j0193342" style="position:absolute;left:-57150;top:57150;width:762000;height:647700;rotation:-880281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1&#10;OubDAAAA3AAAAA8AAABkcnMvZG93bnJldi54bWxET01Lw0AQvQv+h2UEb3bTFsSm3ZYiCkVPpqG9&#10;TrPTbDA7G7NjE/+9Kwi9zeN9zmoz+lZdqI9NYAPTSQaKuAq24dpAuX99eAIVBdliG5gM/FCEzfr2&#10;ZoW5DQN/0KWQWqUQjjkacCJdrnWsHHmMk9ARJ+4ceo+SYF9r2+OQwn2rZ1n2qD02nBocdvTsqPos&#10;vr0BKV/2MhyKxfG0fT+6snibHsovY+7vxu0SlNAoV/G/e2fT/Nkc/p5JF+j1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HU65sMAAADcAAAADwAAAAAAAAAAAAAAAACcAgAA&#10;ZHJzL2Rvd25yZXYueG1sUEsFBgAAAAAEAAQA9wAAAIwDAAAAAA==&#10;">
                  <v:imagedata r:id="rId24" o:title="j0193342"/>
                </v:shape>
                <v:shape id="Picture 14" o:spid="_x0000_s1028" type="#_x0000_t75" alt="j0193342" style="position:absolute;left:604087;top:57152;width:762000;height:647700;rotation:-880281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c&#10;opLDAAAA3AAAAA8AAABkcnMvZG93bnJldi54bWxET01Lw0AQvQv+h2UEb3bTUsSm3ZYiCkVPpqG9&#10;TrPTbDA7G7NjE/+9Kwi9zeN9zmoz+lZdqI9NYAPTSQaKuAq24dpAuX99eAIVBdliG5gM/FCEzfr2&#10;ZoW5DQN/0KWQWqUQjjkacCJdrnWsHHmMk9ARJ+4ceo+SYF9r2+OQwn2rZ1n2qD02nBocdvTsqPos&#10;vr0BKV/2MhyKxfG0fT+6snibHsovY+7vxu0SlNAoV/G/e2fT/Nkc/p5JF+j1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5yiksMAAADcAAAADwAAAAAAAAAAAAAAAACcAgAA&#10;ZHJzL2Rvd25yZXYueG1sUEsFBgAAAAAEAAQA9wAAAIwDAAAAAA==&#10;">
                  <v:imagedata r:id="rId25" o:title="j0193342"/>
                </v:shape>
                <v:shape id="Picture 14" o:spid="_x0000_s1029" type="#_x0000_t75" alt="j0193342" style="position:absolute;left:1364299;top:57152;width:762000;height:647700;rotation:-880281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Q&#10;BwnDAAAA3AAAAA8AAABkcnMvZG93bnJldi54bWxET01Lw0AQvQv+h2UEb3bTQsWm3ZYiCkVPpqG9&#10;TrPTbDA7G7NjE/+9Kwi9zeN9zmoz+lZdqI9NYAPTSQaKuAq24dpAuX99eAIVBdliG5gM/FCEzfr2&#10;ZoW5DQN/0KWQWqUQjjkacCJdrnWsHHmMk9ARJ+4ceo+SYF9r2+OQwn2rZ1n2qD02nBocdvTsqPos&#10;vr0BKV/2MhyKxfG0fT+6snibHsovY+7vxu0SlNAoV/G/e2fT/Nkc/p5JF+j1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NAHCcMAAADcAAAADwAAAAAAAAAAAAAAAACcAgAA&#10;ZHJzL2Rvd25yZXYueG1sUEsFBgAAAAAEAAQA9wAAAIwDAAAAAA==&#10;">
                  <v:imagedata r:id="rId26" o:title="j0193342"/>
                </v:shape>
                <w10:wrap type="square"/>
              </v:group>
            </w:pict>
          </mc:Fallback>
        </mc:AlternateContent>
      </w:r>
    </w:p>
    <w:p w14:paraId="3C5C40D3" w14:textId="3EAEBED8" w:rsidR="00FD3533" w:rsidRDefault="00FD3533" w:rsidP="00FD3533">
      <w:pPr>
        <w:rPr>
          <w:b/>
          <w:lang w:val="es-CO"/>
        </w:rPr>
      </w:pPr>
    </w:p>
    <w:p w14:paraId="3A2FBB31" w14:textId="391709A6" w:rsidR="00FD3533" w:rsidRDefault="00FD3533" w:rsidP="00FD3533">
      <w:pPr>
        <w:rPr>
          <w:b/>
          <w:lang w:val="es-CO"/>
        </w:rPr>
      </w:pPr>
    </w:p>
    <w:p w14:paraId="542D06CA" w14:textId="77777777" w:rsidR="00FD3533" w:rsidRPr="00FD3533" w:rsidRDefault="00FD3533" w:rsidP="00FD3533">
      <w:pPr>
        <w:rPr>
          <w:b/>
          <w:lang w:val="es-CO"/>
        </w:rPr>
      </w:pPr>
    </w:p>
    <w:p w14:paraId="327BB49E" w14:textId="10C23DCC" w:rsidR="00D87BD0" w:rsidRDefault="00D87BD0" w:rsidP="00D87BD0">
      <w:pPr>
        <w:pStyle w:val="Prrafodelista"/>
        <w:rPr>
          <w:sz w:val="20"/>
          <w:lang w:val="es-CO"/>
        </w:rPr>
      </w:pPr>
      <w:r>
        <w:rPr>
          <w:b/>
          <w:lang w:val="es-CO"/>
        </w:rPr>
        <w:t xml:space="preserve">                 </w:t>
      </w:r>
      <w:r w:rsidRPr="00D87BD0">
        <w:rPr>
          <w:i/>
          <w:sz w:val="20"/>
          <w:lang w:val="es-CO"/>
        </w:rPr>
        <w:t>Solanum tunerosum</w:t>
      </w:r>
      <w:r w:rsidRPr="00D87BD0">
        <w:rPr>
          <w:sz w:val="20"/>
          <w:lang w:val="es-CO"/>
        </w:rPr>
        <w:t xml:space="preserve">(papa)     </w:t>
      </w:r>
      <w:r>
        <w:rPr>
          <w:lang w:val="es-CO"/>
        </w:rPr>
        <w:tab/>
        <w:t xml:space="preserve">             </w:t>
      </w:r>
      <w:r w:rsidRPr="00D87BD0">
        <w:rPr>
          <w:i/>
          <w:sz w:val="20"/>
          <w:lang w:val="es-CO"/>
        </w:rPr>
        <w:t>Solanum betaceum</w:t>
      </w:r>
      <w:r w:rsidRPr="00D87BD0">
        <w:rPr>
          <w:sz w:val="20"/>
          <w:lang w:val="es-CO"/>
        </w:rPr>
        <w:t>(Tomate de árbol)</w:t>
      </w:r>
    </w:p>
    <w:p w14:paraId="06C973D5" w14:textId="77777777" w:rsidR="00D87BD0" w:rsidRPr="00D87BD0" w:rsidRDefault="00D87BD0" w:rsidP="00D87BD0">
      <w:pPr>
        <w:pStyle w:val="Prrafodelista"/>
        <w:rPr>
          <w:sz w:val="20"/>
          <w:lang w:val="es-CO"/>
        </w:rPr>
      </w:pPr>
    </w:p>
    <w:p w14:paraId="1D9ECCF2" w14:textId="2667A564" w:rsidR="00F9643B" w:rsidRPr="00623696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Desinfecte las hojas superficialmente lavando en una serie de agua destilada estéril por 2 minutos, alcohol al 70% por 30 segundos y agua destilada estéril por 2 minutos.</w:t>
      </w:r>
    </w:p>
    <w:p w14:paraId="4F0ADF20" w14:textId="7140A260" w:rsidR="00623696" w:rsidRPr="00FD3533" w:rsidRDefault="00623696" w:rsidP="00623696">
      <w:pPr>
        <w:pStyle w:val="Prrafodelista"/>
        <w:rPr>
          <w:b/>
          <w:lang w:val="es-CO"/>
        </w:rPr>
      </w:pPr>
      <w:r w:rsidRPr="00623696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725830" wp14:editId="1F941BDA">
                <wp:simplePos x="0" y="0"/>
                <wp:positionH relativeFrom="column">
                  <wp:posOffset>1308735</wp:posOffset>
                </wp:positionH>
                <wp:positionV relativeFrom="paragraph">
                  <wp:posOffset>85725</wp:posOffset>
                </wp:positionV>
                <wp:extent cx="2908300" cy="1265555"/>
                <wp:effectExtent l="0" t="0" r="0" b="0"/>
                <wp:wrapSquare wrapText="bothSides"/>
                <wp:docPr id="115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1265555"/>
                          <a:chOff x="-68150" y="2"/>
                          <a:chExt cx="3153808" cy="1518152"/>
                        </a:xfrm>
                      </wpg:grpSpPr>
                      <wpg:grpSp>
                        <wpg:cNvPr id="116" name="Agrupar 116"/>
                        <wpg:cNvGrpSpPr/>
                        <wpg:grpSpPr>
                          <a:xfrm>
                            <a:off x="0" y="2"/>
                            <a:ext cx="2906191" cy="843679"/>
                            <a:chOff x="0" y="2"/>
                            <a:chExt cx="2906191" cy="843679"/>
                          </a:xfrm>
                        </wpg:grpSpPr>
                        <pic:pic xmlns:pic="http://schemas.openxmlformats.org/drawingml/2006/picture">
                          <pic:nvPicPr>
                            <pic:cNvPr id="117" name="Imagen 1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r="36255" b="31621"/>
                            <a:stretch/>
                          </pic:blipFill>
                          <pic:spPr>
                            <a:xfrm>
                              <a:off x="0" y="2"/>
                              <a:ext cx="2106797" cy="8337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Imagen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r="73273" b="31867"/>
                            <a:stretch/>
                          </pic:blipFill>
                          <pic:spPr>
                            <a:xfrm>
                              <a:off x="2162223" y="9917"/>
                              <a:ext cx="743968" cy="8337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9" name="Cuadro de texto 119"/>
                        <wps:cNvSpPr txBox="1"/>
                        <wps:spPr>
                          <a:xfrm>
                            <a:off x="-68150" y="943611"/>
                            <a:ext cx="981075" cy="574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D484D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Lavar con ADE </w:t>
                              </w:r>
                            </w:p>
                            <w:p w14:paraId="551BA7FC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gua destilada estéril 2 minu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2104582" y="942277"/>
                            <a:ext cx="981076" cy="5758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496A13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Lavar con ADE </w:t>
                              </w:r>
                            </w:p>
                            <w:p w14:paraId="597742E7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gua destilada estéril 2 minu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1115187" y="971073"/>
                            <a:ext cx="981075" cy="5470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B6964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Lavar con etanol 70%estéril </w:t>
                              </w:r>
                            </w:p>
                            <w:p w14:paraId="06A6E9A3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30 segund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7" o:spid="_x0000_s1042" style="position:absolute;left:0;text-align:left;margin-left:103.05pt;margin-top:6.75pt;width:229pt;height:99.65pt;z-index:251725824" coordorigin="-68150,2" coordsize="3153808,15181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">
                <v:group id="Agrupar 116" o:spid="_x0000_s1043" style="position:absolute;top:2;width:2906191;height:843679" coordorigin=",2" coordsize="2906191,8436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<v:shape id="Imagen 117" o:spid="_x0000_s1044" type="#_x0000_t75" style="position:absolute;top:2;width:2106797;height:8337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h&#10;CSnCAAAA3AAAAA8AAABkcnMvZG93bnJldi54bWxET02LwjAQvQv7H8IIexFNXdGVapRVEGTxoK7g&#10;dWjGtNhMahO1/nuzIHibx/uc6byxpbhR7QvHCvq9BARx5nTBRsHhb9Udg/ABWWPpmBQ8yMN89tGa&#10;YqrdnXd02wcjYgj7FBXkIVSplD7LyaLvuYo4cidXWwwR1kbqGu8x3JbyK0lG0mLBsSHHipY5Zef9&#10;1SrAzmg4uKyH28Vpc7nK48FUm1+j1Ge7+ZmACNSEt/jlXus4v/8N/8/EC+Ts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KYQkpwgAAANwAAAAPAAAAAAAAAAAAAAAAAJwCAABk&#10;cnMvZG93bnJldi54bWxQSwUGAAAAAAQABAD3AAAAiwMAAAAA&#10;">
                    <v:imagedata r:id="rId28" o:title="" cropbottom="20723f" cropright="23760f"/>
                    <v:path arrowok="t"/>
                  </v:shape>
                  <v:shape id="Imagen 118" o:spid="_x0000_s1045" type="#_x0000_t75" style="position:absolute;left:2162223;top:9917;width:743968;height:8337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1f&#10;2/jHAAAA3AAAAA8AAABkcnMvZG93bnJldi54bWxEj0FrwkAQhe8F/8MyhV6KbiK0lOgqxVZoISiN&#10;HjwO2TFJm50N2dXEf985FHqb4b1575vlenStulIfGs8G0lkCirj0tuHKwPGwnb6AChHZYuuZDNwo&#10;wHo1uVtiZv3AX3QtYqUkhEOGBuoYu0zrUNbkMMx8Ryza2fcOo6x9pW2Pg4S7Vs+T5Fk7bFgaauxo&#10;U1P5U1ycgc/dW5oPxfftVNHTkO/yy/49fTTm4X58XYCKNMZ/89/1hxX8VGjlGZlAr3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1f2/jHAAAA3AAAAA8AAAAAAAAAAAAAAAAA&#10;nAIAAGRycy9kb3ducmV2LnhtbFBLBQYAAAAABAAEAPcAAACQAwAAAAA=&#10;">
                    <v:imagedata r:id="rId29" o:title="" cropbottom="20884f" cropright="48020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19" o:spid="_x0000_s1046" type="#_x0000_t202" style="position:absolute;left:-68150;top:943611;width:981075;height:574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<v:textbox>
                    <w:txbxContent>
                      <w:p w14:paraId="668D484D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Lavar con ADE </w:t>
                        </w:r>
                      </w:p>
                      <w:p w14:paraId="551BA7FC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>agua destilada estéril 2 minutos</w:t>
                        </w:r>
                      </w:p>
                    </w:txbxContent>
                  </v:textbox>
                </v:shape>
                <v:shape id="Cuadro de texto 120" o:spid="_x0000_s1047" type="#_x0000_t202" style="position:absolute;left:2104582;top:942277;width:981076;height:575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56496A13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Lavar con ADE </w:t>
                        </w:r>
                      </w:p>
                      <w:p w14:paraId="597742E7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>agua destilada estéril 2 minutos</w:t>
                        </w:r>
                      </w:p>
                    </w:txbxContent>
                  </v:textbox>
                </v:shape>
                <v:shape id="Cuadro de texto 121" o:spid="_x0000_s1048" type="#_x0000_t202" style="position:absolute;left:1115187;top:971073;width:981075;height:5470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101B6964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Lavar con etanol 70%estéril </w:t>
                        </w:r>
                      </w:p>
                      <w:p w14:paraId="06A6E9A3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>30 segund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A51DE" w14:textId="77777777" w:rsidR="00FD3533" w:rsidRDefault="00FD3533" w:rsidP="00FD3533">
      <w:pPr>
        <w:rPr>
          <w:b/>
          <w:lang w:val="es-CO"/>
        </w:rPr>
      </w:pPr>
    </w:p>
    <w:p w14:paraId="1C966C64" w14:textId="77777777" w:rsidR="00FD3533" w:rsidRDefault="00FD3533" w:rsidP="00FD3533">
      <w:pPr>
        <w:rPr>
          <w:b/>
          <w:lang w:val="es-CO"/>
        </w:rPr>
      </w:pPr>
    </w:p>
    <w:p w14:paraId="22ECE2D6" w14:textId="77777777" w:rsidR="00623696" w:rsidRDefault="00623696" w:rsidP="00FD3533">
      <w:pPr>
        <w:rPr>
          <w:b/>
          <w:lang w:val="es-CO"/>
        </w:rPr>
      </w:pPr>
    </w:p>
    <w:p w14:paraId="63660FF2" w14:textId="77777777" w:rsidR="00623696" w:rsidRPr="00FD3533" w:rsidRDefault="00623696" w:rsidP="00FD3533">
      <w:pPr>
        <w:rPr>
          <w:b/>
          <w:lang w:val="es-CO"/>
        </w:rPr>
      </w:pPr>
    </w:p>
    <w:p w14:paraId="70291004" w14:textId="77777777" w:rsidR="00F9643B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 xml:space="preserve">Deje secar las hojas muy bien. </w:t>
      </w:r>
      <w:r w:rsidRPr="00F9643B">
        <w:rPr>
          <w:b/>
          <w:lang w:val="es-CO"/>
        </w:rPr>
        <w:t>OJO</w:t>
      </w:r>
      <w:r>
        <w:rPr>
          <w:b/>
          <w:lang w:val="es-CO"/>
        </w:rPr>
        <w:t xml:space="preserve"> si las hojas no están bien secas al momento de inocular, la gota de inóculo no se adherirá a la superficie.</w:t>
      </w:r>
    </w:p>
    <w:p w14:paraId="51C8FB50" w14:textId="6BAACDF3" w:rsidR="00FD3533" w:rsidRDefault="00FD3533" w:rsidP="00FD3533">
      <w:pPr>
        <w:rPr>
          <w:b/>
          <w:lang w:val="es-CO"/>
        </w:rPr>
      </w:pPr>
    </w:p>
    <w:p w14:paraId="1B4947A3" w14:textId="77777777" w:rsidR="00FD3533" w:rsidRPr="00FD3533" w:rsidRDefault="00FD3533" w:rsidP="00FD3533">
      <w:pPr>
        <w:rPr>
          <w:b/>
          <w:lang w:val="es-CO"/>
        </w:rPr>
      </w:pPr>
    </w:p>
    <w:p w14:paraId="72585AD1" w14:textId="77777777" w:rsidR="00F9643B" w:rsidRPr="00FD3533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lastRenderedPageBreak/>
        <w:t>Una vez secas, colocar dentro de la cámara húmeda con el envés hacia arriba.</w:t>
      </w:r>
    </w:p>
    <w:p w14:paraId="654DE6D1" w14:textId="2D96F25A" w:rsidR="00FD3533" w:rsidRDefault="00EF42E1" w:rsidP="00FD3533">
      <w:pPr>
        <w:rPr>
          <w:b/>
          <w:lang w:val="es-CO"/>
        </w:rPr>
      </w:pPr>
      <w:r w:rsidRPr="00EF42E1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61EAE9" wp14:editId="2A120D66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</wp:posOffset>
                </wp:positionV>
                <wp:extent cx="1371600" cy="457200"/>
                <wp:effectExtent l="0" t="0" r="25400" b="50800"/>
                <wp:wrapSquare wrapText="bothSides"/>
                <wp:docPr id="126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57200"/>
                          <a:chOff x="0" y="0"/>
                          <a:chExt cx="2317450" cy="964290"/>
                        </a:xfrm>
                      </wpg:grpSpPr>
                      <wps:wsp>
                        <wps:cNvPr id="127" name="Conector recto 127"/>
                        <wps:cNvCnPr/>
                        <wps:spPr>
                          <a:xfrm>
                            <a:off x="0" y="114962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ector recto 128"/>
                        <wps:cNvCnPr/>
                        <wps:spPr>
                          <a:xfrm>
                            <a:off x="2317450" y="114962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Elipse 129"/>
                        <wps:cNvSpPr/>
                        <wps:spPr>
                          <a:xfrm>
                            <a:off x="0" y="0"/>
                            <a:ext cx="2314985" cy="275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3B8AD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Conector recto 130"/>
                        <wps:cNvCnPr/>
                        <wps:spPr>
                          <a:xfrm>
                            <a:off x="41888" y="619609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ector recto 131"/>
                        <wps:cNvCnPr/>
                        <wps:spPr>
                          <a:xfrm>
                            <a:off x="183340" y="750111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ector recto 132"/>
                        <wps:cNvCnPr/>
                        <wps:spPr>
                          <a:xfrm>
                            <a:off x="130119" y="497409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onector recto 133"/>
                        <wps:cNvCnPr/>
                        <wps:spPr>
                          <a:xfrm flipV="1">
                            <a:off x="296567" y="380372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Conector recto 134"/>
                        <wps:cNvCnPr/>
                        <wps:spPr>
                          <a:xfrm>
                            <a:off x="427071" y="857842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Conector recto 135"/>
                        <wps:cNvCnPr/>
                        <wps:spPr>
                          <a:xfrm>
                            <a:off x="939326" y="281937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ector recto 136"/>
                        <wps:cNvCnPr/>
                        <wps:spPr>
                          <a:xfrm>
                            <a:off x="665324" y="312623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ector recto 137"/>
                        <wps:cNvCnPr/>
                        <wps:spPr>
                          <a:xfrm>
                            <a:off x="412126" y="380372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Conector recto 138"/>
                        <wps:cNvCnPr/>
                        <wps:spPr>
                          <a:xfrm>
                            <a:off x="204119" y="436030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Conector recto 139"/>
                        <wps:cNvCnPr/>
                        <wps:spPr>
                          <a:xfrm>
                            <a:off x="118371" y="502878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onector recto 140"/>
                        <wps:cNvCnPr/>
                        <wps:spPr>
                          <a:xfrm>
                            <a:off x="70746" y="563203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ector recto 141"/>
                        <wps:cNvCnPr/>
                        <wps:spPr>
                          <a:xfrm>
                            <a:off x="41888" y="626127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onector recto 142"/>
                        <wps:cNvCnPr/>
                        <wps:spPr>
                          <a:xfrm>
                            <a:off x="1179669" y="281277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onector recto 143"/>
                        <wps:cNvCnPr/>
                        <wps:spPr>
                          <a:xfrm>
                            <a:off x="1575036" y="300890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lipse 144"/>
                        <wps:cNvSpPr/>
                        <wps:spPr>
                          <a:xfrm>
                            <a:off x="41888" y="281277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063B5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45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87" y="31024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5" o:spid="_x0000_s1049" style="position:absolute;margin-left:2in;margin-top:4.5pt;width:108pt;height:36pt;z-index:251727872" coordsize="2317450,96429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">
                <v:line id="Conector recto 127" o:spid="_x0000_s1050" style="position:absolute;visibility:visible;mso-wrap-style:square" from="0,114962" to="41888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d9UsEAAADcAAAADwAAAGRycy9kb3ducmV2LnhtbERPPWvDMBDdA/0P4grdErkemtSNEoKp&#10;i8mUOOl+WFfLxDoZS7Xdf18VCtnu8T5vu59tJ0YafOtYwfMqAUFcO91yo+B6KZYbED4ga+wck4If&#10;8rDfPSy2mGk38ZnGKjQihrDPUIEJoc+k9LUhi37leuLIfbnBYohwaKQecIrhtpNpkrxIiy3HBoM9&#10;5YbqW/VtFehLakJZv0tfWXcqj69F/nH9VOrpcT68gQg0h7v4313qOD9dw98z8QK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Z31SwQAAANwAAAAPAAAAAAAAAAAAAAAA&#10;AKECAABkcnMvZG93bnJldi54bWxQSwUGAAAAAAQABAD5AAAAjwMAAAAA&#10;" strokecolor="#a5a5a5 [2092]" strokeweight="1pt">
                  <v:stroke joinstyle="miter"/>
                </v:line>
                <v:line id="Conector recto 128" o:spid="_x0000_s1051" style="position:absolute;visibility:visible;mso-wrap-style:square" from="2317450,114962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jpIMIAAADcAAAADwAAAGRycy9kb3ducmV2LnhtbESPQW/CMAyF75P4D5GRdhvpephGIaAJ&#10;wVRxGgXuVuM11RqnagJ0/x4fkLjZes/vfV6uR9+pKw2xDWzgfZaBIq6DbbkxcDru3j5BxYRssQtM&#10;Bv4pwno1eVliYcOND3StUqMkhGOBBlxKfaF1rB15jLPQE4v2GwaPSdah0XbAm4T7TudZ9qE9tiwN&#10;DnvaOKr/qos3YI+5S2W91bHy4afcz3eb79PZmNfp+LUAlWhMT/PjurSCnwutPCMT6N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/jpIMIAAADcAAAADwAAAAAAAAAAAAAA&#10;AAChAgAAZHJzL2Rvd25yZXYueG1sUEsFBgAAAAAEAAQA+QAAAJADAAAAAA==&#10;" strokecolor="#a5a5a5 [2092]" strokeweight="1pt">
                  <v:stroke joinstyle="miter"/>
                </v:line>
                <v:oval id="Elipse 129" o:spid="_x0000_s1052" style="position:absolute;width:2314985;height:275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5LRwQAA&#10;ANwAAAAPAAAAZHJzL2Rvd25yZXYueG1sRE/NagIxEL4LfYcwBW+a1YPY1SilUBRBxOgDjJtxs7qZ&#10;bDdRt2/fCEJv8/H9znzZuVrcqQ2VZwWjYQaCuPCm4lLB8fA9mIIIEdlg7ZkU/FKA5eKtN8fc+Afv&#10;6a5jKVIIhxwV2BibXMpQWHIYhr4hTtzZtw5jgm0pTYuPFO5qOc6yiXRYcWqw2NCXpeKqb06B7g56&#10;tzqX0m+13ZxGF//j9mul+u/d5wxEpC7+i1/utUnzxx/wfCZdIB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K+S0cEAAADcAAAADwAAAAAAAAAAAAAAAACXAgAAZHJzL2Rvd25y&#10;ZXYueG1sUEsFBgAAAAAEAAQA9QAAAIUDAAAAAA==&#10;" filled="f" strokecolor="#a5a5a5 [2092]" strokeweight="1pt">
                  <v:stroke joinstyle="miter"/>
                  <v:textbox>
                    <w:txbxContent>
                      <w:p w14:paraId="3363B8AD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ector recto 130" o:spid="_x0000_s1053" style="position:absolute;visibility:visible;mso-wrap-style:square" from="41888,619609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eYmcMAAADcAAAADwAAAGRycy9kb3ducmV2LnhtbESPQWvDMAyF74P9B6NBb6uTFkaW1g0h&#10;UOitLNthRxGrSWgsh9ht0n9fHQa7Sbyn9z7ti8UN6k5T6D0bSNcJKOLG255bAz/fx/cMVIjIFgfP&#10;ZOBBAYrD68sec+tn/qJ7HVslIRxyNNDFOOZah6Yjh2HtR2LRLn5yGGWdWm0nnCXcDXqTJB/aYc/S&#10;0OFIVUfNtb45A/VvWT22ZdbE6syfgU5pFS6DMau3pdyBirTEf/Pf9ckK/lbw5RmZQB+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HmJnDAAAA3AAAAA8AAAAAAAAAAAAA&#10;AAAAoQIAAGRycy9kb3ducmV2LnhtbFBLBQYAAAAABAAEAPkAAACRAwAAAAA=&#10;" strokecolor="#7f7f7f [1612]" strokeweight="1pt">
                  <v:stroke joinstyle="miter"/>
                </v:line>
                <v:line id="Conector recto 131" o:spid="_x0000_s1054" style="position:absolute;visibility:visible;mso-wrap-style:square" from="183340,750111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s9ArwAAADcAAAADwAAAGRycy9kb3ducmV2LnhtbERPvQrCMBDeBd8hnOCmaRVEq1FKQXAT&#10;q4Pj0ZxtsbmUJmp9eyMIbvfx/d5m15tGPKlztWUF8TQCQVxYXXOp4HLeT5YgnEfW2FgmBW9ysNsO&#10;BxtMtH3xiZ65L0UIYZeggsr7NpHSFRUZdFPbEgfuZjuDPsCulLrDVwg3jZxF0UIarDk0VNhSVlFx&#10;zx9GQX5Ns/c8XRY+O/LK0SHO3K1Rajzq0zUIT73/i3/ugw7z5zF8nwkXyO0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V0s9ArwAAADcAAAADwAAAAAAAAAAAAAAAAChAgAA&#10;ZHJzL2Rvd25yZXYueG1sUEsFBgAAAAAEAAQA+QAAAIoDAAAAAA==&#10;" strokecolor="#7f7f7f [1612]" strokeweight="1pt">
                  <v:stroke joinstyle="miter"/>
                </v:line>
                <v:line id="Conector recto 132" o:spid="_x0000_s1055" style="position:absolute;visibility:visible;mso-wrap-style:square" from="130119,497409" to="2201758,497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mjdb0AAADcAAAADwAAAGRycy9kb3ducmV2LnhtbERPvQrCMBDeBd8hnOBmUxVEq1FKQXAT&#10;q4Pj0ZxtsbmUJmp9eyMIbvfx/d5m15tGPKlztWUF0ygGQVxYXXOp4HLeT5YgnEfW2FgmBW9ysNsO&#10;BxtMtH3xiZ65L0UIYZeggsr7NpHSFRUZdJFtiQN3s51BH2BXSt3hK4SbRs7ieCEN1hwaKmwpq6i4&#10;5w+jIL+m2XueLgufHXnl6DDN3K1Rajzq0zUIT73/i3/ugw7z5zP4PhMukN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eZo3W9AAAA3AAAAA8AAAAAAAAAAAAAAAAAoQIA&#10;AGRycy9kb3ducmV2LnhtbFBLBQYAAAAABAAEAPkAAACLAwAAAAA=&#10;" strokecolor="#7f7f7f [1612]" strokeweight="1pt">
                  <v:stroke joinstyle="miter"/>
                </v:line>
                <v:line id="Conector recto 133" o:spid="_x0000_s1056" style="position:absolute;flip:y;visibility:visible;mso-wrap-style:square" from="296567,380372" to="1984202,398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RV9sMAAADcAAAADwAAAGRycy9kb3ducmV2LnhtbERPTWvCQBC9F/wPywi91U0Ui0RX0RSh&#10;4KHUlp7H7JhEs7Mxu03Wf98tFHqbx/uc1SaYRvTUudqygnSSgCAurK65VPD5sX9agHAeWWNjmRTc&#10;ycFmPXpYYabtwO/UH30pYgi7DBVU3reZlK6oyKCb2JY4cmfbGfQRdqXUHQ4x3DRymiTP0mDNsaHC&#10;lvKKiuvx2yh42b3dPQe5vc3Dl8kvyWmR7g9KPY7DdgnCU/D/4j/3q47zZzP4fSZeIN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UVfbDAAAA3AAAAA8AAAAAAAAAAAAA&#10;AAAAoQIAAGRycy9kb3ducmV2LnhtbFBLBQYAAAAABAAEAPkAAACRAwAAAAA=&#10;" strokecolor="#7f7f7f [1612]" strokeweight="1pt">
                  <v:stroke joinstyle="miter"/>
                </v:line>
                <v:line id="Conector recto 134" o:spid="_x0000_s1057" style="position:absolute;visibility:visible;mso-wrap-style:square" from="427071,857842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emr0AAADcAAAADwAAAGRycy9kb3ducmV2LnhtbERPSwrCMBDdC94hjOBOUz+IVqOUguBO&#10;rC5cDs3YFptJaaLW2xtBcDeP953NrjO1eFLrKssKJuMIBHFudcWFgst5P1qCcB5ZY22ZFLzJwW7b&#10;720w1vbFJ3pmvhAhhF2MCkrvm1hKl5dk0I1tQxy4m20N+gDbQuoWXyHc1HIaRQtpsOLQUGJDaUn5&#10;PXsYBdk1Sd+zZJn79MgrR4dJ6m61UsNBl6xBeOr8X/xzH3SYP5vD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c8npq9AAAA3AAAAA8AAAAAAAAAAAAAAAAAoQIA&#10;AGRycy9kb3ducmV2LnhtbFBLBQYAAAAABAAEAPkAAACLAwAAAAA=&#10;" strokecolor="#7f7f7f [1612]" strokeweight="1pt">
                  <v:stroke joinstyle="miter"/>
                </v:line>
                <v:line id="Conector recto 135" o:spid="_x0000_s1058" style="position:absolute;visibility:visible;mso-wrap-style:square" from="939326,281937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A7Ab0AAADcAAAADwAAAGRycy9kb3ducmV2LnhtbERPvQrCMBDeBd8hnOCmqYqi1SilILiJ&#10;1cHxaM622FxKE7W+vREEt/v4fm+z60wtntS6yrKCyTgCQZxbXXGh4HLej5YgnEfWWFsmBW9ysNv2&#10;exuMtX3xiZ6ZL0QIYRejgtL7JpbS5SUZdGPbEAfuZluDPsC2kLrFVwg3tZxG0UIarDg0lNhQWlJ+&#10;zx5GQXZN0vcsWeY+PfLK0WGSulut1HDQJWsQnjr/F//cBx3mz+bwfSZcIL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hwOwG9AAAA3AAAAA8AAAAAAAAAAAAAAAAAoQIA&#10;AGRycy9kb3ducmV2LnhtbFBLBQYAAAAABAAEAPkAAACLAwAAAAA=&#10;" strokecolor="#7f7f7f [1612]" strokeweight="1pt">
                  <v:stroke joinstyle="miter"/>
                </v:line>
                <v:line id="Conector recto 136" o:spid="_x0000_s1059" style="position:absolute;visibility:visible;mso-wrap-style:square" from="665324,312623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Kldr0AAADcAAAADwAAAGRycy9kb3ducmV2LnhtbERPvQrCMBDeBd8hnOBmUxVEq1FKQXAT&#10;q4Pj0ZxtsbmUJmp9eyMIbvfx/d5m15tGPKlztWUF0ygGQVxYXXOp4HLeT5YgnEfW2FgmBW9ysNsO&#10;BxtMtH3xiZ65L0UIYZeggsr7NpHSFRUZdJFtiQN3s51BH2BXSt3hK4SbRs7ieCEN1hwaKmwpq6i4&#10;5w+jIL+m2XueLgufHXnl6DDN3K1Rajzq0zUIT73/i3/ugw7z5wv4PhMukN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iipXa9AAAA3AAAAA8AAAAAAAAAAAAAAAAAoQIA&#10;AGRycy9kb3ducmV2LnhtbFBLBQYAAAAABAAEAPkAAACLAwAAAAA=&#10;" strokecolor="#7f7f7f [1612]" strokeweight="1pt">
                  <v:stroke joinstyle="miter"/>
                </v:line>
                <v:line id="Conector recto 137" o:spid="_x0000_s1060" style="position:absolute;visibility:visible;mso-wrap-style:square" from="412126,380372" to="1680214,922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4A7b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P1vA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fuAO29AAAA3AAAAA8AAAAAAAAAAAAAAAAAoQIA&#10;AGRycy9kb3ducmV2LnhtbFBLBQYAAAAABAAEAPkAAACLAwAAAAA=&#10;" strokecolor="#7f7f7f [1612]" strokeweight="1pt">
                  <v:stroke joinstyle="miter"/>
                </v:line>
                <v:line id="Conector recto 138" o:spid="_x0000_s1061" style="position:absolute;visibility:visible;mso-wrap-style:square" from="204119,436030" to="1391634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GUn8MAAADcAAAADwAAAGRycy9kb3ducmV2LnhtbESPQWvDMAyF74P9B6NBb6uTFkaW1g0h&#10;UOitLNthRxGrSWgsh9ht0n9fHQa7Sbyn9z7ti8UN6k5T6D0bSNcJKOLG255bAz/fx/cMVIjIFgfP&#10;ZOBBAYrD68sec+tn/qJ7HVslIRxyNNDFOOZah6Yjh2HtR2LRLn5yGGWdWm0nnCXcDXqTJB/aYc/S&#10;0OFIVUfNtb45A/VvWT22ZdbE6syfgU5pFS6DMau3pdyBirTEf/Pf9ckK/lZo5RmZQB+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xlJ/DAAAA3AAAAA8AAAAAAAAAAAAA&#10;AAAAoQIAAGRycy9kb3ducmV2LnhtbFBLBQYAAAAABAAEAPkAAACRAwAAAAA=&#10;" strokecolor="#7f7f7f [1612]" strokeweight="1pt">
                  <v:stroke joinstyle="miter"/>
                </v:line>
                <v:line id="Conector recto 139" o:spid="_x0000_s1062" style="position:absolute;visibility:visible;mso-wrap-style:square" from="118371,502878" to="1179669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0xBL0AAADcAAAADwAAAGRycy9kb3ducmV2LnhtbERPvQrCMBDeBd8hnOCmqQpiq1FKQXAT&#10;q4Pj0ZxtsbmUJmp9eyMIbvfx/d5m15tGPKlztWUFs2kEgriwuuZSweW8n6xAOI+ssbFMCt7kYLcd&#10;DjaYaPviEz1zX4oQwi5BBZX3bSKlKyoy6Ka2JQ7czXYGfYBdKXWHrxBuGjmPoqU0WHNoqLClrKLi&#10;nj+MgvyaZu9Fuip8duTY0WGWuVuj1HjUp2sQnnr/F//cBx3mL2L4PhMukN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k9MQS9AAAA3AAAAA8AAAAAAAAAAAAAAAAAoQIA&#10;AGRycy9kb3ducmV2LnhtbFBLBQYAAAAABAAEAPkAAACLAwAAAAA=&#10;" strokecolor="#7f7f7f [1612]" strokeweight="1pt">
                  <v:stroke joinstyle="miter"/>
                </v:line>
                <v:line id="Conector recto 140" o:spid="_x0000_s1063" style="position:absolute;visibility:visible;mso-wrap-style:square" from="70746,563203" to="1008224,964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Hr5MIAAADcAAAADwAAAGRycy9kb3ducmV2LnhtbESPQYvCQAyF78L+hyHC3nTqrkitjlIK&#10;C97Euoc9hk5si51M6cxq/ffmIHhLeC/vfdnuR9epGw2h9WxgMU9AEVfetlwb+D3/zFJQISJb7DyT&#10;gQcF2O8+JlvMrL/ziW5lrJWEcMjQQBNjn2kdqoYchrnviUW7+MFhlHWotR3wLuGu019JstIOW5aG&#10;BnsqGqqu5b8zUP7lxeM7T6tYHHkd6LAowqUz5nM65htQkcb4Nr+uD1bwl4Ivz8gEevc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AHr5MIAAADcAAAADwAAAAAAAAAAAAAA&#10;AAChAgAAZHJzL2Rvd25yZXYueG1sUEsFBgAAAAAEAAQA+QAAAJADAAAAAA==&#10;" strokecolor="#7f7f7f [1612]" strokeweight="1pt">
                  <v:stroke joinstyle="miter"/>
                </v:line>
                <v:line id="Conector recto 141" o:spid="_x0000_s1064" style="position:absolute;visibility:visible;mso-wrap-style:square" from="41888,626127" to="751049,928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01Of8EAAADcAAAADwAAAGRycy9kb3ducmV2LnhtbERPTWvCQBC9C/6HZYTedBNbShpdJSwU&#10;cpOmHnocsmMSzM6G7Griv+8Khd7m8T5nf5xtL+40+s6xgnSTgCCunem4UXD+/lxnIHxANtg7JgUP&#10;8nA8LBd7zI2b+IvuVWhEDGGfo4I2hCGX0tctWfQbNxBH7uJGiyHCsZFmxCmG215uk+RdWuw4NrQ4&#10;kG6pvlY3q6D6KfTjtcjqoE/84alMtb/0Sr2s5mIHItAc/sV/7tLE+W8pPJ+JF8jD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TU5/wQAAANwAAAAPAAAAAAAAAAAAAAAA&#10;AKECAABkcnMvZG93bnJldi54bWxQSwUGAAAAAAQABAD5AAAAjwMAAAAA&#10;" strokecolor="#7f7f7f [1612]" strokeweight="1pt">
                  <v:stroke joinstyle="miter"/>
                </v:line>
                <v:line id="Conector recto 142" o:spid="_x0000_s1065" style="position:absolute;visibility:visible;mso-wrap-style:square" from="1179669,281277" to="2317450,68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5/QCL0AAADcAAAADwAAAGRycy9kb3ducmV2LnhtbERPSwrCMBDdC94hjOBOUz+IVqOUguBO&#10;rC5cDs3YFptJaaLW2xtBcDeP953NrjO1eFLrKssKJuMIBHFudcWFgst5P1qCcB5ZY22ZFLzJwW7b&#10;720w1vbFJ3pmvhAhhF2MCkrvm1hKl5dk0I1tQxy4m20N+gDbQuoWXyHc1HIaRQtpsOLQUGJDaUn5&#10;PXsYBdk1Sd+zZJn79MgrR4dJ6m61UsNBl6xBeOr8X/xzH3SYP5/C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+f0Ai9AAAA3AAAAA8AAAAAAAAAAAAAAAAAoQIA&#10;AGRycy9kb3ducmV2LnhtbFBLBQYAAAAABAAEAPkAAACLAwAAAAA=&#10;" strokecolor="#7f7f7f [1612]" strokeweight="1pt">
                  <v:stroke joinstyle="miter"/>
                </v:line>
                <v:line id="Conector recto 143" o:spid="_x0000_s1066" style="position:absolute;visibility:visible;mso-wrap-style:square" from="1575036,300890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N1k70AAADcAAAADwAAAGRycy9kb3ducmV2LnhtbERPSwrCMBDdC94hjOBOUz+IVqOUguBO&#10;rC5cDs3YFptJaaLW2xtBcDeP953NrjO1eFLrKssKJuMIBHFudcWFgst5P1qCcB5ZY22ZFLzJwW7b&#10;720w1vbFJ3pmvhAhhF2MCkrvm1hKl5dk0I1tQxy4m20N+gDbQuoWXyHc1HIaRQtpsOLQUGJDaUn5&#10;PXsYBdk1Sd+zZJn79MgrR4dJ6m61UsNBl6xBeOr8X/xzH3SYP5/B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DTdZO9AAAA3AAAAA8AAAAAAAAAAAAAAAAAoQIA&#10;AGRycy9kb3ducmV2LnhtbFBLBQYAAAAABAAEAPkAAACLAwAAAAA=&#10;" strokecolor="#7f7f7f [1612]" strokeweight="1pt">
                  <v:stroke joinstyle="miter"/>
                </v:line>
                <v:oval id="Elipse 144" o:spid="_x0000_s1067" style="position:absolute;left:41888;top:281277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djvwQAA&#10;ANwAAAAPAAAAZHJzL2Rvd25yZXYueG1sRE/dasIwFL4X9g7hDLzTVBEZnamMwVAGIkYf4Kw5bbo1&#10;J12TaX17Iwi7Ox/f71mtB9eKM/Wh8axgNs1AEJfeNFwrOB0/Ji8gQkQ22HomBVcKsC6eRivMjb/w&#10;gc461iKFcMhRgY2xy6UMpSWHYeo74sRVvncYE+xraXq8pHDXynmWLaXDhlODxY7eLZU/+s8p0MNR&#10;7zdVLf1O28+v2bf/dYetUuPn4e0VRKQh/osf7q1J8xcLuD+TLpD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3HY78EAAADcAAAADwAAAAAAAAAAAAAAAACXAgAAZHJzL2Rvd25y&#10;ZXYueG1sUEsFBgAAAAAEAAQA9QAAAIUDAAAAAA==&#10;" filled="f" strokecolor="#a5a5a5 [2092]" strokeweight="1pt">
                  <v:stroke joinstyle="miter"/>
                  <v:textbox>
                    <w:txbxContent>
                      <w:p w14:paraId="75F063B5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Picture 14" o:spid="_x0000_s1068" type="#_x0000_t75" alt="j0193342" style="position:absolute;left:755187;top:310240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3&#10;OMzDAAAA3AAAAA8AAABkcnMvZG93bnJldi54bWxET01rwkAQvQv+h2WE3nRjaW2NWUVKW6w3baH0&#10;NmTHbEh2NmRXk/x7tyB4m8f7nGzT21pcqPWlYwXzWQKCOHe65ELBz/fH9BWED8gaa8ekYCAPm/V4&#10;lGGqXccHuhxDIWII+xQVmBCaVEqfG7LoZ64hjtzJtRZDhG0hdYtdDLe1fEyShbRYcmww2NCbobw6&#10;nq2Cuqk+l+/Mf/vfly9zxsXQLQ+DUg+TfrsCEagPd/HNvdNx/tMz/D8TL5DrK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Pc4zMMAAADcAAAADwAAAAAAAAAAAAAAAACcAgAA&#10;ZHJzL2Rvd25yZXYueG1sUEsFBgAAAAAEAAQA9wAAAIwDAAAAAA==&#10;">
                  <v:imagedata r:id="rId30" o:title="j0193342"/>
                </v:shape>
                <w10:wrap type="square"/>
              </v:group>
            </w:pict>
          </mc:Fallback>
        </mc:AlternateContent>
      </w:r>
    </w:p>
    <w:p w14:paraId="1E9F127E" w14:textId="65B1B76C" w:rsidR="00FD3533" w:rsidRPr="00FD3533" w:rsidRDefault="00FD3533" w:rsidP="00FD3533">
      <w:pPr>
        <w:rPr>
          <w:b/>
          <w:lang w:val="es-CO"/>
        </w:rPr>
      </w:pPr>
    </w:p>
    <w:p w14:paraId="42A0FD62" w14:textId="502D8185" w:rsidR="00F9643B" w:rsidRPr="00EF42E1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Tome su solución de inóculo y coloque cuatro gotas de 20uL en la hoja. Dos a cada lado de la vena principal.</w:t>
      </w:r>
    </w:p>
    <w:p w14:paraId="523994E0" w14:textId="46DF3B33" w:rsidR="00EF42E1" w:rsidRDefault="00077D47" w:rsidP="00EF42E1">
      <w:pPr>
        <w:rPr>
          <w:b/>
          <w:lang w:val="es-CO"/>
        </w:rPr>
      </w:pPr>
      <w:r w:rsidRPr="00077D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12B042B" wp14:editId="7545DE9E">
                <wp:simplePos x="0" y="0"/>
                <wp:positionH relativeFrom="column">
                  <wp:posOffset>2498090</wp:posOffset>
                </wp:positionH>
                <wp:positionV relativeFrom="paragraph">
                  <wp:posOffset>221615</wp:posOffset>
                </wp:positionV>
                <wp:extent cx="749300" cy="582295"/>
                <wp:effectExtent l="0" t="177800" r="0" b="179705"/>
                <wp:wrapSquare wrapText="bothSides"/>
                <wp:docPr id="8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372939">
                          <a:off x="0" y="0"/>
                          <a:ext cx="749300" cy="582295"/>
                          <a:chOff x="0" y="0"/>
                          <a:chExt cx="762000" cy="647700"/>
                        </a:xfrm>
                      </wpg:grpSpPr>
                      <pic:pic xmlns:pic="http://schemas.openxmlformats.org/drawingml/2006/picture">
                        <pic:nvPicPr>
                          <pic:cNvPr id="9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Cloud 34"/>
                        <wps:cNvSpPr/>
                        <wps:spPr>
                          <a:xfrm>
                            <a:off x="400983" y="80927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276C1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Cloud 34"/>
                        <wps:cNvSpPr/>
                        <wps:spPr>
                          <a:xfrm>
                            <a:off x="553383" y="233327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28D3F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Cloud 34"/>
                        <wps:cNvSpPr/>
                        <wps:spPr>
                          <a:xfrm>
                            <a:off x="231456" y="242078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1A080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Cloud 34"/>
                        <wps:cNvSpPr/>
                        <wps:spPr>
                          <a:xfrm>
                            <a:off x="357801" y="376446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71695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6" o:spid="_x0000_s1069" style="position:absolute;margin-left:196.7pt;margin-top:17.45pt;width:59pt;height:45.85pt;rotation:-8986144fd;z-index:251758592" coordsize="762000,6477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70" type="#_x0000_t75" alt="j0193342" style="position:absolute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H&#10;p+LCAAAA2gAAAA8AAABkcnMvZG93bnJldi54bWxEj0FrwkAUhO9C/8PyCr3pph7URFeRYkvrzVgo&#10;3h7ZZzaYfRuyq0n+fVcQPA4z8w2z2vS2FjdqfeVYwfskAUFcOF1xqeD3+DlegPABWWPtmBQM5GGz&#10;fhmtMNOu4wPd8lCKCGGfoQITQpNJ6QtDFv3ENcTRO7vWYoiyLaVusYtwW8tpksykxYrjgsGGPgwV&#10;l/xqFdTN5SvdMZ/2f/Mfc8XZ0KWHQam31367BBGoD8/wo/2tFaRwvxJvgFz/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R6fiwgAAANoAAAAPAAAAAAAAAAAAAAAAAJwCAABk&#10;cnMvZG93bnJldi54bWxQSwUGAAAAAAQABAD3AAAAiwMAAAAA&#10;">
                  <v:imagedata r:id="rId31" o:title="j0193342"/>
                </v:shape>
                <v:shape id="Cloud 34" o:spid="_x0000_s1071" style="position:absolute;left:400983;top:80927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KqTjwwAA&#10;ANsAAAAPAAAAZHJzL2Rvd25yZXYueG1sRI9BawIxEIXvhf6HMIVeSs1WSmm3RikFQYQeqoLXMRk3&#10;i5vJkqTu9t87B8HbDO/Ne9/MFmPo1JlSbiMbeJlUoIhtdC03Bnbb5fM7qFyQHXaRycA/ZVjM7+9m&#10;WLs48C+dN6VREsK5RgO+lL7WOltPAfMk9sSiHWMKWGRNjXYJBwkPnZ5W1ZsO2LI0eOzp25M9bf6C&#10;gYPd5+LG/fBB6efVr5d2ODxZYx4fxq9PUIXGcjNfr1dO8IVefpEB9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KqTjwwAAANs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08F276C1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4" o:spid="_x0000_s1072" style="position:absolute;left:553383;top:233327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gF4wAAA&#10;ANsAAAAPAAAAZHJzL2Rvd25yZXYueG1sRE9LawIxEL4L/Q9hCl5Es4qUdjVKKQhS6MEHeB2TcbO4&#10;mSxJdLf/vhGE3ubje85y3btG3CnE2rOC6aQAQay9qblScDxsxu8gYkI22HgmBb8UYb16GSyxNL7j&#10;Hd33qRI5hGOJCmxKbSll1JYcxolviTN38cFhyjBU0gTscrhr5Kwo3qTDmnODxZa+LOnr/uYUnPUp&#10;JtOfug8KP3P7vdHdeaSVGr72nwsQifr0L366tybPn8Ljl3yAXP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ZgF4wAAAANs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58C28D3F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4" o:spid="_x0000_s1073" style="position:absolute;left:231456;top:242078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J8PwQAA&#10;ANsAAAAPAAAAZHJzL2Rvd25yZXYueG1sRE9LawIxEL4L/Q9hCr1IzSoi7dbsUgpCKfTgA7yOyXSz&#10;dDNZkuhu/30jCN7m43vOuh5dJy4UYutZwXxWgCDW3rTcKDjsN88vIGJCNth5JgV/FKGuHiZrLI0f&#10;eEuXXWpEDuFYogKbUl9KGbUlh3Hme+LM/fjgMGUYGmkCDjncdXJRFCvpsOXcYLGnD0v6d3d2Ck76&#10;GJMZj8Mrhe+l/dro4TTVSj09ju9vIBKN6S6+uT9Nnr+A6y/5AFn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rSfD8EAAADbAAAADwAAAAAAAAAAAAAAAACXAgAAZHJzL2Rvd25y&#10;ZXYueG1sUEsFBgAAAAAEAAQA9QAAAIU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3AB1A080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4" o:spid="_x0000_s1074" style="position:absolute;left:357801;top:376446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+DqUwAAA&#10;ANsAAAAPAAAAZHJzL2Rvd25yZXYueG1sRE9NawIxEL0X+h/CFHopmtUWqatRiiCUgodqweuYjJul&#10;m8mSRHf990YQvM3jfc582btGnCnE2rOC0bAAQay9qblS8LdbDz5BxIRssPFMCi4UYbl4fppjaXzH&#10;v3TepkrkEI4lKrAptaWUUVtyGIe+Jc7c0QeHKcNQSROwy+GukeOimEiHNecGiy2tLOn/7ckpOOh9&#10;TKbfd1MKmw/7s9bd4U0r9frSf81AJOrTQ3x3f5s8/x1uv+QD5OIK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+DqUwAAAANs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4B671695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1389" w:rsidRPr="00C775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A7FA5A" wp14:editId="26228984">
                <wp:simplePos x="0" y="0"/>
                <wp:positionH relativeFrom="column">
                  <wp:posOffset>3200400</wp:posOffset>
                </wp:positionH>
                <wp:positionV relativeFrom="paragraph">
                  <wp:posOffset>273685</wp:posOffset>
                </wp:positionV>
                <wp:extent cx="1016636" cy="0"/>
                <wp:effectExtent l="50800" t="101600" r="0" b="127000"/>
                <wp:wrapNone/>
                <wp:docPr id="196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6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52pt;margin-top:21.55pt;width:80.0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" strokecolor="#7f7f7f" strokeweight="1pt">
                <v:stroke endarrow="open" joinstyle="miter"/>
              </v:shape>
            </w:pict>
          </mc:Fallback>
        </mc:AlternateContent>
      </w:r>
      <w:r w:rsidR="00EF42E1" w:rsidRPr="00FE0A0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99C9B52" wp14:editId="540499B8">
                <wp:simplePos x="0" y="0"/>
                <wp:positionH relativeFrom="column">
                  <wp:posOffset>3657600</wp:posOffset>
                </wp:positionH>
                <wp:positionV relativeFrom="paragraph">
                  <wp:posOffset>45085</wp:posOffset>
                </wp:positionV>
                <wp:extent cx="1420495" cy="967740"/>
                <wp:effectExtent l="0" t="279400" r="0" b="0"/>
                <wp:wrapSquare wrapText="bothSides"/>
                <wp:docPr id="193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967740"/>
                          <a:chOff x="0" y="57526"/>
                          <a:chExt cx="1420570" cy="967956"/>
                        </a:xfrm>
                      </wpg:grpSpPr>
                      <pic:pic xmlns:pic="http://schemas.openxmlformats.org/drawingml/2006/picture">
                        <pic:nvPicPr>
                          <pic:cNvPr id="194" name="Imagen 19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627"/>
                            <a:ext cx="406342" cy="5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n 19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651262">
                            <a:off x="682903" y="-403413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2" o:spid="_x0000_s1026" style="position:absolute;margin-left:4in;margin-top:3.55pt;width:111.85pt;height:76.2pt;z-index:251737088" coordorigin=",57526" coordsize="1420570,9679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">
                <v:shape id="Imagen 194" o:spid="_x0000_s1027" type="#_x0000_t75" style="position:absolute;top:499627;width:406342;height:52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u&#10;XZK+AAAA3AAAAA8AAABkcnMvZG93bnJldi54bWxEj80KwjAQhO+C7xBW8KapP4jWpiKC6MGL1QdY&#10;mrUtNpvSRK1vbwTB2y4z3+xssulMLZ7Uusqygsk4AkGcW11xoeB62Y+WIJxH1lhbJgVvcrBJ+70E&#10;Y21ffKZn5gsRQtjFqKD0vomldHlJBt3YNsRBu9nWoA9rW0jd4iuEm1pOo2ghDVYcLpTY0K6k/J49&#10;jAKUdktNsaTzzJ0CHx0cZjOlhoNuuwbhqfN/848+6lB/NYfvM2ECmX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IuXZK+AAAA3AAAAA8AAAAAAAAAAAAAAAAAnAIAAGRycy9k&#10;b3ducmV2LnhtbFBLBQYAAAAABAAEAPcAAACHAwAAAAA=&#10;">
                  <v:imagedata r:id="rId32" o:title=""/>
                  <v:path arrowok="t"/>
                </v:shape>
                <v:shape id="Imagen 195" o:spid="_x0000_s1028" type="#_x0000_t75" style="position:absolute;left:682903;top:-403413;width:276727;height:1198606;rotation:398815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7&#10;R07DAAAA3AAAAA8AAABkcnMvZG93bnJldi54bWxET01rAjEQvRf6H8IIXopmK23VrVFaoeCtrvXg&#10;cboZN4vJZNnEdf33Rij0No/3OYtV76zoqA21ZwXP4wwEcel1zZWC/c/XaAYiRGSN1jMpuFKA1fLx&#10;YYG59hcuqNvFSqQQDjkqMDE2uZShNOQwjH1DnLijbx3GBNtK6hYvKdxZOcmyN+mw5tRgsKG1ofK0&#10;OzsFn9uptdP+KevM/FgUL78GD9+FUsNB//EOIlIf/8V/7o1O8+evcH8mXSC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3tHTsMAAADcAAAADwAAAAAAAAAAAAAAAACcAgAA&#10;ZHJzL2Rvd25yZXYueG1sUEsFBgAAAAAEAAQA9wAAAIwDAAAAAA==&#10;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  <w:r w:rsidR="00EF42E1" w:rsidRPr="00EF42E1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3AB634A" wp14:editId="57DD8233">
                <wp:simplePos x="0" y="0"/>
                <wp:positionH relativeFrom="column">
                  <wp:posOffset>342900</wp:posOffset>
                </wp:positionH>
                <wp:positionV relativeFrom="paragraph">
                  <wp:posOffset>273685</wp:posOffset>
                </wp:positionV>
                <wp:extent cx="1143000" cy="457200"/>
                <wp:effectExtent l="0" t="0" r="50800" b="50800"/>
                <wp:wrapSquare wrapText="bothSides"/>
                <wp:docPr id="166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7200"/>
                          <a:chOff x="0" y="0"/>
                          <a:chExt cx="2317450" cy="964290"/>
                        </a:xfrm>
                      </wpg:grpSpPr>
                      <wps:wsp>
                        <wps:cNvPr id="167" name="Conector recto 167"/>
                        <wps:cNvCnPr/>
                        <wps:spPr>
                          <a:xfrm>
                            <a:off x="0" y="114962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ector recto 168"/>
                        <wps:cNvCnPr/>
                        <wps:spPr>
                          <a:xfrm>
                            <a:off x="2317450" y="114962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Elipse 169"/>
                        <wps:cNvSpPr/>
                        <wps:spPr>
                          <a:xfrm>
                            <a:off x="0" y="0"/>
                            <a:ext cx="2314985" cy="275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D3D4A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Conector recto 170"/>
                        <wps:cNvCnPr/>
                        <wps:spPr>
                          <a:xfrm>
                            <a:off x="41888" y="619609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ector recto 171"/>
                        <wps:cNvCnPr/>
                        <wps:spPr>
                          <a:xfrm>
                            <a:off x="183340" y="750111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ector recto 172"/>
                        <wps:cNvCnPr/>
                        <wps:spPr>
                          <a:xfrm>
                            <a:off x="130119" y="497409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ector recto 173"/>
                        <wps:cNvCnPr/>
                        <wps:spPr>
                          <a:xfrm flipV="1">
                            <a:off x="296567" y="380372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ector recto 174"/>
                        <wps:cNvCnPr/>
                        <wps:spPr>
                          <a:xfrm>
                            <a:off x="427071" y="857842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ector recto 175"/>
                        <wps:cNvCnPr/>
                        <wps:spPr>
                          <a:xfrm>
                            <a:off x="939326" y="281937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ector recto 176"/>
                        <wps:cNvCnPr/>
                        <wps:spPr>
                          <a:xfrm>
                            <a:off x="665324" y="312623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Conector recto 177"/>
                        <wps:cNvCnPr/>
                        <wps:spPr>
                          <a:xfrm>
                            <a:off x="412126" y="380372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Conector recto 178"/>
                        <wps:cNvCnPr/>
                        <wps:spPr>
                          <a:xfrm>
                            <a:off x="204119" y="436030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ector recto 179"/>
                        <wps:cNvCnPr/>
                        <wps:spPr>
                          <a:xfrm>
                            <a:off x="118371" y="502878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ector recto 180"/>
                        <wps:cNvCnPr/>
                        <wps:spPr>
                          <a:xfrm>
                            <a:off x="70746" y="563203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ector recto 181"/>
                        <wps:cNvCnPr/>
                        <wps:spPr>
                          <a:xfrm>
                            <a:off x="41888" y="626127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Conector recto 182"/>
                        <wps:cNvCnPr/>
                        <wps:spPr>
                          <a:xfrm>
                            <a:off x="1179669" y="281277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ector recto 183"/>
                        <wps:cNvCnPr/>
                        <wps:spPr>
                          <a:xfrm>
                            <a:off x="1575036" y="300890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Elipse 184"/>
                        <wps:cNvSpPr/>
                        <wps:spPr>
                          <a:xfrm>
                            <a:off x="41888" y="281277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50DF5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5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87" y="31024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position:absolute;margin-left:27pt;margin-top:21.55pt;width:90pt;height:36pt;z-index:251729920" coordsize="2317450,96429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">
                <v:line id="Conector recto 167" o:spid="_x0000_s1076" style="position:absolute;visibility:visible;mso-wrap-style:square" from="0,114962" to="41888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3EksEAAADcAAAADwAAAGRycy9kb3ducmV2LnhtbERPTWvCQBC9C/0PyxR6001zsJq6SpGm&#10;hJ402vuQHbPB7GzIbpP033cFwds83udsdpNtxUC9bxwreF0kIIgrpxuuFZxP+XwFwgdkja1jUvBH&#10;Hnbbp9kGM+1GPtJQhlrEEPYZKjAhdJmUvjJk0S9cRxy5i+sthgj7WuoexxhuW5kmyVJabDg2GOxo&#10;b6i6lr9WgT6lJhTVp/SldYfie53vv84/Sr08Tx/vIAJN4SG+uwsd5y/f4PZMvEB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DcSSwQAAANwAAAAPAAAAAAAAAAAAAAAA&#10;AKECAABkcnMvZG93bnJldi54bWxQSwUGAAAAAAQABAD5AAAAjwMAAAAA&#10;" strokecolor="#a5a5a5 [2092]" strokeweight="1pt">
                  <v:stroke joinstyle="miter"/>
                </v:line>
                <v:line id="Conector recto 168" o:spid="_x0000_s1077" style="position:absolute;visibility:visible;mso-wrap-style:square" from="2317450,114962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JQ4MIAAADcAAAADwAAAGRycy9kb3ducmV2LnhtbESPQW/CMAyF75P4D5GRuI0UDgg6ApoQ&#10;TBUnVuBuNV5TrXGqJoPy7/EBaTdb7/m9z+vt4Ft1oz42gQ3Mphko4irYhmsDl/PhfQkqJmSLbWAy&#10;8KAI283obY25DXf+pluZaiUhHHM04FLqcq1j5chjnIaOWLSf0HtMsva1tj3eJdy3ep5lC+2xYWlw&#10;2NHOUfVb/nkD9jx3qaj2OpY+nIrj6rD7ulyNmYyHzw9QiYb0b35dF1bwF0Irz8gEevM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ZJQ4MIAAADcAAAADwAAAAAAAAAAAAAA&#10;AAChAgAAZHJzL2Rvd25yZXYueG1sUEsFBgAAAAAEAAQA+QAAAJADAAAAAA==&#10;" strokecolor="#a5a5a5 [2092]" strokeweight="1pt">
                  <v:stroke joinstyle="miter"/>
                </v:line>
                <v:oval id="Elipse 169" o:spid="_x0000_s1078" style="position:absolute;width:2314985;height:275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SsRwgAA&#10;ANwAAAAPAAAAZHJzL2Rvd25yZXYueG1sRE/dasIwFL4X9g7hDLzTVC/EdaYyBkMZiBh9gLPmtOnW&#10;nHRNpvXtjSDs7nx8v2e1HlwrztSHxrOC2TQDQVx603Ct4HT8mCxBhIhssPVMCq4UYF08jVaYG3/h&#10;A511rEUK4ZCjAhtjl0sZSksOw9R3xImrfO8wJtjX0vR4SeGulfMsW0iHDacGix29Wyp/9J9ToIej&#10;3m+qWvqdtp9fs2//6w5bpcbPw9sriEhD/Bc/3FuT5i9e4P5MukAW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FKxHCAAAA3AAAAA8AAAAAAAAAAAAAAAAAlwIAAGRycy9kb3du&#10;cmV2LnhtbFBLBQYAAAAABAAEAPUAAACGAwAAAAA=&#10;" filled="f" strokecolor="#a5a5a5 [2092]" strokeweight="1pt">
                  <v:stroke joinstyle="miter"/>
                  <v:textbox>
                    <w:txbxContent>
                      <w:p w14:paraId="315D3D4A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ector recto 170" o:spid="_x0000_s1079" style="position:absolute;visibility:visible;mso-wrap-style:square" from="41888,619609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0hWcIAAADcAAAADwAAAGRycy9kb3ducmV2LnhtbESPQYvCQAyF78L+hyHC3nTqLmitjlIK&#10;C97Euoc9hk5si51M6cxq/ffmIHhLeC/vfdnuR9epGw2h9WxgMU9AEVfetlwb+D3/zFJQISJb7DyT&#10;gQcF2O8+JlvMrL/ziW5lrJWEcMjQQBNjn2kdqoYchrnviUW7+MFhlHWotR3wLuGu019JstQOW5aG&#10;BnsqGqqu5b8zUP7lxeM7T6tYHHkd6LAowqUz5nM65htQkcb4Nr+uD1bwV4Ivz8gEevc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m0hWcIAAADcAAAADwAAAAAAAAAAAAAA&#10;AAChAgAAZHJzL2Rvd25yZXYueG1sUEsFBgAAAAAEAAQA+QAAAJADAAAAAA==&#10;" strokecolor="#7f7f7f [1612]" strokeweight="1pt">
                  <v:stroke joinstyle="miter"/>
                </v:line>
                <v:line id="Conector recto 171" o:spid="_x0000_s1080" style="position:absolute;visibility:visible;mso-wrap-style:square" from="183340,750111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GEwsEAAADcAAAADwAAAGRycy9kb3ducmV2LnhtbERPTWvCQBC9C/6HZYTedBMLbRpdJSwU&#10;cpOmHnocsmMSzM6G7Griv+8Khd7m8T5nf5xtL+40+s6xgnSTgCCunem4UXD+/lxnIHxANtg7JgUP&#10;8nA8LBd7zI2b+IvuVWhEDGGfo4I2hCGX0tctWfQbNxBH7uJGiyHCsZFmxCmG215uk+RNWuw4NrQ4&#10;kG6pvlY3q6D6KfTjtcjqoE/84alMtb/0Sr2s5mIHItAc/sV/7tLE+e8pPJ+JF8jD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IYTCwQAAANwAAAAPAAAAAAAAAAAAAAAA&#10;AKECAABkcnMvZG93bnJldi54bWxQSwUGAAAAAAQABAD5AAAAjwMAAAAA&#10;" strokecolor="#7f7f7f [1612]" strokeweight="1pt">
                  <v:stroke joinstyle="miter"/>
                </v:line>
                <v:line id="Conector recto 172" o:spid="_x0000_s1081" style="position:absolute;visibility:visible;mso-wrap-style:square" from="130119,497409" to="2201758,497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Matb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5jC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HzGrW9AAAA3AAAAA8AAAAAAAAAAAAAAAAAoQIA&#10;AGRycy9kb3ducmV2LnhtbFBLBQYAAAAABAAEAPkAAACLAwAAAAA=&#10;" strokecolor="#7f7f7f [1612]" strokeweight="1pt">
                  <v:stroke joinstyle="miter"/>
                </v:line>
                <v:line id="Conector recto 173" o:spid="_x0000_s1082" style="position:absolute;flip:y;visibility:visible;mso-wrap-style:square" from="296567,380372" to="1984202,398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7sNsIAAADcAAAADwAAAGRycy9kb3ducmV2LnhtbERPS2sCMRC+F/wPYYTeulmVVlmN4gOh&#10;4KFUxfO4GXdXN5N1k2r896ZQ6G0+vudMZsHU4katqywr6CUpCOLc6ooLBfvd+m0EwnlkjbVlUvAg&#10;B7Np52WCmbZ3/qbb1hcihrDLUEHpfZNJ6fKSDLrENsSRO9nWoI+wLaRu8R7DTS37afohDVYcG0ps&#10;aFlSftn+GAWrxdfDc5Dz63s4mOU5PY56641Sr90wH4PwFPy/+M/9qeP84QB+n4kXyO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j7sNsIAAADcAAAADwAAAAAAAAAAAAAA&#10;AAChAgAAZHJzL2Rvd25yZXYueG1sUEsFBgAAAAAEAAQA+QAAAJADAAAAAA==&#10;" strokecolor="#7f7f7f [1612]" strokeweight="1pt">
                  <v:stroke joinstyle="miter"/>
                </v:line>
                <v:line id="Conector recto 174" o:spid="_x0000_s1083" style="position:absolute;visibility:visible;mso-wrap-style:square" from="427071,857842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YnWsEAAADcAAAADwAAAGRycy9kb3ducmV2LnhtbERPTWuDQBC9F/Iflgnk1qwmpU2tq4hQ&#10;yK3U9tDj4E5U4s6Ku1Xz77OBQG7zeJ+T5ovpxUSj6ywriLcRCOLa6o4bBb8/n88HEM4ja+wtk4IL&#10;Ociz1VOKibYzf9NU+UaEEHYJKmi9HxIpXd2SQbe1A3HgTnY06AMcG6lHnEO46eUuil6lwY5DQ4sD&#10;lS3V5+rfKKj+ivKyLw61L7/43dExLt2pV2qzXooPEJ4W/xDf3Ucd5r+9wO2ZcIHMr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VidawQAAANwAAAAPAAAAAAAAAAAAAAAA&#10;AKECAABkcnMvZG93bnJldi54bWxQSwUGAAAAAAQABAD5AAAAjwMAAAAA&#10;" strokecolor="#7f7f7f [1612]" strokeweight="1pt">
                  <v:stroke joinstyle="miter"/>
                </v:line>
                <v:line id="Conector recto 175" o:spid="_x0000_s1084" style="position:absolute;visibility:visible;mso-wrap-style:square" from="939326,281937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qCwcEAAADcAAAADwAAAGRycy9kb3ducmV2LnhtbERPTWuDQBC9F/Iflgnk1qwmtE2tq4hQ&#10;yK3U9tDj4E5U4s6Ku1Xz77OBQG7zeJ+T5ovpxUSj6ywriLcRCOLa6o4bBb8/n88HEM4ja+wtk4IL&#10;Ociz1VOKibYzf9NU+UaEEHYJKmi9HxIpXd2SQbe1A3HgTnY06AMcG6lHnEO46eUuil6lwY5DQ4sD&#10;lS3V5+rfKKj+ivKyLw61L7/43dExLt2pV2qzXooPEJ4W/xDf3Ucd5r+9wO2ZcIHMr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GoLBwQAAANwAAAAPAAAAAAAAAAAAAAAA&#10;AKECAABkcnMvZG93bnJldi54bWxQSwUGAAAAAAQABAD5AAAAjwMAAAAA&#10;" strokecolor="#7f7f7f [1612]" strokeweight="1pt">
                  <v:stroke joinstyle="miter"/>
                </v:line>
                <v:line id="Conector recto 176" o:spid="_x0000_s1085" style="position:absolute;visibility:visible;mso-wrap-style:square" from="665324,312623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gctr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5jD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7IHLa9AAAA3AAAAA8AAAAAAAAAAAAAAAAAoQIA&#10;AGRycy9kb3ducmV2LnhtbFBLBQYAAAAABAAEAPkAAACLAwAAAAA=&#10;" strokecolor="#7f7f7f [1612]" strokeweight="1pt">
                  <v:stroke joinstyle="miter"/>
                </v:line>
                <v:line id="Conector recto 177" o:spid="_x0000_s1086" style="position:absolute;visibility:visible;mso-wrap-style:square" from="412126,380372" to="1680214,922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S5Lb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1jA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GEuS29AAAA3AAAAA8AAAAAAAAAAAAAAAAAoQIA&#10;AGRycy9kb3ducmV2LnhtbFBLBQYAAAAABAAEAPkAAACLAwAAAAA=&#10;" strokecolor="#7f7f7f [1612]" strokeweight="1pt">
                  <v:stroke joinstyle="miter"/>
                </v:line>
                <v:line id="Conector recto 178" o:spid="_x0000_s1087" style="position:absolute;visibility:visible;mso-wrap-style:square" from="204119,436030" to="1391634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stX8IAAADcAAAADwAAAGRycy9kb3ducmV2LnhtbESPQYvCQAyF78L+hyHC3nTqLmitjlIK&#10;C97Euoc9hk5si51M6cxq/ffmIHhLeC/vfdnuR9epGw2h9WxgMU9AEVfetlwb+D3/zFJQISJb7DyT&#10;gQcF2O8+JlvMrL/ziW5lrJWEcMjQQBNjn2kdqoYchrnviUW7+MFhlHWotR3wLuGu019JstQOW5aG&#10;BnsqGqqu5b8zUP7lxeM7T6tYHHkd6LAowqUz5nM65htQkcb4Nr+uD1bwV0Irz8gEevc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BstX8IAAADcAAAADwAAAAAAAAAAAAAA&#10;AAChAgAAZHJzL2Rvd25yZXYueG1sUEsFBgAAAAAEAAQA+QAAAJADAAAAAA==&#10;" strokecolor="#7f7f7f [1612]" strokeweight="1pt">
                  <v:stroke joinstyle="miter"/>
                </v:line>
                <v:line id="Conector recto 179" o:spid="_x0000_s1088" style="position:absolute;visibility:visible;mso-wrap-style:square" from="118371,502878" to="1179669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eIxL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1jB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9XiMS9AAAA3AAAAA8AAAAAAAAAAAAAAAAAoQIA&#10;AGRycy9kb3ducmV2LnhtbFBLBQYAAAAABAAEAPkAAACLAwAAAAA=&#10;" strokecolor="#7f7f7f [1612]" strokeweight="1pt">
                  <v:stroke joinstyle="miter"/>
                </v:line>
                <v:line id="Conector recto 180" o:spid="_x0000_s1089" style="position:absolute;visibility:visible;mso-wrap-style:square" from="70746,563203" to="1008224,964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hRfsEAAADcAAAADwAAAGRycy9kb3ducmV2LnhtbESPQYvCQAyF74L/YYjgTaeusNTqKKWw&#10;4E3sevAYOrEtdjKlM2r995uDsLeE9/Lel91hdJ160hBazwZWywQUceVty7WBy+/PIgUVIrLFzjMZ&#10;eFOAw3462WFm/YvP9CxjrSSEQ4YGmhj7TOtQNeQwLH1PLNrNDw6jrEOt7YAvCXed/kqSb+2wZWlo&#10;sKeioepePpyB8poX73WeVrE48SbQcVWEW2fMfDbmW1CRxvhv/lwfreCngi/PyAR6/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uFF+wQAAANwAAAAPAAAAAAAAAAAAAAAA&#10;AKECAABkcnMvZG93bnJldi54bWxQSwUGAAAAAAQABAD5AAAAjwMAAAAA&#10;" strokecolor="#7f7f7f [1612]" strokeweight="1pt">
                  <v:stroke joinstyle="miter"/>
                </v:line>
                <v:line id="Conector recto 181" o:spid="_x0000_s1090" style="position:absolute;visibility:visible;mso-wrap-style:square" from="41888,626127" to="751049,928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T05cAAAADcAAAADwAAAGRycy9kb3ducmV2LnhtbERPTYvCMBC9L+x/CLPgbZtWQWo1LaUg&#10;eJPt7sHj0IxtsZmUJmr990ZY8DaP9zm7YjaDuNHkessKkigGQdxY3XOr4O93/52CcB5Z42CZFDzI&#10;QZF/fuww0/bOP3SrfStCCLsMFXTej5mUrunIoIvsSBy4s50M+gCnVuoJ7yHcDHIZx2tpsOfQ0OFI&#10;VUfNpb4aBfWprB6rMm18deSNo0NSufOg1OJrLrcgPM3+Lf53H3SYnybweiZcIPM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T09OXAAAAA3AAAAA8AAAAAAAAAAAAAAAAA&#10;oQIAAGRycy9kb3ducmV2LnhtbFBLBQYAAAAABAAEAPkAAACOAwAAAAA=&#10;" strokecolor="#7f7f7f [1612]" strokeweight="1pt">
                  <v:stroke joinstyle="miter"/>
                </v:line>
                <v:line id="Conector recto 182" o:spid="_x0000_s1091" style="position:absolute;visibility:visible;mso-wrap-style:square" from="1179669,281277" to="2317450,68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ZqkrwAAADcAAAADwAAAGRycy9kb3ducmV2LnhtbERPvQrCMBDeBd8hnOCmqQpSq1FKQXAT&#10;q4Pj0ZxtsbmUJmp9eyMIbvfx/d5m15tGPKlztWUFs2kEgriwuuZSweW8n8QgnEfW2FgmBW9ysNsO&#10;BxtMtH3xiZ65L0UIYZeggsr7NpHSFRUZdFPbEgfuZjuDPsCulLrDVwg3jZxH0VIarDk0VNhSVlFx&#10;zx9GQX5Ns/cijQufHXnl6DDL3K1Rajzq0zUIT73/i3/ugw7z4zl8nwkXyO0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CZqkrwAAADcAAAADwAAAAAAAAAAAAAAAAChAgAA&#10;ZHJzL2Rvd25yZXYueG1sUEsFBgAAAAAEAAQA+QAAAIoDAAAAAA==&#10;" strokecolor="#7f7f7f [1612]" strokeweight="1pt">
                  <v:stroke joinstyle="miter"/>
                </v:line>
                <v:line id="Conector recto 183" o:spid="_x0000_s1092" style="position:absolute;visibility:visible;mso-wrap-style:square" from="1575036,300890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rPCbwAAADcAAAADwAAAGRycy9kb3ducmV2LnhtbERPvQrCMBDeBd8hnOCmqQpSq1FKQXAT&#10;q4Pj0ZxtsbmUJmp9eyMIbvfx/d5m15tGPKlztWUFs2kEgriwuuZSweW8n8QgnEfW2FgmBW9ysNsO&#10;BxtMtH3xiZ65L0UIYZeggsr7NpHSFRUZdFPbEgfuZjuDPsCulLrDVwg3jZxH0VIarDk0VNhSVlFx&#10;zx9GQX5Ns/cijQufHXnl6DDL3K1Rajzq0zUIT73/i3/ugw7z4wV8nwkXyO0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a2rPCbwAAADcAAAADwAAAAAAAAAAAAAAAAChAgAA&#10;ZHJzL2Rvd25yZXYueG1sUEsFBgAAAAAEAAQA+QAAAIoDAAAAAA==&#10;" strokecolor="#7f7f7f [1612]" strokeweight="1pt">
                  <v:stroke joinstyle="miter"/>
                </v:line>
                <v:oval id="Elipse 184" o:spid="_x0000_s1093" style="position:absolute;left:41888;top:281277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yGJ1wgAA&#10;ANwAAAAPAAAAZHJzL2Rvd25yZXYueG1sRE/dasIwFL4X9g7hDHanqWMMqaYyBmMyGGLqAxyb06ba&#10;nHRNpt3bm4Hg3fn4fs9qPbpOnGkIrWcF81kGgrjypuVGwb78mC5AhIhssPNMCv4owLp4mKwwN/7C&#10;Ozrr2IgUwiFHBTbGPpcyVJYchpnviRNX+8FhTHBopBnwksJdJ5+z7FU6bDk1WOzp3VJ10r9OgR5L&#10;vf2sG+m/tf06zI/+x+02Sj09jm9LEJHGeBff3BuT5i9e4P+ZdIEs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IYnXCAAAA3AAAAA8AAAAAAAAAAAAAAAAAlwIAAGRycy9kb3du&#10;cmV2LnhtbFBLBQYAAAAABAAEAPUAAACGAwAAAAA=&#10;" filled="f" strokecolor="#a5a5a5 [2092]" strokeweight="1pt">
                  <v:stroke joinstyle="miter"/>
                  <v:textbox>
                    <w:txbxContent>
                      <w:p w14:paraId="61050DF5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Picture 14" o:spid="_x0000_s1094" type="#_x0000_t75" alt="j0193342" style="position:absolute;left:755187;top:310240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9O&#10;glbDAAAA3AAAAA8AAABkcnMvZG93bnJldi54bWxET0trwkAQvhf8D8sIvdWNhdqYuhEpbam9+YDS&#10;25CdZkOysyG7muTfu4LgbT6+56zWg23EmTpfOVYwnyUgiAunKy4VHA+fTykIH5A1No5JwUge1vnk&#10;YYWZdj3v6LwPpYgh7DNUYEJoMyl9Yciin7mWOHL/rrMYIuxKqTvsY7ht5HOSLKTFimODwZbeDRX1&#10;/mQVNG39tfxg/vv5fd2aEy7GfrkblXqcDps3EIGGcBff3N86zk9f4PpMvEDm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06CVsMAAADcAAAADwAAAAAAAAAAAAAAAACcAgAA&#10;ZHJzL2Rvd25yZXYueG1sUEsFBgAAAAAEAAQA9wAAAIwDAAAAAA==&#10;">
                  <v:imagedata r:id="rId34" o:title="j0193342"/>
                </v:shape>
                <w10:wrap type="square"/>
              </v:group>
            </w:pict>
          </mc:Fallback>
        </mc:AlternateContent>
      </w:r>
    </w:p>
    <w:p w14:paraId="06113D01" w14:textId="7250E748" w:rsidR="00EF42E1" w:rsidRDefault="00EF42E1" w:rsidP="00EF42E1">
      <w:pPr>
        <w:rPr>
          <w:b/>
          <w:lang w:val="es-CO"/>
        </w:rPr>
      </w:pPr>
      <w:r w:rsidRPr="00C775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2CB6BE" wp14:editId="5018F8C0">
                <wp:simplePos x="0" y="0"/>
                <wp:positionH relativeFrom="column">
                  <wp:posOffset>1600200</wp:posOffset>
                </wp:positionH>
                <wp:positionV relativeFrom="paragraph">
                  <wp:posOffset>216535</wp:posOffset>
                </wp:positionV>
                <wp:extent cx="888365" cy="0"/>
                <wp:effectExtent l="0" t="101600" r="26035" b="127000"/>
                <wp:wrapNone/>
                <wp:docPr id="192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33" o:spid="_x0000_s1026" type="#_x0000_t32" style="position:absolute;margin-left:126pt;margin-top:17.05pt;width:69.9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" strokecolor="#7f7f7f" strokeweight="1pt">
                <v:stroke endarrow="open" joinstyle="miter"/>
              </v:shape>
            </w:pict>
          </mc:Fallback>
        </mc:AlternateContent>
      </w:r>
    </w:p>
    <w:p w14:paraId="54572D4F" w14:textId="36A5845F" w:rsidR="00EF42E1" w:rsidRDefault="00EF42E1" w:rsidP="00EF42E1">
      <w:pPr>
        <w:rPr>
          <w:b/>
          <w:lang w:val="es-CO"/>
        </w:rPr>
      </w:pPr>
    </w:p>
    <w:p w14:paraId="22F58386" w14:textId="74A7E08D" w:rsidR="00EF42E1" w:rsidRPr="00EF42E1" w:rsidRDefault="00EF42E1" w:rsidP="00EF42E1">
      <w:pPr>
        <w:rPr>
          <w:b/>
          <w:lang w:val="es-CO"/>
        </w:rPr>
      </w:pPr>
    </w:p>
    <w:p w14:paraId="35258360" w14:textId="5EE59541" w:rsidR="00F9643B" w:rsidRPr="00FD3533" w:rsidRDefault="00D71389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1" behindDoc="0" locked="0" layoutInCell="1" allowOverlap="1" wp14:anchorId="0B842681" wp14:editId="6255E3B1">
            <wp:simplePos x="0" y="0"/>
            <wp:positionH relativeFrom="column">
              <wp:posOffset>2644140</wp:posOffset>
            </wp:positionH>
            <wp:positionV relativeFrom="paragraph">
              <wp:posOffset>121285</wp:posOffset>
            </wp:positionV>
            <wp:extent cx="276225" cy="1198245"/>
            <wp:effectExtent l="21590" t="207010" r="0" b="2025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5359">
                      <a:off x="0" y="0"/>
                      <a:ext cx="2762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3B">
        <w:rPr>
          <w:lang w:val="es-CO"/>
        </w:rPr>
        <w:t xml:space="preserve"> Humedezca el papel toalla de la cámara húmeda con 1.5uL de agua destilada estéril</w:t>
      </w:r>
      <w:r>
        <w:rPr>
          <w:lang w:val="es-CO"/>
        </w:rPr>
        <w:t xml:space="preserve"> (ADE)</w:t>
      </w:r>
      <w:r w:rsidR="00F9643B">
        <w:rPr>
          <w:lang w:val="es-CO"/>
        </w:rPr>
        <w:t>.</w:t>
      </w:r>
    </w:p>
    <w:p w14:paraId="579539EC" w14:textId="20039D31" w:rsidR="00FD3533" w:rsidRDefault="00D71389" w:rsidP="00FD3533">
      <w:pPr>
        <w:rPr>
          <w:b/>
          <w:lang w:val="es-CO"/>
        </w:rPr>
      </w:pPr>
      <w:r w:rsidRPr="00547CD7">
        <w:rPr>
          <w:noProof/>
          <w:lang w:val="es-ES" w:eastAsia="es-ES"/>
        </w:rPr>
        <w:drawing>
          <wp:anchor distT="0" distB="0" distL="114300" distR="114300" simplePos="0" relativeHeight="251743232" behindDoc="0" locked="0" layoutInCell="1" allowOverlap="1" wp14:anchorId="00D1E9F3" wp14:editId="45B22942">
            <wp:simplePos x="0" y="0"/>
            <wp:positionH relativeFrom="column">
              <wp:posOffset>3771900</wp:posOffset>
            </wp:positionH>
            <wp:positionV relativeFrom="paragraph">
              <wp:posOffset>217170</wp:posOffset>
            </wp:positionV>
            <wp:extent cx="354330" cy="678815"/>
            <wp:effectExtent l="0" t="0" r="1270" b="6985"/>
            <wp:wrapSquare wrapText="bothSides"/>
            <wp:docPr id="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2E1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C32BB6C" wp14:editId="1D194C18">
                <wp:simplePos x="0" y="0"/>
                <wp:positionH relativeFrom="column">
                  <wp:posOffset>1143000</wp:posOffset>
                </wp:positionH>
                <wp:positionV relativeFrom="paragraph">
                  <wp:posOffset>375920</wp:posOffset>
                </wp:positionV>
                <wp:extent cx="1143000" cy="457200"/>
                <wp:effectExtent l="0" t="0" r="50800" b="50800"/>
                <wp:wrapSquare wrapText="bothSides"/>
                <wp:docPr id="197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7200"/>
                          <a:chOff x="0" y="0"/>
                          <a:chExt cx="2317450" cy="964290"/>
                        </a:xfrm>
                      </wpg:grpSpPr>
                      <wps:wsp>
                        <wps:cNvPr id="198" name="Conector recto 198"/>
                        <wps:cNvCnPr/>
                        <wps:spPr>
                          <a:xfrm>
                            <a:off x="0" y="114962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Conector recto 199"/>
                        <wps:cNvCnPr/>
                        <wps:spPr>
                          <a:xfrm>
                            <a:off x="2317450" y="114962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Elipse 200"/>
                        <wps:cNvSpPr/>
                        <wps:spPr>
                          <a:xfrm>
                            <a:off x="0" y="0"/>
                            <a:ext cx="2314985" cy="275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35F0E" w14:textId="77777777" w:rsidR="00FC348E" w:rsidRDefault="00FC348E" w:rsidP="00D7138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Conector recto 201"/>
                        <wps:cNvCnPr/>
                        <wps:spPr>
                          <a:xfrm>
                            <a:off x="41888" y="619609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ector recto 202"/>
                        <wps:cNvCnPr/>
                        <wps:spPr>
                          <a:xfrm>
                            <a:off x="183340" y="750111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ector recto 203"/>
                        <wps:cNvCnPr/>
                        <wps:spPr>
                          <a:xfrm>
                            <a:off x="130119" y="497409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ector recto 204"/>
                        <wps:cNvCnPr/>
                        <wps:spPr>
                          <a:xfrm flipV="1">
                            <a:off x="296567" y="380372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ector recto 205"/>
                        <wps:cNvCnPr/>
                        <wps:spPr>
                          <a:xfrm>
                            <a:off x="427071" y="857842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ector recto 206"/>
                        <wps:cNvCnPr/>
                        <wps:spPr>
                          <a:xfrm>
                            <a:off x="939326" y="281937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665324" y="312623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ector recto 208"/>
                        <wps:cNvCnPr/>
                        <wps:spPr>
                          <a:xfrm>
                            <a:off x="412126" y="380372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onector recto 209"/>
                        <wps:cNvCnPr/>
                        <wps:spPr>
                          <a:xfrm>
                            <a:off x="204119" y="436030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Conector recto 210"/>
                        <wps:cNvCnPr/>
                        <wps:spPr>
                          <a:xfrm>
                            <a:off x="118371" y="502878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onector recto 211"/>
                        <wps:cNvCnPr/>
                        <wps:spPr>
                          <a:xfrm>
                            <a:off x="70746" y="563203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212"/>
                        <wps:cNvCnPr/>
                        <wps:spPr>
                          <a:xfrm>
                            <a:off x="41888" y="626127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213"/>
                        <wps:cNvCnPr/>
                        <wps:spPr>
                          <a:xfrm>
                            <a:off x="1179669" y="281277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ector recto 214"/>
                        <wps:cNvCnPr/>
                        <wps:spPr>
                          <a:xfrm>
                            <a:off x="1575036" y="300890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Elipse 215"/>
                        <wps:cNvSpPr/>
                        <wps:spPr>
                          <a:xfrm>
                            <a:off x="41888" y="281277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E4173" w14:textId="77777777" w:rsidR="00FC348E" w:rsidRDefault="00FC348E" w:rsidP="00D7138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87" y="31024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5" style="position:absolute;margin-left:90pt;margin-top:29.6pt;width:90pt;height:36pt;z-index:251741184" coordsize="2317450,96429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">
                <v:line id="Conector recto 198" o:spid="_x0000_s1096" style="position:absolute;visibility:visible;mso-wrap-style:square" from="0,114962" to="41888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cgx8IAAADcAAAADwAAAGRycy9kb3ducmV2LnhtbESPQW/CMAyF70j8h8hI3CCFA4KOgCYE&#10;U7UTK3C3Gq+p1jhVk0H59/gwaTdb7/m9z9v94Ft1pz42gQ0s5hko4irYhmsD18tptgYVE7LFNjAZ&#10;eFKE/W482mJuw4O/6F6mWkkIxxwNuJS6XOtYOfIY56EjFu079B6TrH2tbY8PCfetXmbZSntsWBoc&#10;dnRwVP2Uv96AvSxdKqqjjqUP5+Jzczp8XG/GTCfD+xuoREP6N/9dF1bwN0Irz8gEevc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Ecgx8IAAADcAAAADwAAAAAAAAAAAAAA&#10;AAChAgAAZHJzL2Rvd25yZXYueG1sUEsFBgAAAAAEAAQA+QAAAJADAAAAAA==&#10;" strokecolor="#a5a5a5 [2092]" strokeweight="1pt">
                  <v:stroke joinstyle="miter"/>
                </v:line>
                <v:line id="Conector recto 199" o:spid="_x0000_s1097" style="position:absolute;visibility:visible;mso-wrap-style:square" from="2317450,114962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uFXL8AAADcAAAADwAAAGRycy9kb3ducmV2LnhtbERPTYvCMBC9L/gfwgje1lQPYqtRRFSK&#10;p92q96EZm2IzKU3U+u/NgrC3ebzPWa5724gHdb52rGAyTkAQl07XXCk4n/bfcxA+IGtsHJOCF3lY&#10;rwZfS8y0e/IvPYpQiRjCPkMFJoQ2k9KXhiz6sWuJI3d1ncUQYVdJ3eEzhttGTpNkJi3WHBsMtrQ1&#10;VN6Ku1WgT1MT8nInfWHdT35M99vD+aLUaNhvFiAC9eFf/HHnOs5PU/h7Jl4gV2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wuFXL8AAADcAAAADwAAAAAAAAAAAAAAAACh&#10;AgAAZHJzL2Rvd25yZXYueG1sUEsFBgAAAAAEAAQA+QAAAI0DAAAAAA==&#10;" strokecolor="#a5a5a5 [2092]" strokeweight="1pt">
                  <v:stroke joinstyle="miter"/>
                </v:line>
                <v:oval id="Elipse 200" o:spid="_x0000_s1098" style="position:absolute;width:2314985;height:275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BQZQwwAA&#10;ANwAAAAPAAAAZHJzL2Rvd25yZXYueG1sRI/BasMwEETvgf6D2EJuiZwcSnGjhFIoMYUSrOQDttbG&#10;cmKtXEu1nb+PCoUeh5l5w2x2k2vFQH1oPCtYLTMQxJU3DdcKTsf3xTOIEJENtp5JwY0C7LYPsw3m&#10;xo9c0qBjLRKEQ44KbIxdLmWoLDkMS98RJ+/se4cxyb6WpscxwV0r11n2JB02nBYsdvRmqbrqH6dA&#10;T0d92J9r6T+1/fhaXfy3Kwul5o/T6wuISFP8D/+1C6MgEeH3TDoCcn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BQZQwwAAANwAAAAPAAAAAAAAAAAAAAAAAJcCAABkcnMvZG93&#10;bnJldi54bWxQSwUGAAAAAAQABAD1AAAAhwMAAAAA&#10;" filled="f" strokecolor="#a5a5a5 [2092]" strokeweight="1pt">
                  <v:stroke joinstyle="miter"/>
                  <v:textbox>
                    <w:txbxContent>
                      <w:p w14:paraId="00335F0E" w14:textId="77777777" w:rsidR="00FC348E" w:rsidRDefault="00FC348E" w:rsidP="00D7138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ector recto 201" o:spid="_x0000_s1099" style="position:absolute;visibility:visible;mso-wrap-style:square" from="41888,619609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KWw74AAADcAAAADwAAAGRycy9kb3ducmV2LnhtbESPwQrCMBBE74L/EFbwpmkVRKtRSkHw&#10;JlYPHpdmbYvNpjRR698bQfA4zMwbZrPrTSOe1LnasoJ4GoEgLqyuuVRwOe8nSxDOI2tsLJOCNznY&#10;bYeDDSbavvhEz9yXIkDYJaig8r5NpHRFRQbd1LbEwbvZzqAPsiul7vAV4KaRsyhaSIM1h4UKW8oq&#10;Ku75wyjIr2n2nqfLwmdHXjk6xJm7NUqNR326BuGp9//wr33QCmZRDN8z4QjI7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CApbDvgAAANwAAAAPAAAAAAAAAAAAAAAAAKEC&#10;AABkcnMvZG93bnJldi54bWxQSwUGAAAAAAQABAD5AAAAjAMAAAAA&#10;" strokecolor="#7f7f7f [1612]" strokeweight="1pt">
                  <v:stroke joinstyle="miter"/>
                </v:line>
                <v:line id="Conector recto 202" o:spid="_x0000_s1100" style="position:absolute;visibility:visible;mso-wrap-style:square" from="183340,750111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AItL4AAADcAAAADwAAAGRycy9kb3ducmV2LnhtbESPwQrCMBBE74L/EFbwpqkVRKtRSkHw&#10;JlYPHpdmbYvNpjRR698bQfA4zMwbZrPrTSOe1LnasoLZNAJBXFhdc6ngct5PliCcR9bYWCYFb3Kw&#10;2w4HG0y0ffGJnrkvRYCwS1BB5X2bSOmKigy6qW2Jg3eznUEfZFdK3eErwE0j4yhaSIM1h4UKW8oq&#10;Ku75wyjIr2n2nqfLwmdHXjk6zDJ3a5Qaj/p0DcJT7//hX/ugFcRRDN8z4QjI7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0Ai0vgAAANwAAAAPAAAAAAAAAAAAAAAAAKEC&#10;AABkcnMvZG93bnJldi54bWxQSwUGAAAAAAQABAD5AAAAjAMAAAAA&#10;" strokecolor="#7f7f7f [1612]" strokeweight="1pt">
                  <v:stroke joinstyle="miter"/>
                </v:line>
                <v:line id="Conector recto 203" o:spid="_x0000_s1101" style="position:absolute;visibility:visible;mso-wrap-style:square" from="130119,497409" to="2201758,497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ytL78AAADcAAAADwAAAGRycy9kb3ducmV2LnhtbESPwQrCMBBE74L/EFbwZlMVRKtRSkHw&#10;JlYPHpdmbYvNpjRR698bQfA4zMwbZrPrTSOe1LnasoJpFIMgLqyuuVRwOe8nSxDOI2tsLJOCNznY&#10;bYeDDSbavvhEz9yXIkDYJaig8r5NpHRFRQZdZFvi4N1sZ9AH2ZVSd/gKcNPIWRwvpMGaw0KFLWUV&#10;Fff8YRTk1zR7z9Nl4bMjrxwdppm7NUqNR326BuGp9//wr33QCmbxHL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ZytL78AAADcAAAADwAAAAAAAAAAAAAAAACh&#10;AgAAZHJzL2Rvd25yZXYueG1sUEsFBgAAAAAEAAQA+QAAAI0DAAAAAA==&#10;" strokecolor="#7f7f7f [1612]" strokeweight="1pt">
                  <v:stroke joinstyle="miter"/>
                </v:line>
                <v:line id="Conector recto 204" o:spid="_x0000_s1102" style="position:absolute;flip:y;visibility:visible;mso-wrap-style:square" from="296567,380372" to="1984202,398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RmQ8QAAADcAAAADwAAAGRycy9kb3ducmV2LnhtbESPQWsCMRSE70L/Q3gFb5ooWmRrFKsI&#10;ggdRS8+vm9fdbTcv6yZq/PdGKHgcZuYbZjqPthYXan3lWMOgr0AQ585UXGj4PK57ExA+IBusHZOG&#10;G3mYz146U8yMu/KeLodQiARhn6GGMoQmk9LnJVn0fdcQJ+/HtRZDkm0hTYvXBLe1HCr1Ji1WnBZK&#10;bGhZUv53OFsNq4/dLXCUi9M4ftnlr/qeDNZbrbuvcfEOIlAMz/B/e2M0DNUIHmfSEZC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9GZDxAAAANwAAAAPAAAAAAAAAAAA&#10;AAAAAKECAABkcnMvZG93bnJldi54bWxQSwUGAAAAAAQABAD5AAAAkgMAAAAA&#10;" strokecolor="#7f7f7f [1612]" strokeweight="1pt">
                  <v:stroke joinstyle="miter"/>
                </v:line>
                <v:line id="Conector recto 205" o:spid="_x0000_s1103" style="position:absolute;visibility:visible;mso-wrap-style:square" from="427071,857842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mQwL8AAADcAAAADwAAAGRycy9kb3ducmV2LnhtbESPwQrCMBBE74L/EFbwpqmKotUopSB4&#10;E6sHj0uztsVmU5qo9e+NIHgcZuYNs9l1phZPal1lWcFkHIEgzq2uuFBwOe9HSxDOI2usLZOCNznY&#10;bfu9DcbavvhEz8wXIkDYxaig9L6JpXR5SQbd2DbEwbvZ1qAPsi2kbvEV4KaW0yhaSIMVh4USG0pL&#10;yu/ZwyjIrkn6niXL3KdHXjk6TFJ3q5UaDrpkDcJT5//hX/ugFUyjOXzPhCMgt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TmQwL8AAADcAAAADwAAAAAAAAAAAAAAAACh&#10;AgAAZHJzL2Rvd25yZXYueG1sUEsFBgAAAAAEAAQA+QAAAI0DAAAAAA==&#10;" strokecolor="#7f7f7f [1612]" strokeweight="1pt">
                  <v:stroke joinstyle="miter"/>
                </v:line>
                <v:line id="Conector recto 206" o:spid="_x0000_s1104" style="position:absolute;visibility:visible;mso-wrap-style:square" from="939326,281937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sOt78AAADcAAAADwAAAGRycy9kb3ducmV2LnhtbESPwQrCMBBE74L/EFbwZlMVRKtRSkHw&#10;JlYPHpdmbYvNpjRR698bQfA4zMwbZrPrTSOe1LnasoJpFIMgLqyuuVRwOe8nSxDOI2tsLJOCNznY&#10;bYeDDSbavvhEz9yXIkDYJaig8r5NpHRFRQZdZFvi4N1sZ9AH2ZVSd/gKcNPIWRwvpMGaw0KFLWUV&#10;Fff8YRTk1zR7z9Nl4bMjrxwdppm7NUqNR326BuGp9//wr33QCmbxAr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esOt78AAADcAAAADwAAAAAAAAAAAAAAAACh&#10;AgAAZHJzL2Rvd25yZXYueG1sUEsFBgAAAAAEAAQA+QAAAI0DAAAAAA==&#10;" strokecolor="#7f7f7f [1612]" strokeweight="1pt">
                  <v:stroke joinstyle="miter"/>
                </v:line>
                <v:line id="Conector recto 207" o:spid="_x0000_s1105" style="position:absolute;visibility:visible;mso-wrap-style:square" from="665324,312623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erLL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AaLeB7JhwBuf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qerLL8AAADcAAAADwAAAAAAAAAAAAAAAACh&#10;AgAAZHJzL2Rvd25yZXYueG1sUEsFBgAAAAAEAAQA+QAAAI0DAAAAAA==&#10;" strokecolor="#7f7f7f [1612]" strokeweight="1pt">
                  <v:stroke joinstyle="miter"/>
                </v:line>
                <v:line id="Conector recto 208" o:spid="_x0000_s1106" style="position:absolute;visibility:visible;mso-wrap-style:square" from="412126,380372" to="1680214,922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g/XrwAAADcAAAADwAAAGRycy9kb3ducmV2LnhtbERPvQrCMBDeBd8hnOCmqQqitamUguAm&#10;VgfHoznbYnMpTdT69mYQHD++/2Q/mFa8qHeNZQWLeQSCuLS64UrB9XKYbUA4j6yxtUwKPuRgn45H&#10;CcbavvlMr8JXIoSwi1FB7X0XS+nKmgy6ue2IA3e3vUEfYF9J3eM7hJtWLqNoLQ02HBpq7CivqXwU&#10;T6OguGX5Z5VtSp+feOvouMjdvVVqOhmyHQhPg/+Lf+6jVrCMwtpwJhwBmX4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0zg/XrwAAADcAAAADwAAAAAAAAAAAAAAAAChAgAA&#10;ZHJzL2Rvd25yZXYueG1sUEsFBgAAAAAEAAQA+QAAAIoDAAAAAA==&#10;" strokecolor="#7f7f7f [1612]" strokeweight="1pt">
                  <v:stroke joinstyle="miter"/>
                </v:line>
                <v:line id="Conector recto 209" o:spid="_x0000_s1107" style="position:absolute;visibility:visible;mso-wrap-style:square" from="204119,436030" to="1391634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Saxb8AAADcAAAADwAAAGRycy9kb3ducmV2LnhtbESPwQrCMBBE74L/EFbwpqkKYqtRSkHw&#10;JlYPHpdmbYvNpjRR698bQfA4zMwbZrPrTSOe1LnasoLZNAJBXFhdc6ngct5PViCcR9bYWCYFb3Kw&#10;2w4HG0y0ffGJnrkvRYCwS1BB5X2bSOmKigy6qW2Jg3eznUEfZFdK3eErwE0j51G0lAZrDgsVtpRV&#10;VNzzh1GQX9PsvUhXhc+OHDs6zDJ3a5Qaj/p0DcJT7//hX/ugFcyjGL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HSaxb8AAADcAAAADwAAAAAAAAAAAAAAAACh&#10;AgAAZHJzL2Rvd25yZXYueG1sUEsFBgAAAAAEAAQA+QAAAI0DAAAAAA==&#10;" strokecolor="#7f7f7f [1612]" strokeweight="1pt">
                  <v:stroke joinstyle="miter"/>
                </v:line>
                <v:line id="Conector recto 210" o:spid="_x0000_s1108" style="position:absolute;visibility:visible;mso-wrap-style:square" from="118371,502878" to="1179669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elhbwAAADcAAAADwAAAGRycy9kb3ducmV2LnhtbERPvQrCMBDeBd8hnOBm0yqIVqOUguAm&#10;VgfHoznbYnMpTdT69mYQHD++/+1+MK14Ue8aywqSKAZBXFrdcKXgejnMViCcR9bYWiYFH3Kw341H&#10;W0y1ffOZXoWvRAhhl6KC2vsuldKVNRl0ke2IA3e3vUEfYF9J3eM7hJtWzuN4KQ02HBpq7CivqXwU&#10;T6OguGX5Z5GtSp+feO3omOTu3io1nQzZBoSnwf/FP/dRK5gnYX44E46A3H0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qJelhbwAAADcAAAADwAAAAAAAAAAAAAAAAChAgAA&#10;ZHJzL2Rvd25yZXYueG1sUEsFBgAAAAAEAAQA+QAAAIoDAAAAAA==&#10;" strokecolor="#7f7f7f [1612]" strokeweight="1pt">
                  <v:stroke joinstyle="miter"/>
                </v:line>
                <v:line id="Conector recto 211" o:spid="_x0000_s1109" style="position:absolute;visibility:visible;mso-wrap-style:square" from="70746,563203" to="1008224,964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sAHr4AAADcAAAADwAAAGRycy9kb3ducmV2LnhtbESPwQrCMBBE74L/EFbwpmkVRKtRSkHw&#10;JlYPHpdmbYvNpjRR698bQfA4zMwbZrPrTSOe1LnasoJ4GoEgLqyuuVRwOe8nSxDOI2tsLJOCNznY&#10;bYeDDSbavvhEz9yXIkDYJaig8r5NpHRFRQbd1LbEwbvZzqAPsiul7vAV4KaRsyhaSIM1h4UKW8oq&#10;Ku75wyjIr2n2nqfLwmdHXjk6xJm7NUqNR326BuGp9//wr33QCmZxDN8z4QjI7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H2wAevgAAANwAAAAPAAAAAAAAAAAAAAAAAKEC&#10;AABkcnMvZG93bnJldi54bWxQSwUGAAAAAAQABAD5AAAAjAMAAAAA&#10;" strokecolor="#7f7f7f [1612]" strokeweight="1pt">
                  <v:stroke joinstyle="miter"/>
                </v:line>
                <v:line id="Conector recto 212" o:spid="_x0000_s1110" style="position:absolute;visibility:visible;mso-wrap-style:square" from="41888,626127" to="751049,928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meacIAAADcAAAADwAAAGRycy9kb3ducmV2LnhtbESPQYvCMBSE78L+h/AWvNm0XRC3a1pK&#10;QfC2WD14fDTPtmzzUpqs1n9vBMHjMDPfMNtiNoO40uR6ywqSKAZB3Fjdc6vgdNytNiCcR9Y4WCYF&#10;d3JQ5B+LLWba3vhA19q3IkDYZaig837MpHRNRwZdZEfi4F3sZNAHObVST3gLcDPINI7X0mDPYaHD&#10;kaqOmr/63yioz2V1/yo3ja9++dvRPqncZVBq+TmXPyA8zf4dfrX3WkGapPA8E46AzB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wmeacIAAADcAAAADwAAAAAAAAAAAAAA&#10;AAChAgAAZHJzL2Rvd25yZXYueG1sUEsFBgAAAAAEAAQA+QAAAJADAAAAAA==&#10;" strokecolor="#7f7f7f [1612]" strokeweight="1pt">
                  <v:stroke joinstyle="miter"/>
                </v:line>
                <v:line id="Conector recto 213" o:spid="_x0000_s1111" style="position:absolute;visibility:visible;mso-wrap-style:square" from="1179669,281277" to="2317450,68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U78r8AAADcAAAADwAAAGRycy9kb3ducmV2LnhtbESPwQrCMBBE74L/EFbwpmkVRKtRSkHw&#10;JlYPHpdmbYvNpjRR698bQfA4zMwbZrPrTSOe1LnasoJ4GoEgLqyuuVRwOe8nSxDOI2tsLJOCNznY&#10;bYeDDSbavvhEz9yXIkDYJaig8r5NpHRFRQbd1LbEwbvZzqAPsiul7vAV4KaRsyhaSIM1h4UKW8oq&#10;Ku75wyjIr2n2nqfLwmdHXjk6xJm7NUqNR326BuGp9//wr33QCmbxHL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WEU78r8AAADcAAAADwAAAAAAAAAAAAAAAACh&#10;AgAAZHJzL2Rvd25yZXYueG1sUEsFBgAAAAAEAAQA+QAAAI0DAAAAAA==&#10;" strokecolor="#7f7f7f [1612]" strokeweight="1pt">
                  <v:stroke joinstyle="miter"/>
                </v:line>
                <v:line id="Conector recto 214" o:spid="_x0000_s1112" style="position:absolute;visibility:visible;mso-wrap-style:square" from="1575036,300890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yjhsMAAADcAAAADwAAAGRycy9kb3ducmV2LnhtbESPQWuDQBSE74H8h+UFcktWTSnWZiMi&#10;BLyV2h56fLgvKnHfirtJ9N9nC4Ueh5n5hjnmsxnEnSbXW1YQ7yMQxI3VPbcKvr/OuxSE88gaB8uk&#10;YCEH+Wm9OmKm7YM/6V77VgQIuwwVdN6PmZSu6cig29uROHgXOxn0QU6t1BM+AtwMMomiV2mw57DQ&#10;4UhlR821vhkF9U9RLocibXz5wW+Oqrh0l0Gp7WYu3kF4mv1/+K9daQVJ/AK/Z8IRkKc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eso4bDAAAA3AAAAA8AAAAAAAAAAAAA&#10;AAAAoQIAAGRycy9kb3ducmV2LnhtbFBLBQYAAAAABAAEAPkAAACRAwAAAAA=&#10;" strokecolor="#7f7f7f [1612]" strokeweight="1pt">
                  <v:stroke joinstyle="miter"/>
                </v:line>
                <v:oval id="Elipse 215" o:spid="_x0000_s1113" style="position:absolute;left:41888;top:281277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zMVxAAA&#10;ANwAAAAPAAAAZHJzL2Rvd25yZXYueG1sRI9Ra8IwFIXfBf9DuMLeNK3gkM60jMGYCGMY/QF3zbWp&#10;Njddk2n375fBwMfDOec7nE01uk5caQitZwX5IgNBXHvTcqPgeHidr0GEiGyw80wKfihAVU4nGyyM&#10;v/Gerjo2IkE4FKjAxtgXUobaksOw8D1x8k5+cBiTHBppBrwluOvkMssepcOW04LFnl4s1Rf97RTo&#10;8aA/3k6N9O/a7j7zs/9y+61SD7Px+QlEpDHew//trVGwzFfwdyYdAV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szFcQAAADcAAAADwAAAAAAAAAAAAAAAACXAgAAZHJzL2Rv&#10;d25yZXYueG1sUEsFBgAAAAAEAAQA9QAAAIgDAAAAAA==&#10;" filled="f" strokecolor="#a5a5a5 [2092]" strokeweight="1pt">
                  <v:stroke joinstyle="miter"/>
                  <v:textbox>
                    <w:txbxContent>
                      <w:p w14:paraId="1A4E4173" w14:textId="77777777" w:rsidR="00FC348E" w:rsidRDefault="00FC348E" w:rsidP="00D7138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Picture 14" o:spid="_x0000_s1114" type="#_x0000_t75" alt="j0193342" style="position:absolute;left:755187;top:310240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z&#10;6NrEAAAA3AAAAA8AAABkcnMvZG93bnJldi54bWxEj0+LwjAUxO8LfofwBG9rqofuWo0i4i66N/+A&#10;eHs0z6bYvJQm2vbbm4WFPQ4z8xtmsepsJZ7U+NKxgsk4AUGcO11yoeB8+nr/BOEDssbKMSnoycNq&#10;OXhbYKZdywd6HkMhIoR9hgpMCHUmpc8NWfRjVxNH7+YaiyHKppC6wTbCbSWnSZJKiyXHBYM1bQzl&#10;9+PDKqjq+/dsy3z9uXzszQPTvp0deqVGw249BxGoC//hv/ZOK5hOUvg9E4+AX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yz6NrEAAAA3AAAAA8AAAAAAAAAAAAAAAAAnAIA&#10;AGRycy9kb3ducmV2LnhtbFBLBQYAAAAABAAEAPcAAACNAwAAAAA=&#10;">
                  <v:imagedata r:id="rId35" o:title="j0193342"/>
                </v:shape>
                <w10:wrap type="square"/>
              </v:group>
            </w:pict>
          </mc:Fallback>
        </mc:AlternateContent>
      </w:r>
    </w:p>
    <w:p w14:paraId="16428411" w14:textId="7B6D0271" w:rsidR="00D71389" w:rsidRDefault="00D71389" w:rsidP="00FD3533">
      <w:pPr>
        <w:rPr>
          <w:b/>
          <w:lang w:val="es-CO"/>
        </w:rPr>
      </w:pPr>
    </w:p>
    <w:p w14:paraId="10D14770" w14:textId="5D768A55" w:rsidR="00D71389" w:rsidRDefault="00D71389" w:rsidP="00FD3533">
      <w:pPr>
        <w:rPr>
          <w:b/>
          <w:lang w:val="es-CO"/>
        </w:rPr>
      </w:pPr>
    </w:p>
    <w:p w14:paraId="47E24C7B" w14:textId="2C9BBFE3" w:rsidR="00FD3533" w:rsidRPr="00FD3533" w:rsidRDefault="00FD3533" w:rsidP="00FD3533">
      <w:pPr>
        <w:rPr>
          <w:b/>
          <w:lang w:val="es-CO"/>
        </w:rPr>
      </w:pPr>
    </w:p>
    <w:p w14:paraId="7B2DCD7E" w14:textId="711FE887" w:rsidR="00F9643B" w:rsidRPr="00FD3533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Incube las cámaras húmedas a 18°C por 3 a 4 días. Revise diariamente hasta observar el anillo de esporulación característico.</w:t>
      </w:r>
    </w:p>
    <w:p w14:paraId="4F9CF648" w14:textId="7028809F" w:rsidR="00FD3533" w:rsidRDefault="00077D47" w:rsidP="00FD3533">
      <w:pPr>
        <w:rPr>
          <w:b/>
          <w:lang w:val="es-CO"/>
        </w:rPr>
      </w:pPr>
      <w:r w:rsidRPr="00D71389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35F4D35" wp14:editId="3A7E38C8">
                <wp:simplePos x="0" y="0"/>
                <wp:positionH relativeFrom="column">
                  <wp:posOffset>1440180</wp:posOffset>
                </wp:positionH>
                <wp:positionV relativeFrom="paragraph">
                  <wp:posOffset>135255</wp:posOffset>
                </wp:positionV>
                <wp:extent cx="2559685" cy="1028700"/>
                <wp:effectExtent l="25400" t="25400" r="31115" b="38100"/>
                <wp:wrapSquare wrapText="bothSides"/>
                <wp:docPr id="232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1028700"/>
                          <a:chOff x="101123" y="0"/>
                          <a:chExt cx="3756966" cy="2133600"/>
                        </a:xfrm>
                      </wpg:grpSpPr>
                      <wpg:grpSp>
                        <wpg:cNvPr id="233" name="Group 76"/>
                        <wpg:cNvGrpSpPr/>
                        <wpg:grpSpPr>
                          <a:xfrm>
                            <a:off x="101123" y="1"/>
                            <a:ext cx="3756966" cy="2102125"/>
                            <a:chOff x="80002" y="1"/>
                            <a:chExt cx="2972258" cy="1678605"/>
                          </a:xfrm>
                        </wpg:grpSpPr>
                        <wpg:grpSp>
                          <wpg:cNvPr id="234" name="Group 35"/>
                          <wpg:cNvGrpSpPr/>
                          <wpg:grpSpPr>
                            <a:xfrm>
                              <a:off x="80002" y="689670"/>
                              <a:ext cx="559854" cy="611912"/>
                              <a:chOff x="120341" y="796466"/>
                              <a:chExt cx="842147" cy="947319"/>
                            </a:xfrm>
                          </wpg:grpSpPr>
                          <wps:wsp>
                            <wps:cNvPr id="236" name="Cloud 29"/>
                            <wps:cNvSpPr/>
                            <wps:spPr>
                              <a:xfrm>
                                <a:off x="533400" y="796466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C5849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7" name="Cloud 32"/>
                            <wps:cNvSpPr/>
                            <wps:spPr>
                              <a:xfrm>
                                <a:off x="304800" y="1518639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3E8CD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8" name="Cloud 33"/>
                            <wps:cNvSpPr/>
                            <wps:spPr>
                              <a:xfrm>
                                <a:off x="120341" y="1061439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6B2C1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9" name="Cloud 34"/>
                            <wps:cNvSpPr/>
                            <wps:spPr>
                              <a:xfrm>
                                <a:off x="778029" y="1406066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44504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40" name="55 Circular"/>
                          <wps:cNvSpPr/>
                          <wps:spPr>
                            <a:xfrm rot="15990986">
                              <a:off x="1383304" y="9650"/>
                              <a:ext cx="1678605" cy="1659307"/>
                            </a:xfrm>
                            <a:prstGeom prst="pie">
                              <a:avLst>
                                <a:gd name="adj1" fmla="val 0"/>
                                <a:gd name="adj2" fmla="val 1091072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89F6B" w14:textId="77777777" w:rsidR="00FC348E" w:rsidRDefault="00FC348E" w:rsidP="00D71389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241" name="27 Grupo"/>
                          <wpg:cNvGrpSpPr/>
                          <wpg:grpSpPr>
                            <a:xfrm>
                              <a:off x="1503893" y="154541"/>
                              <a:ext cx="1371600" cy="1371600"/>
                              <a:chOff x="1503893" y="154541"/>
                              <a:chExt cx="1371600" cy="1371600"/>
                            </a:xfrm>
                          </wpg:grpSpPr>
                          <wps:wsp>
                            <wps:cNvPr id="242" name="2 Elipse"/>
                            <wps:cNvSpPr/>
                            <wps:spPr>
                              <a:xfrm>
                                <a:off x="1503893" y="154541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8941B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3" name="3 Elipse"/>
                            <wps:cNvSpPr/>
                            <wps:spPr>
                              <a:xfrm>
                                <a:off x="1656293" y="306941"/>
                                <a:ext cx="1062046" cy="1062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6872E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4" name="4 Elipse"/>
                            <wps:cNvSpPr/>
                            <wps:spPr>
                              <a:xfrm>
                                <a:off x="1800049" y="462229"/>
                                <a:ext cx="775413" cy="7585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CD278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45" name="42 Conector recto"/>
                          <wps:cNvCnPr/>
                          <wps:spPr>
                            <a:xfrm rot="16200000" flipH="1" flipV="1">
                              <a:off x="778250" y="156725"/>
                              <a:ext cx="727828" cy="11251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44 Conector recto"/>
                          <wps:cNvCnPr/>
                          <wps:spPr>
                            <a:xfrm rot="10800000">
                              <a:off x="579569" y="1083237"/>
                              <a:ext cx="1423100" cy="442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Oval 120"/>
                        <wps:cNvSpPr/>
                        <wps:spPr>
                          <a:xfrm>
                            <a:off x="1724487" y="0"/>
                            <a:ext cx="2133600" cy="2133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A1E93" w14:textId="77777777" w:rsidR="00FC348E" w:rsidRDefault="00FC348E" w:rsidP="00D7138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4" o:spid="_x0000_s1115" style="position:absolute;margin-left:113.4pt;margin-top:10.65pt;width:201.55pt;height:81pt;z-index:251744256" coordorigin="101123" coordsize="3756966,213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">
                <v:group id="Group 76" o:spid="_x0000_s1116" style="position:absolute;left:101123;top:1;width:3756966;height:2102125" coordorigin="80002,1" coordsize="2972258,1678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group id="Group 35" o:spid="_x0000_s1117" style="position:absolute;left:80002;top:689670;width:559854;height:611912" coordorigin="120341,796466" coordsize="842147,9473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<v:shape id="Cloud 29" o:spid="_x0000_s1118" style="position:absolute;left:533400;top:796466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EvzwwAA&#10;ANwAAAAPAAAAZHJzL2Rvd25yZXYueG1sRI9BawIxFITvBf9DeEIvpWa1RerWKCIIpeChKnh9Js/N&#10;0s3LkkR3++8bQfA4zMw3zHzZu0ZcKcTas4LxqABBrL2puVJw2G9eP0DEhGyw8UwK/ijCcjF4mmNp&#10;fMc/dN2lSmQIxxIV2JTaUsqoLTmMI98SZ+/sg8OUZaikCdhluGvkpCim0mHNecFiS2tL+nd3cQpO&#10;+hiT6Y/djML23X5vdHd60Uo9D/vVJ4hEfXqE7+0vo2DyNoXbmXw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WEvz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71EC5849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Cloud 32" o:spid="_x0000_s1119" style="position:absolute;left:304800;top:1518639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O5oxAAA&#10;ANwAAAAPAAAAZHJzL2Rvd25yZXYueG1sRI9BawIxFITvBf9DeIVeimbVUtutUaQgiNBDVfD6TF43&#10;SzcvSxLd9d8bodDjMDPfMPNl7xpxoRBrzwrGowIEsfam5krBYb8evoGICdlg45kUXCnCcjF4mGNp&#10;fMffdNmlSmQIxxIV2JTaUsqoLTmMI98SZ+/HB4cpy1BJE7DLcNfISVG8Soc15wWLLX1a0r+7s1Nw&#10;0seYTH/s3il8vdjtWnenZ63U02O/+gCRqE//4b/2xiiYTGdwP5OP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TuaMQAAADcAAAADwAAAAAAAAAAAAAAAACXAgAAZHJzL2Rv&#10;d25yZXYueG1sUEsFBgAAAAAEAAQA9QAAAIg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1303E8CD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Cloud 33" o:spid="_x0000_s1120" style="position:absolute;left:120341;top:1061439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3oawAAA&#10;ANwAAAAPAAAAZHJzL2Rvd25yZXYueG1sRE9NawIxEL0L/Q9hCl5Es2qRuhqlCEIpeKgWvI7JuFm6&#10;mSxJdLf/vjkIHh/ve73tXSPuFGLtWcF0UoAg1t7UXCn4Oe3H7yBiQjbYeCYFfxRhu3kZrLE0vuNv&#10;uh9TJXIIxxIV2JTaUsqoLTmME98SZ+7qg8OUYaikCdjlcNfIWVEspMOac4PFlnaW9O/x5hRc9Dkm&#10;05+7JYXDm/3a6+4y0koNX/uPFYhEfXqKH+5Po2A2z2vzmXwE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i3oawAAAANw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1806B2C1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Cloud 34" o:spid="_x0000_s1121" style="position:absolute;left:778029;top:1406066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+BwwAA&#10;ANwAAAAPAAAAZHJzL2Rvd25yZXYueG1sRI9BawIxFITvBf9DeIKXolltKboaRQqCFHqoFbw+k+dm&#10;cfOyJKm7/ntTKPQ4zMw3zGrTu0bcKMTas4LppABBrL2puVJw/N6N5yBiQjbYeCYFd4qwWQ+eVlga&#10;3/EX3Q6pEhnCsUQFNqW2lDJqSw7jxLfE2bv44DBlGSppAnYZ7ho5K4o36bDmvGCxpXdL+nr4cQrO&#10;+hST6U/dgsLnq/3Y6e78rJUaDfvtEkSiPv2H/9p7o2D2soDfM/kI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x9+B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54044504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55 Circular" o:spid="_x0000_s1122" style="position:absolute;left:1383304;top:9650;width:1678605;height:1659307;rotation:-6126539fd;visibility:visible;mso-wrap-style:square;v-text-anchor:middle" coordsize="1678605,165930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Lx8wgAA&#10;ANwAAAAPAAAAZHJzL2Rvd25yZXYueG1sRE/LasJAFN0L/sNwC+500iBSo6MUoeJjUYztwt0lc82E&#10;Zu6kmVHTfr2zEFweznu+7GwtrtT6yrGC11ECgrhwuuJSwdfxY/gGwgdkjbVjUvBHHpaLfm+OmXY3&#10;PtA1D6WIIewzVGBCaDIpfWHIoh+5hjhyZ9daDBG2pdQt3mK4rWWaJBNpseLYYLChlaHiJ79YBZj+&#10;Brv1ZtfsLfnk//S5/p6elRq8dO8zEIG68BQ/3ButIB3H+fFMPAJ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kvHzCAAAA3AAAAA8AAAAAAAAAAAAAAAAAlwIAAGRycy9kb3du&#10;cmV2LnhtbFBLBQYAAAAABAAEAPUAAACGAwAAAAA=&#10;" adj="-11796480,,5400" path="m1678605,829654c1678605,1130709,1513623,1408140,1247516,1554565,985336,1698829,665189,1693762,407816,1541273,146445,1386416,-9483,1103688,444,802627l839303,829654,1678605,829654xe" fillcolor="#bfbfbf [2412]" stroked="f" strokeweight=".5pt">
                    <v:stroke dashstyle="dash" joinstyle="miter"/>
                    <v:formulas/>
                    <v:path arrowok="t" o:connecttype="custom" o:connectlocs="1678605,829654;1247516,1554565;407816,1541273;444,802627;839303,829654;1678605,829654" o:connectangles="0,0,0,0,0,0" textboxrect="0,0,1678605,1659307"/>
                    <v:textbox>
                      <w:txbxContent>
                        <w:p w14:paraId="42D89F6B" w14:textId="77777777" w:rsidR="00FC348E" w:rsidRDefault="00FC348E" w:rsidP="00D71389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group id="27 Grupo" o:spid="_x0000_s1123" style="position:absolute;left:1503893;top:154541;width:1371600;height:1371600" coordorigin="1503893,154541" coordsize="13716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  <v:oval id="2 Elipse" o:spid="_x0000_s1124" style="position:absolute;left:1503893;top:154541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yBVxAAA&#10;ANwAAAAPAAAAZHJzL2Rvd25yZXYueG1sRI/NbsIwEITvlXgHa5G4FYdQFRQwCApI9MjPA6ziJQ7E&#10;6xC7kLx9XakSx9HMfKOZL1tbiQc1vnSsYDRMQBDnTpdcKDifdu9TED4ga6wck4KOPCwXvbc5Zto9&#10;+UCPYyhEhLDPUIEJoc6k9Lkhi37oauLoXVxjMUTZFFI3+IxwW8k0ST6lxZLjgsGavgzlt+OPVbC+&#10;bqbF+GTu97CfbLbf1B0udafUoN+uZiACteEV/m/vtYL0I4W/M/EI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cgVcQAAADcAAAADwAAAAAAAAAAAAAAAACXAgAAZHJzL2Rv&#10;d25yZXYueG1sUEsFBgAAAAAEAAQA9QAAAIgDAAAAAA==&#10;" fillcolor="#cfcdcd [2894]" strokecolor="#747070 [1614]" strokeweight="1pt">
                      <v:stroke dashstyle="dash" joinstyle="miter"/>
                      <v:textbox>
                        <w:txbxContent>
                          <w:p w14:paraId="0B68941B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3 Elipse" o:spid="_x0000_s1125" style="position:absolute;left:1656293;top:306941;width:1062046;height:10620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h/rxAAA&#10;ANwAAAAPAAAAZHJzL2Rvd25yZXYueG1sRI/NasMwEITvhb6D2EJvjVQ3DcGJEkqgUCgE8ndfrI1s&#10;aq2MpNhOn74KBHocZuYbZrkeXSt6CrHxrOF1okAQV940bDUcD58vcxAxIRtsPZOGK0VYrx4fllga&#10;P/CO+n2yIkM4lqihTqkrpYxVTQ7jxHfE2Tv74DBlGaw0AYcMd60slJpJhw3nhRo72tRU/ewvTsPm&#10;enLqe1tdhj6o9r2ww+9ha7V+fho/FiASjek/fG9/GQ3F9A1uZ/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If68QAAADcAAAADwAAAAAAAAAAAAAAAACXAgAAZHJzL2Rv&#10;d25yZXYueG1sUEsFBgAAAAAEAAQA9QAAAIgDAAAAAA==&#10;" fillcolor="#aeaaaa [2414]" strokecolor="#747070 [1614]" strokeweight="1pt">
                      <v:stroke dashstyle="dash" joinstyle="miter"/>
                      <v:textbox>
                        <w:txbxContent>
                          <w:p w14:paraId="4606872E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4 Elipse" o:spid="_x0000_s1126" style="position:absolute;left:1800049;top:462229;width:775413;height:7585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j2SwwAA&#10;ANwAAAAPAAAAZHJzL2Rvd25yZXYueG1sRI9BawIxFITvhf6H8Aq91WxFpW6NUgoWi6dq6fmxee4u&#10;bl62yXON/74RhB6HmfmGWayS69RAIbaeDTyPClDElbct1wa+9+unF1BRkC12nsnAhSKslvd3Cyyt&#10;P/MXDTupVYZwLNFAI9KXWseqIYdx5Hvi7B18cChZhlrbgOcMd50eF8VMO2w5LzTY03tD1XF3cgbm&#10;g4TwM/+VfZqm8LH9nFWdRmMeH9LbKyihJP/hW3tjDYwnE7ieyUdA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Aj2SwwAAANwAAAAPAAAAAAAAAAAAAAAAAJcCAABkcnMvZG93&#10;bnJldi54bWxQSwUGAAAAAAQABAD1AAAAhwMAAAAA&#10;" fillcolor="#747070 [1614]" strokecolor="#747070 [1614]" strokeweight="1pt">
                      <v:stroke dashstyle="dash" joinstyle="miter"/>
                      <v:textbox>
                        <w:txbxContent>
                          <w:p w14:paraId="037CD278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line id="42 Conector recto" o:spid="_x0000_s1127" style="position:absolute;rotation:-90;flip:x y;visibility:visible;mso-wrap-style:square" from="778250,156725" to="1506078,12819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+yOcAAAADcAAAADwAAAGRycy9kb3ducmV2LnhtbESPQavCMBCE74L/IazgTVOLilSjiCA8&#10;DwpavS/N2labTWnytP57Iwgeh5n5hlmsWlOJBzWutKxgNIxAEGdWl5wrOKfbwQyE88gaK8uk4EUO&#10;VstuZ4GJtk8+0uPkcxEg7BJUUHhfJ1K6rCCDbmhr4uBdbWPQB9nkUjf4DHBTyTiKptJgyWGhwJo2&#10;BWX3079RkFY6tT6+7dJW3vb73QHry2aqVL/XrucgPLX+F/62/7SCeDyBz5lwBOTy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lfsjnAAAAA3AAAAA8AAAAAAAAAAAAAAAAA&#10;oQIAAGRycy9kb3ducmV2LnhtbFBLBQYAAAAABAAEAPkAAACOAwAAAAA=&#10;" strokecolor="#a5a5a5 [3206]" strokeweight=".5pt">
                    <v:stroke joinstyle="miter"/>
                  </v:line>
                  <v:line id="44 Conector recto" o:spid="_x0000_s1128" style="position:absolute;rotation:180;visibility:visible;mso-wrap-style:square" from="579569,1083237" to="2002669,15261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SkXcUAAADcAAAADwAAAGRycy9kb3ducmV2LnhtbESPW2sCMRSE3wv+h3AKvtVspS6yNYoX&#10;tPskaC/Ph83pZnFzsiSpbv31Rij0cZiZb5jZoretOJMPjWMFz6MMBHHldMO1go/37dMURIjIGlvH&#10;pOCXAizmg4cZFtpd+EDnY6xFgnAoUIGJsSukDJUhi2HkOuLkfTtvMSbpa6k9XhLctnKcZbm02HBa&#10;MNjR2lB1Ov5YBVV5PYXtZHNdlqsm35vPN7/7YqWGj/3yFUSkPv6H/9qlVjB+yeF+Jh0B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mSkXcUAAADcAAAADwAAAAAAAAAA&#10;AAAAAAChAgAAZHJzL2Rvd25yZXYueG1sUEsFBgAAAAAEAAQA+QAAAJMDAAAAAA==&#10;" strokecolor="#a5a5a5 [3206]" strokeweight=".5pt">
                    <v:stroke joinstyle="miter"/>
                  </v:line>
                </v:group>
                <v:oval id="Oval 120" o:spid="_x0000_s1129" style="position:absolute;left:1724487;width:2133600;height:213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EIuxQAA&#10;ANwAAAAPAAAAZHJzL2Rvd25yZXYueG1sRI9BawIxFITvhf6H8Aq91WyXaHVrlNpW0KPWi7fH5nWz&#10;uHlZNlFXf70RCj0OM/MNM533rhEn6kLtWcPrIANBXHpTc6Vh97N8GYMIEdlg45k0XCjAfPb4MMXC&#10;+DNv6LSNlUgQDgVqsDG2hZShtOQwDHxLnLxf3zmMSXaVNB2eE9w1Ms+ykXRYc1qw2NKnpfKwPToN&#10;B7XJ1ko1Q3u5xsX+O1+Zty+l9fNT//EOIlIf/8N/7ZXRkKsJ3M+kI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MQi7FAAAA3AAAAA8AAAAAAAAAAAAAAAAAlwIAAGRycy9k&#10;b3ducmV2LnhtbFBLBQYAAAAABAAEAPUAAACJAwAAAAA=&#10;" filled="f" strokecolor="black [3213]">
                  <v:stroke dashstyle="3 1"/>
                  <v:textbox>
                    <w:txbxContent>
                      <w:p w14:paraId="178A1E93" w14:textId="77777777" w:rsidR="00FC348E" w:rsidRDefault="00FC348E" w:rsidP="00D7138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14:paraId="5FA61DF0" w14:textId="7CEEEEA3" w:rsidR="00FD3533" w:rsidRDefault="00077D47" w:rsidP="00FD3533">
      <w:pPr>
        <w:rPr>
          <w:b/>
          <w:lang w:val="es-CO"/>
        </w:rPr>
      </w:pPr>
      <w:r w:rsidRPr="00077D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1FE31A9" wp14:editId="2183426D">
                <wp:simplePos x="0" y="0"/>
                <wp:positionH relativeFrom="column">
                  <wp:posOffset>1276350</wp:posOffset>
                </wp:positionH>
                <wp:positionV relativeFrom="paragraph">
                  <wp:posOffset>118110</wp:posOffset>
                </wp:positionV>
                <wp:extent cx="895350" cy="760095"/>
                <wp:effectExtent l="0" t="203200" r="0" b="179705"/>
                <wp:wrapSquare wrapText="bothSides"/>
                <wp:docPr id="14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372939">
                          <a:off x="0" y="0"/>
                          <a:ext cx="895350" cy="760095"/>
                          <a:chOff x="0" y="0"/>
                          <a:chExt cx="762000" cy="647700"/>
                        </a:xfrm>
                      </wpg:grpSpPr>
                      <pic:pic xmlns:pic="http://schemas.openxmlformats.org/drawingml/2006/picture">
                        <pic:nvPicPr>
                          <pic:cNvPr id="15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Cloud 34"/>
                        <wps:cNvSpPr/>
                        <wps:spPr>
                          <a:xfrm>
                            <a:off x="400983" y="80927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3887D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Cloud 34"/>
                        <wps:cNvSpPr/>
                        <wps:spPr>
                          <a:xfrm>
                            <a:off x="553383" y="233327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8A3B7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Cloud 34"/>
                        <wps:cNvSpPr/>
                        <wps:spPr>
                          <a:xfrm>
                            <a:off x="231456" y="242078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D6FA8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Cloud 34"/>
                        <wps:cNvSpPr/>
                        <wps:spPr>
                          <a:xfrm>
                            <a:off x="357801" y="376446"/>
                            <a:ext cx="93350" cy="86013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E1A7A" w14:textId="77777777" w:rsidR="00077D47" w:rsidRDefault="00077D47" w:rsidP="00077D47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0" style="position:absolute;margin-left:100.5pt;margin-top:9.3pt;width:70.5pt;height:59.85pt;rotation:-8986144fd;z-index:251760640" coordsize="762000,6477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">
                <v:shape id="Picture 14" o:spid="_x0000_s1131" type="#_x0000_t75" alt="j0193342" style="position:absolute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8T&#10;Hu3BAAAA2wAAAA8AAABkcnMvZG93bnJldi54bWxET0trAjEQvhf6H8IUvNVsBa1ujVJExfamLYi3&#10;YTPdLG4myyb7+veNIHibj+85y3VvS9FS7QvHCt7GCQjizOmCcwW/P7vXOQgfkDWWjknBQB7Wq+en&#10;JabadXyk9hRyEUPYp6jAhFClUvrMkEU/dhVx5P5cbTFEWOdS19jFcFvKSZLMpMWCY4PBijaGsuup&#10;sQrK6rpfbJkv3+f3L9PgbOgWx0Gp0Uv/+QEiUB8e4rv7oOP8Kdx+iQfI1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8THu3BAAAA2wAAAA8AAAAAAAAAAAAAAAAAnAIAAGRy&#10;cy9kb3ducmV2LnhtbFBLBQYAAAAABAAEAPcAAACKAwAAAAA=&#10;">
                  <v:imagedata r:id="rId36" o:title="j0193342"/>
                </v:shape>
                <v:shape id="Cloud 34" o:spid="_x0000_s1132" style="position:absolute;left:400983;top:80927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5kMwAAA&#10;ANsAAAAPAAAAZHJzL2Rvd25yZXYueG1sRE9NawIxEL0X/A9hhF6KZitFdDWKCIIIPVQFr2MybhY3&#10;kyVJ3e2/N4VCb/N4n7Nc964RDwqx9qzgfVyAINbe1FwpOJ92oxmImJANNp5JwQ9FWK8GL0ssje/4&#10;ix7HVIkcwrFEBTaltpQyaksO49i3xJm7+eAwZRgqaQJ2Odw1clIUU+mw5txgsaWtJX0/fjsFV32J&#10;yfSXbk7h88Medrq7vmmlXof9ZgEiUZ/+xX/uvcnzp/D7Sz5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j5kMwAAAANs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1753887D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4" o:spid="_x0000_s1133" style="position:absolute;left:553383;top:233327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zyXwAAA&#10;ANsAAAAPAAAAZHJzL2Rvd25yZXYueG1sRE9NawIxEL0X+h/CFHopmlVKratRiiCUgodqweuYjJul&#10;m8mSRHf990YQvM3jfc582btGnCnE2rOC0bAAQay9qblS8LdbDz5BxIRssPFMCi4UYbl4fppjaXzH&#10;v3TepkrkEI4lKrAptaWUUVtyGIe+Jc7c0QeHKcNQSROwy+GukeOi+JAOa84NFltaWdL/25NTcND7&#10;mEy/76YUNu/2Z627w5tW6vWl/5qBSNSnh/ju/jZ5/gRuv+QD5OIK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wzyXwAAAANs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1558A3B7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4" o:spid="_x0000_s1134" style="position:absolute;left:231456;top:242078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KjlwwAA&#10;ANsAAAAPAAAAZHJzL2Rvd25yZXYueG1sRI9BawIxEIXvhf6HMIVeSs1WSmm3RikFQYQeqoLXMRk3&#10;i5vJkqTu9t87B8HbDO/Ne9/MFmPo1JlSbiMbeJlUoIhtdC03Bnbb5fM7qFyQHXaRycA/ZVjM7+9m&#10;WLs48C+dN6VREsK5RgO+lL7WOltPAfMk9sSiHWMKWGRNjXYJBwkPnZ5W1ZsO2LI0eOzp25M9bf6C&#10;gYPd5+LG/fBB6efVr5d2ODxZYx4fxq9PUIXGcjNfr1dO8AVWfpEB9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XKjlwwAAANs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3F4D6FA8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4" o:spid="_x0000_s1135" style="position:absolute;left:357801;top:376446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A1+wQAA&#10;ANsAAAAPAAAAZHJzL2Rvd25yZXYueG1sRE9LawIxEL4L/Q9hCr1IzbaI1O1mpRSEIvTgA7yOyXSz&#10;dDNZktRd/30jCN7m43tOtRpdJ84UYutZwcusAEGsvWm5UXDYr5/fQMSEbLDzTAouFGFVP0wqLI0f&#10;eEvnXWpEDuFYogKbUl9KGbUlh3Hme+LM/fjgMGUYGmkCDjncdfK1KBbSYcu5wWJPn5b07+7PKTjp&#10;Y0xmPA5LCt9zu1nr4TTVSj09jh/vIBKN6S6+ub9Mnr+E6y/5AFn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ANfsEAAADbAAAADwAAAAAAAAAAAAAAAACXAgAAZHJzL2Rvd25y&#10;ZXYueG1sUEsFBgAAAAAEAAQA9QAAAIU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<v:textbox>
                    <w:txbxContent>
                      <w:p w14:paraId="4BDE1A7A" w14:textId="77777777" w:rsidR="00077D47" w:rsidRDefault="00077D47" w:rsidP="00077D47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138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13723C" wp14:editId="03B3E9F9">
                <wp:simplePos x="0" y="0"/>
                <wp:positionH relativeFrom="column">
                  <wp:posOffset>4000500</wp:posOffset>
                </wp:positionH>
                <wp:positionV relativeFrom="paragraph">
                  <wp:posOffset>78105</wp:posOffset>
                </wp:positionV>
                <wp:extent cx="1028700" cy="457200"/>
                <wp:effectExtent l="0" t="0" r="0" b="0"/>
                <wp:wrapSquare wrapText="bothSides"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1A23" w14:textId="2374B5D6" w:rsidR="00FC348E" w:rsidRDefault="00FC348E"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lesión</w:t>
                            </w:r>
                            <w:proofErr w:type="spellEnd"/>
                            <w:r>
                              <w:t xml:space="preserve"> (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0" o:spid="_x0000_s1131" type="#_x0000_t202" style="position:absolute;margin-left:315pt;margin-top:6.15pt;width:81pt;height:3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" filled="f" stroked="f">
                <v:textbox>
                  <w:txbxContent>
                    <w:p w14:paraId="1C5B1A23" w14:textId="2374B5D6" w:rsidR="00FC348E" w:rsidRDefault="00FC348E"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lesión</w:t>
                      </w:r>
                      <w:proofErr w:type="spellEnd"/>
                      <w:r>
                        <w:t xml:space="preserve"> (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75D2D" w14:textId="77777777" w:rsidR="00FD3533" w:rsidRDefault="00FD3533" w:rsidP="00FD3533">
      <w:pPr>
        <w:rPr>
          <w:b/>
          <w:lang w:val="es-CO"/>
        </w:rPr>
      </w:pPr>
    </w:p>
    <w:p w14:paraId="7ACE4462" w14:textId="77777777" w:rsidR="00D71389" w:rsidRDefault="00D71389" w:rsidP="00FD3533">
      <w:pPr>
        <w:rPr>
          <w:b/>
          <w:lang w:val="es-CO"/>
        </w:rPr>
      </w:pPr>
      <w:bookmarkStart w:id="0" w:name="_GoBack"/>
      <w:bookmarkEnd w:id="0"/>
    </w:p>
    <w:p w14:paraId="4F709CFF" w14:textId="77777777" w:rsidR="00D71389" w:rsidRPr="00FD3533" w:rsidRDefault="00D71389" w:rsidP="00FD3533">
      <w:pPr>
        <w:rPr>
          <w:b/>
          <w:lang w:val="es-CO"/>
        </w:rPr>
      </w:pPr>
    </w:p>
    <w:p w14:paraId="27314FE3" w14:textId="0BFA4FF6" w:rsidR="00FF16A0" w:rsidRPr="00FD3533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 xml:space="preserve">una vez la producción de esporangios es evidente y no hay necrosis severa o presencia de microorganismos secundarios, tome la hoja y </w:t>
      </w:r>
      <w:r w:rsidR="00FF16A0">
        <w:rPr>
          <w:lang w:val="es-CO"/>
        </w:rPr>
        <w:t>colóquela en la tapa de la caja de la cámara húmeda.</w:t>
      </w:r>
    </w:p>
    <w:p w14:paraId="1B1E4AC9" w14:textId="1CDA584D" w:rsidR="00FD3533" w:rsidRDefault="001F41A7" w:rsidP="00FD3533">
      <w:pPr>
        <w:rPr>
          <w:b/>
          <w:lang w:val="es-CO"/>
        </w:rPr>
      </w:pPr>
      <w:r w:rsidRPr="00FC348E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82F7942" wp14:editId="63A9915C">
                <wp:simplePos x="0" y="0"/>
                <wp:positionH relativeFrom="column">
                  <wp:posOffset>2743200</wp:posOffset>
                </wp:positionH>
                <wp:positionV relativeFrom="paragraph">
                  <wp:posOffset>271780</wp:posOffset>
                </wp:positionV>
                <wp:extent cx="2108200" cy="868045"/>
                <wp:effectExtent l="0" t="0" r="25400" b="20955"/>
                <wp:wrapSquare wrapText="bothSides"/>
                <wp:docPr id="256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868045"/>
                          <a:chOff x="0" y="0"/>
                          <a:chExt cx="2108571" cy="868570"/>
                        </a:xfrm>
                      </wpg:grpSpPr>
                      <wps:wsp>
                        <wps:cNvPr id="257" name="Conector recto 257"/>
                        <wps:cNvCnPr/>
                        <wps:spPr>
                          <a:xfrm>
                            <a:off x="0" y="5985"/>
                            <a:ext cx="0" cy="5029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Conector recto 258"/>
                        <wps:cNvCnPr/>
                        <wps:spPr>
                          <a:xfrm>
                            <a:off x="2108571" y="0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Elipse 259"/>
                        <wps:cNvSpPr/>
                        <wps:spPr>
                          <a:xfrm>
                            <a:off x="0" y="140724"/>
                            <a:ext cx="2108571" cy="727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93C3C" w14:textId="77777777" w:rsidR="00FC348E" w:rsidRDefault="00FC348E" w:rsidP="00FC34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0" name="Agrupar 260"/>
                        <wpg:cNvGrpSpPr/>
                        <wpg:grpSpPr>
                          <a:xfrm>
                            <a:off x="620612" y="180797"/>
                            <a:ext cx="762000" cy="647700"/>
                            <a:chOff x="620612" y="180797"/>
                            <a:chExt cx="762000" cy="647700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14" descr="j0193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612" y="180797"/>
                              <a:ext cx="7620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62" name="Cloud 34"/>
                          <wps:cNvSpPr/>
                          <wps:spPr>
                            <a:xfrm>
                              <a:off x="1021595" y="2617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78813F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3" name="Cloud 34"/>
                          <wps:cNvSpPr/>
                          <wps:spPr>
                            <a:xfrm>
                              <a:off x="1173995" y="4141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9830A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4" name="Cloud 34"/>
                          <wps:cNvSpPr/>
                          <wps:spPr>
                            <a:xfrm>
                              <a:off x="852068" y="422875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65568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5" name="Cloud 34"/>
                          <wps:cNvSpPr/>
                          <wps:spPr>
                            <a:xfrm>
                              <a:off x="978413" y="557243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09EC45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3" o:spid="_x0000_s1132" style="position:absolute;margin-left:3in;margin-top:21.4pt;width:166pt;height:68.35pt;z-index:251746304" coordsize="2108571,86857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">
                <v:line id="Conector recto 257" o:spid="_x0000_s1133" style="position:absolute;visibility:visible;mso-wrap-style:square" from="0,5985" to="0,5088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URvU8IAAADcAAAADwAAAGRycy9kb3ducmV2LnhtbESPQWvCQBSE70L/w/IKvemmgWobXaVI&#10;leBJo94f2Wc2mH0bsluN/94VBI/DzHzDzBa9bcSFOl87VvA5SkAQl07XXCk47FfDbxA+IGtsHJOC&#10;G3lYzN8GM8y0u/KOLkWoRISwz1CBCaHNpPSlIYt+5Fri6J1cZzFE2VVSd3iNcNvINEnG0mLNccFg&#10;S0tD5bn4twr0PjUhL/+kL6zb5puf1XJ9OCr18d7/TkEE6sMr/GznWkH6NYHHmXgE5Pw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URvU8IAAADcAAAADwAAAAAAAAAAAAAA&#10;AAChAgAAZHJzL2Rvd25yZXYueG1sUEsFBgAAAAAEAAQA+QAAAJADAAAAAA==&#10;" strokecolor="#a5a5a5 [2092]" strokeweight="1pt">
                  <v:stroke joinstyle="miter"/>
                </v:line>
                <v:line id="Conector recto 258" o:spid="_x0000_s1134" style="position:absolute;visibility:visible;mso-wrap-style:square" from="2108571,0" to="2108571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v7Ib4AAADcAAAADwAAAGRycy9kb3ducmV2LnhtbERPTYvCMBC9C/6HMIK3NbWwslajiOhS&#10;PO1WvQ/N2BSbSWmi1n9vDoLHx/ternvbiDt1vnasYDpJQBCXTtdcKTgd918/IHxA1tg4JgVP8rBe&#10;DQdLzLR78D/di1CJGMI+QwUmhDaT0peGLPqJa4kjd3GdxRBhV0nd4SOG20amSTKTFmuODQZb2hoq&#10;r8XNKtDH1IS83ElfWPeXH+b77e/prNR41G8WIAL14SN+u3OtIP2Oa+OZeATk6gU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2/shvgAAANwAAAAPAAAAAAAAAAAAAAAAAKEC&#10;AABkcnMvZG93bnJldi54bWxQSwUGAAAAAAQABAD5AAAAjAMAAAAA&#10;" strokecolor="#a5a5a5 [2092]" strokeweight="1pt">
                  <v:stroke joinstyle="miter"/>
                </v:line>
                <v:oval id="Elipse 259" o:spid="_x0000_s1135" style="position:absolute;top:140724;width:2108571;height:7278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jIDQxAAA&#10;ANwAAAAPAAAAZHJzL2Rvd25yZXYueG1sRI9Ra8IwFIXfhf2HcAe+aaqguM60jIEowhjG/YC75tp0&#10;a266Jmr3781A2OPhnPMdzrocXCsu1IfGs4LZNANBXHnTcK3g47iZrECEiGyw9UwKfilAWTyM1pgb&#10;f+UDXXSsRYJwyFGBjbHLpQyVJYdh6jvi5J187zAm2dfS9HhNcNfKeZYtpcOG04LFjl4tVd/67BTo&#10;4ajft6da+jdt95+zL//jDjulxo/DyzOISEP8D9/bO6NgvniCvzPpCMj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yA0MQAAADcAAAADwAAAAAAAAAAAAAAAACXAgAAZHJzL2Rv&#10;d25yZXYueG1sUEsFBgAAAAAEAAQA9QAAAIgDAAAAAA==&#10;" filled="f" strokecolor="#a5a5a5 [2092]" strokeweight="1pt">
                  <v:stroke joinstyle="miter"/>
                  <v:textbox>
                    <w:txbxContent>
                      <w:p w14:paraId="1FA93C3C" w14:textId="77777777" w:rsidR="00FC348E" w:rsidRDefault="00FC348E" w:rsidP="00FC34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group id="Agrupar 260" o:spid="_x0000_s1136" style="position:absolute;left:620612;top:180797;width:762000;height:647700" coordorigin="620612,180797" coordsize="762000,64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shape id="Picture 14" o:spid="_x0000_s1137" type="#_x0000_t75" alt="j0193342" style="position:absolute;left:620612;top:180797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c&#10;A9PEAAAA3AAAAA8AAABkcnMvZG93bnJldi54bWxEj0+LwjAUxO8LfofwBG9rqofuWo0i4i66N/+A&#10;eHs0z6bYvJQm2vbbm4WFPQ4z8xtmsepsJZ7U+NKxgsk4AUGcO11yoeB8+nr/BOEDssbKMSnoycNq&#10;OXhbYKZdywd6HkMhIoR9hgpMCHUmpc8NWfRjVxNH7+YaiyHKppC6wTbCbSWnSZJKiyXHBYM1bQzl&#10;9+PDKqjq+/dsy3z9uXzszQPTvp0deqVGw249BxGoC//hv/ZOK5imE/g9E4+AX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tcA9PEAAAA3AAAAA8AAAAAAAAAAAAAAAAAnAIA&#10;AGRycy9kb3ducmV2LnhtbFBLBQYAAAAABAAEAPcAAACNAwAAAAA=&#10;">
                    <v:imagedata r:id="rId37" o:title="j0193342"/>
                  </v:shape>
                  <v:shape id="Cloud 34" o:spid="_x0000_s1138" style="position:absolute;left:1021595;top:2617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0GLtwwAA&#10;ANwAAAAPAAAAZHJzL2Rvd25yZXYueG1sRI9BawIxFITvgv8hvIIX0WyXIro1ihSEUuihKnh9Jq+b&#10;pZuXJUnd9d83gtDjMDPfMOvt4FpxpRAbzwqe5wUIYu1Nw7WC03E/W4KICdlg65kU3CjCdjMerbEy&#10;vucvuh5SLTKEY4UKbEpdJWXUlhzGue+Is/ftg8OUZailCdhnuGtlWRQL6bDhvGCxozdL+ufw6xRc&#10;9DkmM5z7FYXPF/ux1/1lqpWaPA27VxCJhvQffrTfjYJyUcL9TD4C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0GLt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3A78813F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39" style="position:absolute;left:1173995;top:4141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Md2wwAA&#10;ANwAAAAPAAAAZHJzL2Rvd25yZXYueG1sRI9BawIxFITvBf9DeEIvpWa1RerWKCIIpeChKnh9Js/N&#10;0s3LkkR3++8bQfA4zMw3zHzZu0ZcKcTas4LxqABBrL2puVJw2G9eP0DEhGyw8UwK/ijCcjF4mmNp&#10;fMc/dN2lSmQIxxIV2JTaUsqoLTmMI98SZ+/sg8OUZaikCdhluGvkpCim0mHNecFiS2tL+nd3cQpO&#10;+hiT6Y/djML23X5vdHd60Uo9D/vVJ4hEfXqE7+0vo2AyfYPbmXw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nMd2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5CB9830A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40" style="position:absolute;left:852068;top:422875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V8CwwAA&#10;ANwAAAAPAAAAZHJzL2Rvd25yZXYueG1sRI9BawIxFITvBf9DeIKXotmKiK5GEUEQoYfagtdn8tws&#10;bl6WJHXXf98UCj0OM/MNs972rhEPCrH2rOBtUoAg1t7UXCn4+jyMFyBiQjbYeCYFT4qw3Qxe1lga&#10;3/EHPc6pEhnCsUQFNqW2lDJqSw7jxLfE2bv54DBlGSppAnYZ7ho5LYq5dFhzXrDY0t6Svp+/nYKr&#10;vsRk+ku3pPA+s6eD7q6vWqnRsN+tQCTq03/4r300CqbzGfyeyUd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dV8C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12265568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41" style="position:absolute;left:978413;top:557243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fqZwwAA&#10;ANwAAAAPAAAAZHJzL2Rvd25yZXYueG1sRI9BawIxFITvBf9DeEIvpWaVVurWKCIIpeChKnh9Js/N&#10;0s3LkkR3++8bQfA4zMw3zHzZu0ZcKcTas4LxqABBrL2puVJw2G9eP0DEhGyw8UwK/ijCcjF4mmNp&#10;fMc/dN2lSmQIxxIV2JTaUsqoLTmMI98SZ+/sg8OUZaikCdhluGvkpCim0mHNecFiS2tL+nd3cQpO&#10;+hiT6Y/djML2zX5vdHd60Uo9D/vVJ4hEfXqE7+0vo2AyfYfbmXw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OfqZ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2009EC45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C348E" w:rsidRPr="00FC348E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EFDBA0C" wp14:editId="3DBB3091">
                <wp:simplePos x="0" y="0"/>
                <wp:positionH relativeFrom="column">
                  <wp:posOffset>685800</wp:posOffset>
                </wp:positionH>
                <wp:positionV relativeFrom="paragraph">
                  <wp:posOffset>233680</wp:posOffset>
                </wp:positionV>
                <wp:extent cx="1859915" cy="791845"/>
                <wp:effectExtent l="0" t="0" r="45085" b="46355"/>
                <wp:wrapSquare wrapText="bothSides"/>
                <wp:docPr id="266" name="Agrupar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791845"/>
                          <a:chOff x="0" y="0"/>
                          <a:chExt cx="2317450" cy="849328"/>
                        </a:xfrm>
                      </wpg:grpSpPr>
                      <wps:wsp>
                        <wps:cNvPr id="267" name="Conector recto 267"/>
                        <wps:cNvCnPr/>
                        <wps:spPr>
                          <a:xfrm>
                            <a:off x="0" y="0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ector recto 268"/>
                        <wps:cNvCnPr/>
                        <wps:spPr>
                          <a:xfrm>
                            <a:off x="2317450" y="0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ector recto 269"/>
                        <wps:cNvCnPr/>
                        <wps:spPr>
                          <a:xfrm>
                            <a:off x="41888" y="504647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Conector recto 270"/>
                        <wps:cNvCnPr/>
                        <wps:spPr>
                          <a:xfrm>
                            <a:off x="183340" y="635149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Conector recto 271"/>
                        <wps:cNvCnPr/>
                        <wps:spPr>
                          <a:xfrm>
                            <a:off x="130119" y="382447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Conector recto 272"/>
                        <wps:cNvCnPr/>
                        <wps:spPr>
                          <a:xfrm flipV="1">
                            <a:off x="296567" y="265410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Conector recto 273"/>
                        <wps:cNvCnPr/>
                        <wps:spPr>
                          <a:xfrm>
                            <a:off x="427071" y="742880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onector recto 274"/>
                        <wps:cNvCnPr/>
                        <wps:spPr>
                          <a:xfrm>
                            <a:off x="939326" y="166975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Conector recto 275"/>
                        <wps:cNvCnPr/>
                        <wps:spPr>
                          <a:xfrm>
                            <a:off x="665324" y="197661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Conector recto 276"/>
                        <wps:cNvCnPr/>
                        <wps:spPr>
                          <a:xfrm>
                            <a:off x="412126" y="265410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Conector recto 277"/>
                        <wps:cNvCnPr/>
                        <wps:spPr>
                          <a:xfrm>
                            <a:off x="204119" y="321068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Conector recto 278"/>
                        <wps:cNvCnPr/>
                        <wps:spPr>
                          <a:xfrm>
                            <a:off x="118371" y="387916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Conector recto 279"/>
                        <wps:cNvCnPr/>
                        <wps:spPr>
                          <a:xfrm>
                            <a:off x="70746" y="448241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Conector recto 280"/>
                        <wps:cNvCnPr/>
                        <wps:spPr>
                          <a:xfrm>
                            <a:off x="41888" y="511165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onector recto 281"/>
                        <wps:cNvCnPr/>
                        <wps:spPr>
                          <a:xfrm>
                            <a:off x="1179669" y="166315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Conector recto 282"/>
                        <wps:cNvCnPr/>
                        <wps:spPr>
                          <a:xfrm>
                            <a:off x="1575036" y="185928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Elipse 283"/>
                        <wps:cNvSpPr/>
                        <wps:spPr>
                          <a:xfrm>
                            <a:off x="41888" y="166315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82226" w14:textId="77777777" w:rsidR="00FC348E" w:rsidRDefault="00FC348E" w:rsidP="00FC34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4" o:spid="_x0000_s1142" style="position:absolute;margin-left:54pt;margin-top:18.4pt;width:146.45pt;height:62.35pt;z-index:251747328" coordsize="2317450,8493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">
                <v:line id="Conector recto 267" o:spid="_x0000_s1143" style="position:absolute;visibility:visible;mso-wrap-style:square" from="0,0" to="41888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il7sMAAADcAAAADwAAAGRycy9kb3ducmV2LnhtbESPwWrDMBBE74X8g9hAbo0cH9LGjRKC&#10;iYPpqXXS+2JtLVNrZSzFdv++KhR6HGbmDbM/zrYTIw2+daxgs05AENdOt9wouF2Lx2cQPiBr7ByT&#10;gm/ycDwsHvaYaTfxO41VaESEsM9QgQmhz6T0tSGLfu164uh9usFiiHJopB5winDbyTRJttJiy3HB&#10;YE+5ofqrulsF+pqaUNZn6Svr3srXXZFfbh9KrZbz6QVEoDn8h//apVaQbp/g90w8AvLw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cope7DAAAA3AAAAA8AAAAAAAAAAAAA&#10;AAAAoQIAAGRycy9kb3ducmV2LnhtbFBLBQYAAAAABAAEAPkAAACRAwAAAAA=&#10;" strokecolor="#a5a5a5 [2092]" strokeweight="1pt">
                  <v:stroke joinstyle="miter"/>
                </v:line>
                <v:line id="Conector recto 268" o:spid="_x0000_s1144" style="position:absolute;visibility:visible;mso-wrap-style:square" from="2317450,0" to="2317450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cxnL8AAADcAAAADwAAAGRycy9kb3ducmV2LnhtbERPTYvCMBC9C/6HMMLeNLUH0a5pEdGl&#10;7Emr3odmtik2k9JktfvvNwfB4+N9b4vRduJBg28dK1guEhDEtdMtNwqul+N8DcIHZI2dY1LwRx6K&#10;fDrZYqbdk8/0qEIjYgj7DBWYEPpMSl8bsugXrieO3I8bLIYIh0bqAZ8x3HYyTZKVtNhybDDY095Q&#10;fa9+rQJ9SU0o64P0lXWn8ntz3H9db0p9zMbdJ4hAY3iLX+5SK0hXcW08E4+AzP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rcxnL8AAADcAAAADwAAAAAAAAAAAAAAAACh&#10;AgAAZHJzL2Rvd25yZXYueG1sUEsFBgAAAAAEAAQA+QAAAI0DAAAAAA==&#10;" strokecolor="#a5a5a5 [2092]" strokeweight="1pt">
                  <v:stroke joinstyle="miter"/>
                </v:line>
                <v:line id="Conector recto 269" o:spid="_x0000_s1145" style="position:absolute;visibility:visible;mso-wrap-style:square" from="41888,504647" to="2317450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t/Zb8AAADcAAAADwAAAGRycy9kb3ducmV2LnhtbESPwQrCMBBE74L/EFbwpqkKYqtRSkHw&#10;JlYPHpdmbYvNpjRR698bQfA4zMwbZrPrTSOe1LnasoLZNAJBXFhdc6ngct5PViCcR9bYWCYFb3Kw&#10;2w4HG0y0ffGJnrkvRYCwS1BB5X2bSOmKigy6qW2Jg3eznUEfZFdK3eErwE0j51G0lAZrDgsVtpRV&#10;VNzzh1GQX9PsvUhXhc+OHDs6zDJ3a5Qaj/p0DcJT7//hX/ugFcyXMXzPhCMgt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at/Zb8AAADcAAAADwAAAAAAAAAAAAAAAACh&#10;AgAAZHJzL2Rvd25yZXYueG1sUEsFBgAAAAAEAAQA+QAAAI0DAAAAAA==&#10;" strokecolor="#7f7f7f [1612]" strokeweight="1pt">
                  <v:stroke joinstyle="miter"/>
                </v:line>
                <v:line id="Conector recto 270" o:spid="_x0000_s1146" style="position:absolute;visibility:visible;mso-wrap-style:square" from="183340,635149" to="2190810,6351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hAJbwAAADcAAAADwAAAGRycy9kb3ducmV2LnhtbERPvQrCMBDeBd8hnOCmqQpaq1FKQXAT&#10;q4Pj0ZxtsbmUJmp9ezMIjh/f/3bfm0a8qHO1ZQWzaQSCuLC65lLB9XKYxCCcR9bYWCYFH3Kw3w0H&#10;W0y0ffOZXrkvRQhhl6CCyvs2kdIVFRl0U9sSB+5uO4M+wK6UusN3CDeNnEfRUhqsOTRU2FJWUfHI&#10;n0ZBfkuzzyKNC5+deO3oOMvcvVFqPOrTDQhPvf+Lf+6jVjBfhfnhTDgCcvc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dUhAJbwAAADcAAAADwAAAAAAAAAAAAAAAAChAgAA&#10;ZHJzL2Rvd25yZXYueG1sUEsFBgAAAAAEAAQA+QAAAIoDAAAAAA==&#10;" strokecolor="#7f7f7f [1612]" strokeweight="1pt">
                  <v:stroke joinstyle="miter"/>
                </v:line>
                <v:line id="Conector recto 271" o:spid="_x0000_s1147" style="position:absolute;visibility:visible;mso-wrap-style:square" from="130119,382447" to="2201758,382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TlvsMAAADcAAAADwAAAGRycy9kb3ducmV2LnhtbESPQWuDQBSE74H8h+UFcktWDbTWZiMi&#10;BLyV2h56fLgvKnHfirtJ9N9nC4Ueh5n5hjnmsxnEnSbXW1YQ7yMQxI3VPbcKvr/OuxSE88gaB8uk&#10;YCEH+Wm9OmKm7YM/6V77VgQIuwwVdN6PmZSu6cig29uROHgXOxn0QU6t1BM+AtwMMomiF2mw57DQ&#10;4UhlR821vhkF9U9RLocibXz5wW+Oqrh0l0Gp7WYu3kF4mv1/+K9daQXJawy/Z8IRkKc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oE5b7DAAAA3AAAAA8AAAAAAAAAAAAA&#10;AAAAoQIAAGRycy9kb3ducmV2LnhtbFBLBQYAAAAABAAEAPkAAACRAwAAAAA=&#10;" strokecolor="#7f7f7f [1612]" strokeweight="1pt">
                  <v:stroke joinstyle="miter"/>
                </v:line>
                <v:line id="Conector recto 272" o:spid="_x0000_s1148" style="position:absolute;flip:y;visibility:visible;mso-wrap-style:square" from="296567,265410" to="1984202,2839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co0cQAAADcAAAADwAAAGRycy9kb3ducmV2LnhtbESPQWsCMRSE74L/ITzBm2Zd0MpqFLUI&#10;goeilp6fm9fdrZuX7SZq/PeNUPA4zMw3zHwZTC1u1LrKsoLRMAFBnFtdcaHg87QdTEE4j6yxtkwK&#10;HuRgueh25phpe+cD3Y6+EBHCLkMFpfdNJqXLSzLohrYhjt63bQ36KNtC6hbvEW5qmSbJRBqsOC6U&#10;2NCmpPxyvBoF7+uPh+cgV7/j8GU2P8l5Otruler3wmoGwlPwr/B/e6cVpG8pPM/EIyA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VyjRxAAAANwAAAAPAAAAAAAAAAAA&#10;AAAAAKECAABkcnMvZG93bnJldi54bWxQSwUGAAAAAAQABAD5AAAAkgMAAAAA&#10;" strokecolor="#7f7f7f [1612]" strokeweight="1pt">
                  <v:stroke joinstyle="miter"/>
                </v:line>
                <v:line id="Conector recto 273" o:spid="_x0000_s1149" style="position:absolute;visibility:visible;mso-wrap-style:square" from="427071,742880" to="1984202,7438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reUr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mMH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ZreUr8AAADcAAAADwAAAAAAAAAAAAAAAACh&#10;AgAAZHJzL2Rvd25yZXYueG1sUEsFBgAAAAAEAAQA+QAAAI0DAAAAAA==&#10;" strokecolor="#7f7f7f [1612]" strokeweight="1pt">
                  <v:stroke joinstyle="miter"/>
                </v:line>
                <v:line id="Conector recto 274" o:spid="_x0000_s1150" style="position:absolute;visibility:visible;mso-wrap-style:square" from="939326,166975" to="2190810,6351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NGJsIAAADcAAAADwAAAGRycy9kb3ducmV2LnhtbESPQYvCMBSE74L/ITxhb5rqinZrUymF&#10;BW9i9bDHR/Nsi81LabJa/70RFvY4zMw3TLofTSfuNLjWsoLlIgJBXFndcq3gcv6exyCcR9bYWSYF&#10;T3Kwz6aTFBNtH3yie+lrESDsElTQeN8nUrqqIYNuYXvi4F3tYNAHOdRSD/gIcNPJVRRtpMGWw0KD&#10;PRUNVbfy1ygof/Li+ZnHlS+O/OXosCzctVPqYzbmOxCeRv8f/msftILVdg3vM+EIyO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nNGJsIAAADcAAAADwAAAAAAAAAAAAAA&#10;AAChAgAAZHJzL2Rvd25yZXYueG1sUEsFBgAAAAAEAAQA+QAAAJADAAAAAA==&#10;" strokecolor="#7f7f7f [1612]" strokeweight="1pt">
                  <v:stroke joinstyle="miter"/>
                </v:line>
                <v:line id="Conector recto 275" o:spid="_x0000_s1151" style="position:absolute;visibility:visible;mso-wrap-style:square" from="665324,197661" to="1984202,7438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/jvcIAAADcAAAADwAAAGRycy9kb3ducmV2LnhtbESPQYvCMBSE74L/ITxhb5rqonZrUymF&#10;BW9i9bDHR/Nsi81LabJa/70RFvY4zMw3TLofTSfuNLjWsoLlIgJBXFndcq3gcv6exyCcR9bYWSYF&#10;T3Kwz6aTFBNtH3yie+lrESDsElTQeN8nUrqqIYNuYXvi4F3tYNAHOdRSD/gIcNPJVRRtpMGWw0KD&#10;PRUNVbfy1ygof/Li+ZnHlS+O/OXosCzctVPqYzbmOxCeRv8f/msftILVdg3vM+EIyO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T/jvcIAAADcAAAADwAAAAAAAAAAAAAA&#10;AAChAgAAZHJzL2Rvd25yZXYueG1sUEsFBgAAAAAEAAQA+QAAAJADAAAAAA==&#10;" strokecolor="#7f7f7f [1612]" strokeweight="1pt">
                  <v:stroke joinstyle="miter"/>
                </v:line>
                <v:line id="Conector recto 276" o:spid="_x0000_s1152" style="position:absolute;visibility:visible;mso-wrap-style:square" from="412126,265410" to="1680214,8072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19yr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mMP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e19yr8AAADcAAAADwAAAAAAAAAAAAAAAACh&#10;AgAAZHJzL2Rvd25yZXYueG1sUEsFBgAAAAAEAAQA+QAAAI0DAAAAAA==&#10;" strokecolor="#7f7f7f [1612]" strokeweight="1pt">
                  <v:stroke joinstyle="miter"/>
                </v:line>
                <v:line id="Conector recto 277" o:spid="_x0000_s1153" style="position:absolute;visibility:visible;mso-wrap-style:square" from="204119,321068" to="1391634,842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HYUb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WMD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qHYUb8AAADcAAAADwAAAAAAAAAAAAAAAACh&#10;AgAAZHJzL2Rvd25yZXYueG1sUEsFBgAAAAAEAAQA+QAAAI0DAAAAAA==&#10;" strokecolor="#7f7f7f [1612]" strokeweight="1pt">
                  <v:stroke joinstyle="miter"/>
                </v:line>
                <v:line id="Conector recto 278" o:spid="_x0000_s1154" style="position:absolute;visibility:visible;mso-wrap-style:square" from="118371,387916" to="1179669,842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5MI7wAAADcAAAADwAAAGRycy9kb3ducmV2LnhtbERPvQrCMBDeBd8hnOCmqQpaq1FKQXAT&#10;q4Pj0ZxtsbmUJmp9ezMIjh/f/3bfm0a8qHO1ZQWzaQSCuLC65lLB9XKYxCCcR9bYWCYFH3Kw3w0H&#10;W0y0ffOZXrkvRQhhl6CCyvs2kdIVFRl0U9sSB+5uO4M+wK6UusN3CDeNnEfRUhqsOTRU2FJWUfHI&#10;n0ZBfkuzzyKNC5+deO3oOMvcvVFqPOrTDQhPvf+Lf+6jVjBfhbXhTDgCcvc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z5MI7wAAADcAAAADwAAAAAAAAAAAAAAAAChAgAA&#10;ZHJzL2Rvd25yZXYueG1sUEsFBgAAAAAEAAQA+QAAAIoDAAAAAA==&#10;" strokecolor="#7f7f7f [1612]" strokeweight="1pt">
                  <v:stroke joinstyle="miter"/>
                </v:line>
                <v:line id="Conector recto 279" o:spid="_x0000_s1155" style="position:absolute;visibility:visible;mso-wrap-style:square" from="70746,448241" to="1008224,8493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LpuL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WMH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HLpuL8AAADcAAAADwAAAAAAAAAAAAAAAACh&#10;AgAAZHJzL2Rvd25yZXYueG1sUEsFBgAAAAAEAAQA+QAAAI0DAAAAAA==&#10;" strokecolor="#7f7f7f [1612]" strokeweight="1pt">
                  <v:stroke joinstyle="miter"/>
                </v:line>
                <v:line id="Conector recto 280" o:spid="_x0000_s1156" style="position:absolute;visibility:visible;mso-wrap-style:square" from="41888,511165" to="751049,813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0wArwAAADcAAAADwAAAGRycy9kb3ducmV2LnhtbERPvQrCMBDeBd8hnOBmUxWkVqOUguAm&#10;VgfHoznbYnMpTdT69mYQHD++/+1+MK14Ue8aywrmUQyCuLS64UrB9XKYJSCcR9bYWiYFH3Kw341H&#10;W0y1ffOZXoWvRAhhl6KC2vsuldKVNRl0ke2IA3e3vUEfYF9J3eM7hJtWLuJ4JQ02HBpq7CivqXwU&#10;T6OguGX5Z5klpc9PvHZ0nOfu3io1nQzZBoSnwf/FP/dRK1gkYX44E46A3H0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QJ0wArwAAADcAAAADwAAAAAAAAAAAAAAAAChAgAA&#10;ZHJzL2Rvd25yZXYueG1sUEsFBgAAAAAEAAQA+QAAAIoDAAAAAA==&#10;" strokecolor="#7f7f7f [1612]" strokeweight="1pt">
                  <v:stroke joinstyle="miter"/>
                </v:line>
                <v:line id="Conector recto 281" o:spid="_x0000_s1157" style="position:absolute;visibility:visible;mso-wrap-style:square" from="1179669,166315" to="2317450,5723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9GVmcIAAADcAAAADwAAAGRycy9kb3ducmV2LnhtbESPQWuEMBSE74X+h/AKvdWohcXajSJC&#10;wVtZ28MeH+atSs2LmFTdf98UFvY4zMw3zLHczSRWWtxoWUESxSCIO6tH7hV8f328ZCCcR9Y4WSYF&#10;V3JQFo8PR8y13fhEa+t7ESDsclQweD/nUrpuIIMusjNx8C52MeiDXHqpF9wC3EwyjeODNDhyWBhw&#10;pnqg7qf9NQrac1VfX6us8/UnvzlqktpdJqWen/bqHYSn3d/Dt3ajFaRZAv9nwhGQx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9GVmcIAAADcAAAADwAAAAAAAAAAAAAA&#10;AAChAgAAZHJzL2Rvd25yZXYueG1sUEsFBgAAAAAEAAQA+QAAAJADAAAAAA==&#10;" strokecolor="#7f7f7f [1612]" strokeweight="1pt">
                  <v:stroke joinstyle="miter"/>
                </v:line>
                <v:line id="Conector recto 282" o:spid="_x0000_s1158" style="position:absolute;visibility:visible;mso-wrap-style:square" from="1575036,185928" to="2317450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ML7sEAAADcAAAADwAAAGRycy9kb3ducmV2LnhtbESPQYvCMBSE74L/ITxhbza1gtRqlFJY&#10;8CZWDx4fzbMtNi+liVr//WZB8DjMzDfMdj+aTjxpcK1lBYsoBkFcWd1yreBy/p2nIJxH1thZJgVv&#10;crDfTSdbzLR98Ymepa9FgLDLUEHjfZ9J6aqGDLrI9sTBu9nBoA9yqKUe8BXgppNJHK+kwZbDQoM9&#10;FQ1V9/JhFJTXvHgv87TyxZHXjg6Lwt06pX5mY74B4Wn03/CnfdAKkjSB/zPhCMjd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AwvuwQAAANwAAAAPAAAAAAAAAAAAAAAA&#10;AKECAABkcnMvZG93bnJldi54bWxQSwUGAAAAAAQABAD5AAAAjwMAAAAA&#10;" strokecolor="#7f7f7f [1612]" strokeweight="1pt">
                  <v:stroke joinstyle="miter"/>
                </v:line>
                <v:oval id="Elipse 283" o:spid="_x0000_s1159" style="position:absolute;left:41888;top:166315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Jt9wwAA&#10;ANwAAAAPAAAAZHJzL2Rvd25yZXYueG1sRI/RagIxFETfhf5DuIW+aVYLIqtRpFCUQhGjH3DdXDer&#10;m5t1k+r2740g+DjMzBlmtuhcLa7UhsqzguEgA0FceFNxqWC/++5PQISIbLD2TAr+KcBi/tabYW78&#10;jbd01bEUCcIhRwU2xiaXMhSWHIaBb4iTd/Stw5hkW0rT4i3BXS1HWTaWDitOCxYb+rJUnPWfU6C7&#10;nd6sjqX0v9r+HIYnf3HbtVIf791yCiJSF1/hZ3ttFIwmn/A4k46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BJt9wwAAANwAAAAPAAAAAAAAAAAAAAAAAJcCAABkcnMvZG93&#10;bnJldi54bWxQSwUGAAAAAAQABAD1AAAAhwMAAAAA&#10;" filled="f" strokecolor="#a5a5a5 [2092]" strokeweight="1pt">
                  <v:stroke joinstyle="miter"/>
                  <v:textbox>
                    <w:txbxContent>
                      <w:p w14:paraId="76882226" w14:textId="77777777" w:rsidR="00FC348E" w:rsidRDefault="00FC348E" w:rsidP="00FC34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14:paraId="415D9614" w14:textId="77777777" w:rsidR="0016354B" w:rsidRDefault="0016354B" w:rsidP="00FD3533">
      <w:pPr>
        <w:rPr>
          <w:b/>
          <w:lang w:val="es-CO"/>
        </w:rPr>
      </w:pPr>
    </w:p>
    <w:p w14:paraId="3E535130" w14:textId="77777777" w:rsidR="0016354B" w:rsidRDefault="0016354B" w:rsidP="00FD3533">
      <w:pPr>
        <w:rPr>
          <w:b/>
          <w:lang w:val="es-CO"/>
        </w:rPr>
      </w:pPr>
    </w:p>
    <w:p w14:paraId="73A3AE3B" w14:textId="77777777" w:rsidR="00FD3533" w:rsidRDefault="00FD3533" w:rsidP="00FD3533">
      <w:pPr>
        <w:rPr>
          <w:b/>
          <w:lang w:val="es-CO"/>
        </w:rPr>
      </w:pPr>
    </w:p>
    <w:p w14:paraId="12F9B6B5" w14:textId="77777777" w:rsidR="00FC348E" w:rsidRDefault="00FC348E" w:rsidP="00FD3533">
      <w:pPr>
        <w:rPr>
          <w:b/>
          <w:lang w:val="es-CO"/>
        </w:rPr>
      </w:pPr>
    </w:p>
    <w:p w14:paraId="10E2EC1A" w14:textId="77777777" w:rsidR="00FC348E" w:rsidRPr="00FD3533" w:rsidRDefault="00FC348E" w:rsidP="00FD3533">
      <w:pPr>
        <w:rPr>
          <w:b/>
          <w:lang w:val="es-CO"/>
        </w:rPr>
      </w:pPr>
    </w:p>
    <w:p w14:paraId="29D28DB6" w14:textId="061850B8" w:rsidR="00FF16A0" w:rsidRPr="00FD3533" w:rsidRDefault="001F41A7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51424" behindDoc="0" locked="0" layoutInCell="1" allowOverlap="1" wp14:anchorId="236B79E0" wp14:editId="696C030D">
            <wp:simplePos x="0" y="0"/>
            <wp:positionH relativeFrom="column">
              <wp:posOffset>2644140</wp:posOffset>
            </wp:positionH>
            <wp:positionV relativeFrom="paragraph">
              <wp:posOffset>75565</wp:posOffset>
            </wp:positionV>
            <wp:extent cx="276225" cy="1198245"/>
            <wp:effectExtent l="21590" t="207010" r="0" b="202565"/>
            <wp:wrapSquare wrapText="bothSides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5359">
                      <a:off x="0" y="0"/>
                      <a:ext cx="2762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A0">
        <w:rPr>
          <w:lang w:val="es-CO"/>
        </w:rPr>
        <w:t>Lave la hoja allí usando 2mL de agua destilada estéril</w:t>
      </w:r>
      <w:r>
        <w:rPr>
          <w:lang w:val="es-CO"/>
        </w:rPr>
        <w:t>(ADE)</w:t>
      </w:r>
      <w:r w:rsidR="00FF16A0">
        <w:rPr>
          <w:lang w:val="es-CO"/>
        </w:rPr>
        <w:t>. Use más agua si lo requiere.</w:t>
      </w:r>
    </w:p>
    <w:p w14:paraId="696011FB" w14:textId="628AB07A" w:rsidR="00FD3533" w:rsidRDefault="00FD3533" w:rsidP="00FD3533">
      <w:pPr>
        <w:rPr>
          <w:b/>
          <w:lang w:val="es-CO"/>
        </w:rPr>
      </w:pPr>
    </w:p>
    <w:p w14:paraId="261758C6" w14:textId="7DA1148E" w:rsidR="00FD3533" w:rsidRDefault="001F41A7" w:rsidP="00FD3533">
      <w:pPr>
        <w:rPr>
          <w:b/>
          <w:lang w:val="es-CO"/>
        </w:rPr>
      </w:pPr>
      <w:r w:rsidRPr="00547CD7">
        <w:rPr>
          <w:noProof/>
          <w:lang w:val="es-ES" w:eastAsia="es-ES"/>
        </w:rPr>
        <w:drawing>
          <wp:anchor distT="0" distB="0" distL="114300" distR="114300" simplePos="0" relativeHeight="251752448" behindDoc="0" locked="0" layoutInCell="1" allowOverlap="1" wp14:anchorId="4B3DAA2A" wp14:editId="279E7C6E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457200" cy="875665"/>
            <wp:effectExtent l="0" t="0" r="0" b="0"/>
            <wp:wrapSquare wrapText="bothSides"/>
            <wp:docPr id="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8E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F52D3" wp14:editId="2027070E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1714500" cy="730885"/>
                <wp:effectExtent l="0" t="0" r="38100" b="31115"/>
                <wp:wrapSquare wrapText="bothSides"/>
                <wp:docPr id="312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30885"/>
                          <a:chOff x="0" y="0"/>
                          <a:chExt cx="2108571" cy="868570"/>
                        </a:xfrm>
                      </wpg:grpSpPr>
                      <wps:wsp>
                        <wps:cNvPr id="313" name="Conector recto 313"/>
                        <wps:cNvCnPr/>
                        <wps:spPr>
                          <a:xfrm>
                            <a:off x="0" y="5985"/>
                            <a:ext cx="0" cy="5029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Conector recto 314"/>
                        <wps:cNvCnPr/>
                        <wps:spPr>
                          <a:xfrm>
                            <a:off x="2108571" y="0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Elipse 315"/>
                        <wps:cNvSpPr/>
                        <wps:spPr>
                          <a:xfrm>
                            <a:off x="0" y="140724"/>
                            <a:ext cx="2108571" cy="727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9C6C1" w14:textId="77777777" w:rsidR="00FC348E" w:rsidRDefault="00FC348E" w:rsidP="00FC34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16" name="Agrupar 316"/>
                        <wpg:cNvGrpSpPr/>
                        <wpg:grpSpPr>
                          <a:xfrm>
                            <a:off x="620612" y="180797"/>
                            <a:ext cx="762000" cy="647700"/>
                            <a:chOff x="620612" y="180797"/>
                            <a:chExt cx="762000" cy="647700"/>
                          </a:xfrm>
                        </wpg:grpSpPr>
                        <pic:pic xmlns:pic="http://schemas.openxmlformats.org/drawingml/2006/picture">
                          <pic:nvPicPr>
                            <pic:cNvPr id="317" name="Picture 14" descr="j0193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612" y="180797"/>
                              <a:ext cx="7620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318" name="Cloud 34"/>
                          <wps:cNvSpPr/>
                          <wps:spPr>
                            <a:xfrm>
                              <a:off x="1021595" y="2617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A9946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9" name="Cloud 34"/>
                          <wps:cNvSpPr/>
                          <wps:spPr>
                            <a:xfrm>
                              <a:off x="1173995" y="4141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57175B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0" name="Cloud 34"/>
                          <wps:cNvSpPr/>
                          <wps:spPr>
                            <a:xfrm>
                              <a:off x="852068" y="422875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7BA86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1" name="Cloud 34"/>
                          <wps:cNvSpPr/>
                          <wps:spPr>
                            <a:xfrm>
                              <a:off x="978413" y="557243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B96EC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0" style="position:absolute;margin-left:63pt;margin-top:9pt;width:135pt;height:57.55pt;z-index:251749376" coordsize="2108571,86857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">
                <v:line id="Conector recto 313" o:spid="_x0000_s1161" style="position:absolute;visibility:visible;mso-wrap-style:square" from="0,5985" to="0,5088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TfDcIAAADcAAAADwAAAGRycy9kb3ducmV2LnhtbESPQYvCMBSE74L/ITxhb5qqIG41isi6&#10;FE/auvdH82yKzUtpstr99xtB8DjMzDfMetvbRtyp87VjBdNJAoK4dLrmSsGlOIyXIHxA1tg4JgV/&#10;5GG7GQ7WmGr34DPd81CJCGGfogITQptK6UtDFv3EtcTRu7rOYoiyq6Tu8BHhtpGzJFlIizXHBYMt&#10;7Q2Vt/zXKtDFzISs/JI+t+6UHT8P++/Lj1Ifo363AhGoD+/wq51pBfPpHJ5n4hGQm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TfDcIAAADcAAAADwAAAAAAAAAAAAAA&#10;AAChAgAAZHJzL2Rvd25yZXYueG1sUEsFBgAAAAAEAAQA+QAAAJADAAAAAA==&#10;" strokecolor="#a5a5a5 [2092]" strokeweight="1pt">
                  <v:stroke joinstyle="miter"/>
                </v:line>
                <v:line id="Conector recto 314" o:spid="_x0000_s1162" style="position:absolute;visibility:visible;mso-wrap-style:square" from="2108571,0" to="2108571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1HecIAAADcAAAADwAAAGRycy9kb3ducmV2LnhtbESPQYvCMBSE78L+h/AW9qaprohbjbKI&#10;SvGk1b0/mmdTtnkpTdT6740geBxm5htmvuxsLa7U+sqxguEgAUFcOF1xqeB03PSnIHxA1lg7JgV3&#10;8rBcfPTmmGp34wNd81CKCGGfogITQpNK6QtDFv3ANcTRO7vWYoiyLaVu8RbhtpajJJlIixXHBYMN&#10;rQwV//nFKtDHkQlZsZY+t26f7X42q+3pT6mvz+53BiJQF97hVzvTCr6HY3ieiUdAL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1HecIAAADcAAAADwAAAAAAAAAAAAAA&#10;AAChAgAAZHJzL2Rvd25yZXYueG1sUEsFBgAAAAAEAAQA+QAAAJADAAAAAA==&#10;" strokecolor="#a5a5a5 [2092]" strokeweight="1pt">
                  <v:stroke joinstyle="miter"/>
                </v:line>
                <v:oval id="Elipse 315" o:spid="_x0000_s1163" style="position:absolute;top:140724;width:2108571;height:7278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jyIxAAA&#10;ANwAAAAPAAAAZHJzL2Rvd25yZXYueG1sRI/RagIxFETfC/5DuELfanYrLbIaRYRSKUgx+gHXzXWz&#10;urnZbqKuf98UCj4OM3OGmS1614grdaH2rCAfZSCIS29qrhTsdx8vExAhIhtsPJOCOwVYzAdPMyyM&#10;v/GWrjpWIkE4FKjAxtgWUobSksMw8i1x8o6+cxiT7CppOrwluGvka5a9S4c1pwWLLa0slWd9cQp0&#10;v9Pfn8dK+o22X4f85H/cdq3U87BfTkFE6uMj/N9eGwXj/A3+zqQjIO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o8iMQAAADcAAAADwAAAAAAAAAAAAAAAACXAgAAZHJzL2Rv&#10;d25yZXYueG1sUEsFBgAAAAAEAAQA9QAAAIgDAAAAAA==&#10;" filled="f" strokecolor="#a5a5a5 [2092]" strokeweight="1pt">
                  <v:stroke joinstyle="miter"/>
                  <v:textbox>
                    <w:txbxContent>
                      <w:p w14:paraId="2DE9C6C1" w14:textId="77777777" w:rsidR="00FC348E" w:rsidRDefault="00FC348E" w:rsidP="00FC34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group id="Agrupar 316" o:spid="_x0000_s1164" style="position:absolute;left:620612;top:180797;width:762000;height:647700" coordorigin="620612,180797" coordsize="762000,64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<v:shape id="Picture 14" o:spid="_x0000_s1165" type="#_x0000_t75" alt="j0193342" style="position:absolute;left:620612;top:180797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e&#10;QtzFAAAA3AAAAA8AAABkcnMvZG93bnJldi54bWxEj81qwzAQhO+FvoPYQm6NnATy41oOpSShzS1u&#10;ofS2WFvLxFoZS4ntt68KgRyHmfmGybaDbcSVOl87VjCbJiCIS6drrhR8fe6f1yB8QNbYOCYFI3nY&#10;5o8PGaba9XyiaxEqESHsU1RgQmhTKX1pyKKfupY4er+usxii7CqpO+wj3DZyniRLabHmuGCwpTdD&#10;5bm4WAVNez5sdsw/x+/Vh7ngcuw3p1GpydPw+gIi0BDu4Vv7XStYzFbwfyYeAZn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HkLcxQAAANwAAAAPAAAAAAAAAAAAAAAAAJwC&#10;AABkcnMvZG93bnJldi54bWxQSwUGAAAAAAQABAD3AAAAjgMAAAAA&#10;">
                    <v:imagedata r:id="rId38" o:title="j0193342"/>
                  </v:shape>
                  <v:shape id="Cloud 34" o:spid="_x0000_s1166" style="position:absolute;left:1021595;top:2617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ynnwgAA&#10;ANwAAAAPAAAAZHJzL2Rvd25yZXYueG1sRE/LagIxFN0X/IdwhW5KzdiK2OlkRApCEbrwAW6vye1k&#10;cHIzJKkz/XuzKHR5OO9qPbpO3CjE1rOC+awAQay9ablRcDpun1cgYkI22HkmBb8UYV1PHiosjR94&#10;T7dDakQO4ViiAptSX0oZtSWHceZ74sx9++AwZRgaaQIOOdx18qUoltJhy7nBYk8flvT18OMUXPQ5&#10;JjOehzcKXwu72+rh8qSVepyOm3cQicb0L/5zfxoFr/O8Np/JR0D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fKefCAAAA3AAAAA8AAAAAAAAAAAAAAAAAlwIAAGRycy9kb3du&#10;cmV2LnhtbFBLBQYAAAAABAAEAPUAAACGAw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7C7A9946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67" style="position:absolute;left:1173995;top:4141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4x8wwAA&#10;ANwAAAAPAAAAZHJzL2Rvd25yZXYueG1sRI9BawIxFITvBf9DeIKXolnbIroaRQRBCj1UBa/P5LlZ&#10;3LwsSepu/31TKPQ4zMw3zGrTu0Y8KMTas4LppABBrL2puVJwPu3HcxAxIRtsPJOCb4qwWQ+eVlga&#10;3/EnPY6pEhnCsUQFNqW2lDJqSw7jxLfE2bv54DBlGSppAnYZ7hr5UhQz6bDmvGCxpZ0lfT9+OQVX&#10;fYnJ9JduQeHjzb7vdXd91kqNhv12CSJRn/7Df+2DUfA6XcDvmXwE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k4x8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0657175B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68" style="position:absolute;left:852068;top:422875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xe9cwAAA&#10;ANwAAAAPAAAAZHJzL2Rvd25yZXYueG1sRE9NawIxEL0L/Q9hCl5Es2qRuhqlCEIpeKgWvI7JuFm6&#10;mSxJdLf/vjkIHh/ve73tXSPuFGLtWcF0UoAg1t7UXCn4Oe3H7yBiQjbYeCYFfxRhu3kZrLE0vuNv&#10;uh9TJXIIxxIV2JTaUsqoLTmME98SZ+7qg8OUYaikCdjlcNfIWVEspMOac4PFlnaW9O/x5hRc9Dkm&#10;05+7JYXDm/3a6+4y0koNX/uPFYhEfXqKH+5Po2A+y/PzmXwE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xe9cwAAAANw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5627BA86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69" style="position:absolute;left:978413;top:557243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UrHwwAA&#10;ANwAAAAPAAAAZHJzL2Rvd25yZXYueG1sRI9BawIxFITvBf9DeIKXolltKboaRQqCFHqoFbw+k+dm&#10;cfOyJKm7/ntTKPQ4zMw3zGrTu0bcKMTas4LppABBrL2puVJw/N6N5yBiQjbYeCYFd4qwWQ+eVlga&#10;3/EX3Q6pEhnCsUQFNqW2lDJqSw7jxLfE2bv44DBlGSppAnYZ7ho5K4o36bDmvGCxpXdL+nr4cQrO&#10;+hST6U/dgsLnq/3Y6e78rJUaDfvtEkSiPv2H/9p7o+BlNoXfM/kI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iUrH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4D2B96EC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117AB455" w14:textId="408260D4" w:rsidR="00FC348E" w:rsidRDefault="00FC348E" w:rsidP="00FD3533">
      <w:pPr>
        <w:rPr>
          <w:b/>
          <w:lang w:val="es-CO"/>
        </w:rPr>
      </w:pPr>
    </w:p>
    <w:p w14:paraId="2B64ED62" w14:textId="77777777" w:rsidR="00FC348E" w:rsidRDefault="00FC348E" w:rsidP="00FD3533">
      <w:pPr>
        <w:rPr>
          <w:b/>
          <w:lang w:val="es-CO"/>
        </w:rPr>
      </w:pPr>
    </w:p>
    <w:p w14:paraId="59F38D89" w14:textId="77777777" w:rsidR="00FC348E" w:rsidRPr="00FD3533" w:rsidRDefault="00FC348E" w:rsidP="00FD3533">
      <w:pPr>
        <w:rPr>
          <w:b/>
          <w:lang w:val="es-CO"/>
        </w:rPr>
      </w:pPr>
    </w:p>
    <w:p w14:paraId="0D933538" w14:textId="27C4AA09" w:rsidR="00FF16A0" w:rsidRPr="00FD3533" w:rsidRDefault="00FF16A0" w:rsidP="00FF16A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Tome la solución de lavado usando una micropipeta y dispóngala en tubos eppendorf de 1.5 mL.</w:t>
      </w:r>
    </w:p>
    <w:p w14:paraId="68B55A40" w14:textId="3EBBE2FA" w:rsidR="00FD3533" w:rsidRDefault="001F41A7" w:rsidP="00FD3533">
      <w:pPr>
        <w:rPr>
          <w:b/>
          <w:lang w:val="es-CO"/>
        </w:rPr>
      </w:pPr>
      <w:r w:rsidRPr="00FE0A0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3FD5241" wp14:editId="48FF6424">
                <wp:simplePos x="0" y="0"/>
                <wp:positionH relativeFrom="column">
                  <wp:posOffset>2286000</wp:posOffset>
                </wp:positionH>
                <wp:positionV relativeFrom="paragraph">
                  <wp:posOffset>102235</wp:posOffset>
                </wp:positionV>
                <wp:extent cx="1420495" cy="967740"/>
                <wp:effectExtent l="0" t="279400" r="0" b="0"/>
                <wp:wrapSquare wrapText="bothSides"/>
                <wp:docPr id="34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967740"/>
                          <a:chOff x="0" y="57526"/>
                          <a:chExt cx="1420570" cy="967956"/>
                        </a:xfrm>
                      </wpg:grpSpPr>
                      <pic:pic xmlns:pic="http://schemas.openxmlformats.org/drawingml/2006/picture">
                        <pic:nvPicPr>
                          <pic:cNvPr id="343" name="Imagen 3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627"/>
                            <a:ext cx="406342" cy="5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Imagen 3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651262">
                            <a:off x="682903" y="-403413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2" o:spid="_x0000_s1026" style="position:absolute;margin-left:180pt;margin-top:8.05pt;width:111.85pt;height:76.2pt;z-index:251754496" coordorigin=",57526" coordsize="1420570,9679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">
                <v:shape id="Imagen 343" o:spid="_x0000_s1027" type="#_x0000_t75" style="position:absolute;top:499627;width:406342;height:52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5j&#10;h0C9AAAA3AAAAA8AAABkcnMvZG93bnJldi54bWxEj8EKwjAQRO+C/xBW8KapVkSqsRRB9ODF6gcs&#10;zdoWm01pota/N4LgcZh5M8wm7U0jntS52rKC2TQCQVxYXXOp4HrZT1YgnEfW2FgmBW9ykG6Hgw0m&#10;2r74TM/clyKUsEtQQeV9m0jpiooMuqltiYN3s51BH2RXSt3hK5SbRs6jaCkN1hwWKmxpV1Fxzx9G&#10;AUqbUVuu6By7U+Cjg8M8Vmo86rM1CE+9/4d/9FEriBcxfM+EIyC3H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HmOHQL0AAADcAAAADwAAAAAAAAAAAAAAAACcAgAAZHJzL2Rv&#10;d25yZXYueG1sUEsFBgAAAAAEAAQA9wAAAIYDAAAAAA==&#10;">
                  <v:imagedata r:id="rId39" o:title=""/>
                  <v:path arrowok="t"/>
                </v:shape>
                <v:shape id="Imagen 344" o:spid="_x0000_s1028" type="#_x0000_t75" style="position:absolute;left:682903;top:-403413;width:276727;height:1198606;rotation:398815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T&#10;oHPFAAAA3AAAAA8AAABkcnMvZG93bnJldi54bWxEj0FLw0AUhO+C/2F5ghexG22wNu22qCD01iZ6&#10;8Piafc2G7r4N2TVN/323IHgcZuYbZrkenRUD9aH1rOBpkoEgrr1uuVHw/fX5+AoiRGSN1jMpOFOA&#10;9er2ZomF9icuaahiIxKEQ4EKTIxdIWWoDTkME98RJ+/ge4cxyb6RusdTgjsrn7PsRTpsOS0Y7OjD&#10;UH2sfp2C993M2tn4kA1mfijLfG/wZ1sqdX83vi1ARBrjf/ivvdEKpnkO1zPpCMjV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Lk6BzxQAAANwAAAAPAAAAAAAAAAAAAAAAAJwC&#10;AABkcnMvZG93bnJldi54bWxQSwUGAAAAAAQABAD3AAAAjgMAAAAA&#10;">
                  <v:imagedata r:id="rId40" o:title=""/>
                  <v:path arrowok="t"/>
                </v:shape>
                <w10:wrap type="square"/>
              </v:group>
            </w:pict>
          </mc:Fallback>
        </mc:AlternateContent>
      </w:r>
    </w:p>
    <w:p w14:paraId="4AAC7737" w14:textId="7EF99B82" w:rsidR="00FD3533" w:rsidRDefault="00FD3533" w:rsidP="00FD3533">
      <w:pPr>
        <w:rPr>
          <w:b/>
          <w:lang w:val="es-CO"/>
        </w:rPr>
      </w:pPr>
    </w:p>
    <w:p w14:paraId="60EBCD0F" w14:textId="77777777" w:rsidR="00FC348E" w:rsidRDefault="00FC348E" w:rsidP="00FD3533">
      <w:pPr>
        <w:rPr>
          <w:b/>
          <w:lang w:val="es-CO"/>
        </w:rPr>
      </w:pPr>
    </w:p>
    <w:p w14:paraId="556665C6" w14:textId="77777777" w:rsidR="00FD3533" w:rsidRPr="00FD3533" w:rsidRDefault="00FD3533" w:rsidP="00FD3533">
      <w:pPr>
        <w:rPr>
          <w:b/>
          <w:lang w:val="es-CO"/>
        </w:rPr>
      </w:pPr>
    </w:p>
    <w:p w14:paraId="636D5E5D" w14:textId="5061DF6C" w:rsidR="00FF16A0" w:rsidRDefault="001F41A7" w:rsidP="00FF16A0">
      <w:pPr>
        <w:pStyle w:val="Prrafodelista"/>
        <w:numPr>
          <w:ilvl w:val="0"/>
          <w:numId w:val="4"/>
        </w:numPr>
        <w:rPr>
          <w:lang w:val="es-CO"/>
        </w:rPr>
      </w:pPr>
      <w:r w:rsidRPr="00FD3533">
        <w:rPr>
          <w:noProof/>
          <w:lang w:val="es-ES" w:eastAsia="es-ES"/>
        </w:rPr>
        <w:drawing>
          <wp:anchor distT="0" distB="0" distL="114300" distR="114300" simplePos="0" relativeHeight="251757568" behindDoc="0" locked="0" layoutInCell="1" allowOverlap="1" wp14:anchorId="297668BC" wp14:editId="0704DD32">
            <wp:simplePos x="0" y="0"/>
            <wp:positionH relativeFrom="column">
              <wp:posOffset>3657600</wp:posOffset>
            </wp:positionH>
            <wp:positionV relativeFrom="paragraph">
              <wp:posOffset>520065</wp:posOffset>
            </wp:positionV>
            <wp:extent cx="1485900" cy="1359535"/>
            <wp:effectExtent l="0" t="0" r="12700" b="12065"/>
            <wp:wrapSquare wrapText="bothSides"/>
            <wp:docPr id="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33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16F23D" wp14:editId="55C5240D">
                <wp:simplePos x="0" y="0"/>
                <wp:positionH relativeFrom="column">
                  <wp:posOffset>114300</wp:posOffset>
                </wp:positionH>
                <wp:positionV relativeFrom="paragraph">
                  <wp:posOffset>902970</wp:posOffset>
                </wp:positionV>
                <wp:extent cx="3321685" cy="645795"/>
                <wp:effectExtent l="0" t="406400" r="107315" b="0"/>
                <wp:wrapSquare wrapText="bothSides"/>
                <wp:docPr id="34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685" cy="645795"/>
                          <a:chOff x="0" y="0"/>
                          <a:chExt cx="3385220" cy="1063032"/>
                        </a:xfrm>
                      </wpg:grpSpPr>
                      <pic:pic xmlns:pic="http://schemas.openxmlformats.org/drawingml/2006/picture">
                        <pic:nvPicPr>
                          <pic:cNvPr id="346" name="Imagen 34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4261" y="587431"/>
                            <a:ext cx="1733963" cy="475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Conector recto de flecha 347"/>
                        <wps:cNvCnPr/>
                        <wps:spPr>
                          <a:xfrm>
                            <a:off x="1405680" y="656270"/>
                            <a:ext cx="19795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8" name="Imagen 34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8861294">
                            <a:off x="460939" y="-460939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9pt;margin-top:71.1pt;width:261.55pt;height:50.85pt;z-index:251756544" coordsize="3385220,10630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">
                <v:shape id="Imagen 346" o:spid="_x0000_s1027" type="#_x0000_t75" style="position:absolute;left:394261;top:587431;width:1733963;height:475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y&#10;wKPGAAAA3AAAAA8AAABkcnMvZG93bnJldi54bWxEj09rwkAUxO+FfoflFbyUulGDldRVqlCiN/8d&#10;7O2RfU1Csm9Ddmvit3cFweMwM79h5sve1OJCrSstKxgNIxDEmdUl5wpOx5+PGQjnkTXWlknBlRws&#10;F68vc0y07XhPl4PPRYCwS1BB4X2TSOmyggy6oW2Ig/dnW4M+yDaXusUuwE0tx1E0lQZLDgsFNrQu&#10;KKsO/0bBNt2NNnX3Gaf76vweV79Mq1Oq1OCt//4C4an3z/CjvdEKJvEU7mfCEZCL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7LAo8YAAADcAAAADwAAAAAAAAAAAAAAAACc&#10;AgAAZHJzL2Rvd25yZXYueG1sUEsFBgAAAAAEAAQA9wAAAI8DAAAAAA==&#10;">
                  <v:imagedata r:id="rId41" o:title=""/>
                  <v:path arrowok="t"/>
                </v:shape>
                <v:shape id="Conector recto de flecha 347" o:spid="_x0000_s1028" type="#_x0000_t32" style="position:absolute;left:1405680;top:656270;width:19795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wBN8QAAADcAAAADwAAAGRycy9kb3ducmV2LnhtbESP0WrCQBRE3wX/YbmCL6FubLVK6ipF&#10;sPoiYvQDLtnbbDB7N2TXmP59t1DwcZiZM8xq09tadNT6yrGC6SQFQVw4XXGp4HrZvSxB+ICssXZM&#10;Cn7Iw2Y9HKww0+7BZ+ryUIoIYZ+hAhNCk0npC0MW/cQ1xNH7dq3FEGVbSt3iI8JtLV/T9F1arDgu&#10;GGxoa6i45XeroNF2edwuvhx1J3NP5Hyf1MleqfGo//wAEagPz/B/+6AVvM0W8Hc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XAE3xAAAANwAAAAPAAAAAAAAAAAA&#10;AAAAAKECAABkcnMvZG93bnJldi54bWxQSwUGAAAAAAQABAD5AAAAkgMAAAAA&#10;" strokecolor="#5b9bd5 [3204]" strokeweight="1pt">
                  <v:stroke endarrow="open" joinstyle="miter"/>
                </v:shape>
                <v:shape id="Imagen 348" o:spid="_x0000_s1029" type="#_x0000_t75" style="position:absolute;left:460939;top:-460939;width:276727;height:1198606;rotation:-29913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O&#10;A2/BAAAA3AAAAA8AAABkcnMvZG93bnJldi54bWxET8uKwjAU3Qv+Q7gD7jQdX0inUXRAcCOjtR9w&#10;p7l9YHNTmkytf28WAy4P553sBtOInjpXW1bwOYtAEOdW11wqyG7H6QaE88gaG8uk4EkOdtvxKMFY&#10;2wdfqU99KUIIuxgVVN63sZQur8igm9mWOHCF7Qz6ALtS6g4fIdw0ch5Fa2mw5tBQYUvfFeX39M8o&#10;mN/37ZCdV7+3S1Ys8uz5czlgr9TkY9h/gfA0+Lf4333SChbLsDacCUdAbl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pOA2/BAAAA3AAAAA8AAAAAAAAAAAAAAAAAnAIAAGRy&#10;cy9kb3ducmV2LnhtbFBLBQYAAAAABAAEAPcAAACKAwAAAAA=&#10;">
                  <v:imagedata r:id="rId42" o:title=""/>
                  <v:path arrowok="t"/>
                </v:shape>
                <w10:wrap type="square"/>
              </v:group>
            </w:pict>
          </mc:Fallback>
        </mc:AlternateContent>
      </w:r>
      <w:r w:rsidR="00FF16A0">
        <w:rPr>
          <w:lang w:val="es-CO"/>
        </w:rPr>
        <w:t>Para el conteo de esporangios presentes en la solución, tomar una cámara de neubauer limpia y colocar una laminilla cubriendo la cuadrícula.</w:t>
      </w:r>
    </w:p>
    <w:p w14:paraId="545B533E" w14:textId="77777777" w:rsidR="00FD3533" w:rsidRDefault="00FD3533" w:rsidP="00FD3533">
      <w:pPr>
        <w:rPr>
          <w:lang w:val="es-CO"/>
        </w:rPr>
      </w:pPr>
    </w:p>
    <w:p w14:paraId="2861AC2E" w14:textId="146DB914" w:rsidR="00FD3533" w:rsidRDefault="00FD3533" w:rsidP="00FD3533">
      <w:pPr>
        <w:rPr>
          <w:lang w:val="es-CO"/>
        </w:rPr>
      </w:pPr>
    </w:p>
    <w:p w14:paraId="60A66BCD" w14:textId="77777777" w:rsidR="001F41A7" w:rsidRDefault="001F41A7" w:rsidP="00FD3533">
      <w:pPr>
        <w:rPr>
          <w:lang w:val="es-CO"/>
        </w:rPr>
      </w:pPr>
    </w:p>
    <w:p w14:paraId="6B8290DB" w14:textId="77777777" w:rsidR="001F41A7" w:rsidRDefault="001F41A7" w:rsidP="00FD3533">
      <w:pPr>
        <w:rPr>
          <w:lang w:val="es-CO"/>
        </w:rPr>
      </w:pPr>
    </w:p>
    <w:p w14:paraId="0AFC054B" w14:textId="77777777" w:rsidR="001F41A7" w:rsidRDefault="001F41A7" w:rsidP="00FD3533">
      <w:pPr>
        <w:rPr>
          <w:lang w:val="es-CO"/>
        </w:rPr>
      </w:pPr>
    </w:p>
    <w:p w14:paraId="46172558" w14:textId="77777777" w:rsidR="00FD3533" w:rsidRPr="00FD3533" w:rsidRDefault="00FD3533" w:rsidP="00FD3533">
      <w:pPr>
        <w:rPr>
          <w:lang w:val="es-CO"/>
        </w:rPr>
      </w:pPr>
    </w:p>
    <w:p w14:paraId="75C9F863" w14:textId="7E890B92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Llenar cada una de las zonas de la cámara con 10 uL de la solución de esporangios (asegurar que la solución esté bien mezclada)</w:t>
      </w:r>
      <w:r w:rsidR="00FD3533">
        <w:rPr>
          <w:lang w:val="es-CO"/>
        </w:rPr>
        <w:t>.</w:t>
      </w:r>
    </w:p>
    <w:p w14:paraId="604AEFAA" w14:textId="0163B8BC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Contar los esporangios en los cuatro cuadrantes de las esquinas de la cámara. Realizar este procedimiento para las dos zonas de la cámara de neubauer</w:t>
      </w:r>
      <w:r w:rsidR="001F41A7">
        <w:rPr>
          <w:lang w:val="es-CO"/>
        </w:rPr>
        <w:t xml:space="preserve"> (L)</w:t>
      </w:r>
      <w:r>
        <w:rPr>
          <w:lang w:val="es-CO"/>
        </w:rPr>
        <w:t>.</w:t>
      </w:r>
    </w:p>
    <w:p w14:paraId="35D936C8" w14:textId="77777777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Calcular la concentración de acuerdo a la fórmula</w:t>
      </w:r>
    </w:p>
    <w:p w14:paraId="69177151" w14:textId="77777777" w:rsidR="00FF16A0" w:rsidRPr="00401AC7" w:rsidRDefault="00FF16A0" w:rsidP="00FF16A0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Concentración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 xml:space="preserve">Cantidad de esporangios contados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4*dilución</m:t>
              </m:r>
            </m:den>
          </m:f>
        </m:oMath>
      </m:oMathPara>
    </w:p>
    <w:p w14:paraId="43632863" w14:textId="77777777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Ajustar la solución a la concentración deseada utilizando agua destilada estéril.</w:t>
      </w:r>
    </w:p>
    <w:p w14:paraId="4E113063" w14:textId="77777777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Incubar la solución de esporangios ajustada a 4°C por 4h.</w:t>
      </w:r>
    </w:p>
    <w:p w14:paraId="047A1851" w14:textId="77777777" w:rsidR="00FF16A0" w:rsidRPr="00FF16A0" w:rsidRDefault="00FF16A0" w:rsidP="00FF16A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Una vez finalizado el tiempo de incubación, use la solución de esporangios para inocular su material vegetal.</w:t>
      </w:r>
    </w:p>
    <w:p w14:paraId="5B038070" w14:textId="77777777" w:rsidR="00401AC7" w:rsidRPr="00433BB0" w:rsidRDefault="00401AC7" w:rsidP="00433BB0">
      <w:pPr>
        <w:pStyle w:val="Prrafodelista"/>
        <w:rPr>
          <w:lang w:val="es-CO"/>
        </w:rPr>
      </w:pPr>
    </w:p>
    <w:p w14:paraId="30633E8D" w14:textId="6B094313" w:rsidR="00401AC7" w:rsidRPr="00401AC7" w:rsidRDefault="00401AC7" w:rsidP="00401AC7">
      <w:pPr>
        <w:rPr>
          <w:lang w:val="es-CO"/>
        </w:rPr>
      </w:pPr>
    </w:p>
    <w:sectPr w:rsidR="00401AC7" w:rsidRPr="00401A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1E2"/>
    <w:multiLevelType w:val="hybridMultilevel"/>
    <w:tmpl w:val="89224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2B0D"/>
    <w:multiLevelType w:val="hybridMultilevel"/>
    <w:tmpl w:val="39B2C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E4FB1"/>
    <w:multiLevelType w:val="hybridMultilevel"/>
    <w:tmpl w:val="5A84FC8C"/>
    <w:lvl w:ilvl="0" w:tplc="17A43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E36A6"/>
    <w:multiLevelType w:val="hybridMultilevel"/>
    <w:tmpl w:val="B9C8B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9B"/>
    <w:rsid w:val="00077D47"/>
    <w:rsid w:val="000A75E3"/>
    <w:rsid w:val="000D0330"/>
    <w:rsid w:val="0016354B"/>
    <w:rsid w:val="001973F2"/>
    <w:rsid w:val="001F41A7"/>
    <w:rsid w:val="002F3327"/>
    <w:rsid w:val="003B1CA5"/>
    <w:rsid w:val="00401AC7"/>
    <w:rsid w:val="004228A8"/>
    <w:rsid w:val="00433BB0"/>
    <w:rsid w:val="00547CD7"/>
    <w:rsid w:val="005A77E2"/>
    <w:rsid w:val="005D47E1"/>
    <w:rsid w:val="00623696"/>
    <w:rsid w:val="00670BF0"/>
    <w:rsid w:val="00695ADA"/>
    <w:rsid w:val="007E1464"/>
    <w:rsid w:val="009312AD"/>
    <w:rsid w:val="00A033A2"/>
    <w:rsid w:val="00A35906"/>
    <w:rsid w:val="00B827BF"/>
    <w:rsid w:val="00BC7F44"/>
    <w:rsid w:val="00C7752C"/>
    <w:rsid w:val="00C8219B"/>
    <w:rsid w:val="00C83BD5"/>
    <w:rsid w:val="00D01FBD"/>
    <w:rsid w:val="00D71389"/>
    <w:rsid w:val="00D87BD0"/>
    <w:rsid w:val="00D92F4D"/>
    <w:rsid w:val="00DF7163"/>
    <w:rsid w:val="00E80C00"/>
    <w:rsid w:val="00E844E0"/>
    <w:rsid w:val="00EF42E1"/>
    <w:rsid w:val="00F9643B"/>
    <w:rsid w:val="00FB0E1C"/>
    <w:rsid w:val="00FC348E"/>
    <w:rsid w:val="00FD3533"/>
    <w:rsid w:val="00FE0A0F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CB0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1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1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BD"/>
    <w:rPr>
      <w:rFonts w:ascii="Lucida Grande" w:hAnsi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2369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CO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1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1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BD"/>
    <w:rPr>
      <w:rFonts w:ascii="Lucida Grande" w:hAnsi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2369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4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15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wmf"/><Relationship Id="rId31" Type="http://schemas.openxmlformats.org/officeDocument/2006/relationships/image" Target="media/image16.wmf"/><Relationship Id="rId32" Type="http://schemas.openxmlformats.org/officeDocument/2006/relationships/image" Target="media/image17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18.png"/><Relationship Id="rId34" Type="http://schemas.openxmlformats.org/officeDocument/2006/relationships/image" Target="media/image21.wmf"/><Relationship Id="rId35" Type="http://schemas.openxmlformats.org/officeDocument/2006/relationships/image" Target="media/image29.wmf"/><Relationship Id="rId36" Type="http://schemas.openxmlformats.org/officeDocument/2006/relationships/image" Target="media/image22.wmf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37" Type="http://schemas.openxmlformats.org/officeDocument/2006/relationships/image" Target="media/image31.wmf"/><Relationship Id="rId38" Type="http://schemas.openxmlformats.org/officeDocument/2006/relationships/image" Target="media/image32.wmf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649D-3AD3-0C46-AC5A-6003C2D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6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uayazan Palacios</dc:creator>
  <cp:keywords/>
  <dc:description/>
  <cp:lastModifiedBy>sandra catalina chaves sierra</cp:lastModifiedBy>
  <cp:revision>3</cp:revision>
  <dcterms:created xsi:type="dcterms:W3CDTF">2017-02-01T13:31:00Z</dcterms:created>
  <dcterms:modified xsi:type="dcterms:W3CDTF">2017-02-01T13:42:00Z</dcterms:modified>
</cp:coreProperties>
</file>